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388A" w14:textId="77777777" w:rsidR="00DB63BC" w:rsidRDefault="00DB63BC" w:rsidP="00833D7B">
      <w:pPr>
        <w:jc w:val="center"/>
        <w:rPr>
          <w:b/>
          <w:bCs/>
          <w:sz w:val="48"/>
          <w:szCs w:val="48"/>
        </w:rPr>
      </w:pPr>
    </w:p>
    <w:p w14:paraId="2A7EE4B5" w14:textId="7BFC2BB2" w:rsidR="00833D7B" w:rsidRPr="00833D7B" w:rsidRDefault="000A0D37" w:rsidP="00833D7B">
      <w:pPr>
        <w:jc w:val="center"/>
        <w:rPr>
          <w:b/>
          <w:bCs/>
          <w:sz w:val="48"/>
          <w:szCs w:val="48"/>
        </w:rPr>
      </w:pPr>
      <w:r w:rsidRPr="00833D7B">
        <w:rPr>
          <w:b/>
          <w:bCs/>
          <w:sz w:val="48"/>
          <w:szCs w:val="48"/>
        </w:rPr>
        <w:t>《</w:t>
      </w:r>
      <w:r w:rsidRPr="00833D7B">
        <w:rPr>
          <w:rFonts w:hint="eastAsia"/>
          <w:b/>
          <w:bCs/>
          <w:sz w:val="48"/>
          <w:szCs w:val="48"/>
        </w:rPr>
        <w:t>计算机游戏程序设计</w:t>
      </w:r>
      <w:r w:rsidRPr="00833D7B">
        <w:rPr>
          <w:b/>
          <w:bCs/>
          <w:sz w:val="48"/>
          <w:szCs w:val="48"/>
        </w:rPr>
        <w:t>》</w:t>
      </w:r>
    </w:p>
    <w:p w14:paraId="12C50CE9" w14:textId="02484B56" w:rsidR="00152808" w:rsidRPr="00DB63BC" w:rsidRDefault="000A0D37" w:rsidP="00833D7B">
      <w:pPr>
        <w:jc w:val="center"/>
        <w:rPr>
          <w:b/>
          <w:bCs/>
          <w:color w:val="C00000"/>
          <w:sz w:val="36"/>
          <w:szCs w:val="36"/>
        </w:rPr>
      </w:pPr>
      <w:r w:rsidRPr="00DB63BC">
        <w:rPr>
          <w:rFonts w:hint="eastAsia"/>
          <w:b/>
          <w:bCs/>
          <w:color w:val="C00000"/>
          <w:sz w:val="36"/>
          <w:szCs w:val="36"/>
        </w:rPr>
        <w:t>期末游戏作品</w:t>
      </w:r>
      <w:r w:rsidR="00F35544" w:rsidRPr="00DB63BC">
        <w:rPr>
          <w:b/>
          <w:bCs/>
          <w:color w:val="C00000"/>
          <w:sz w:val="36"/>
          <w:szCs w:val="36"/>
        </w:rPr>
        <w:t>说明文档</w:t>
      </w:r>
    </w:p>
    <w:p w14:paraId="2C8D097B" w14:textId="1D95EA2C" w:rsidR="00152808" w:rsidRDefault="008B3837" w:rsidP="00152808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152808">
        <w:rPr>
          <w:rFonts w:hint="eastAsia"/>
        </w:rPr>
        <w:t>游戏项目</w:t>
      </w:r>
      <w:r w:rsidR="00152808">
        <w:t>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2808" w14:paraId="17FF8FC7" w14:textId="77777777" w:rsidTr="009920ED">
        <w:trPr>
          <w:trHeight w:val="558"/>
        </w:trPr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39B18E6C" w14:textId="77777777" w:rsidR="00152808" w:rsidRPr="000E7435" w:rsidRDefault="00152808" w:rsidP="009920ED">
            <w:pPr>
              <w:jc w:val="center"/>
              <w:rPr>
                <w:b/>
              </w:rPr>
            </w:pPr>
            <w:r w:rsidRPr="000E7435">
              <w:rPr>
                <w:b/>
              </w:rPr>
              <w:t>游戏名称</w:t>
            </w:r>
          </w:p>
        </w:tc>
        <w:tc>
          <w:tcPr>
            <w:tcW w:w="5682" w:type="dxa"/>
            <w:gridSpan w:val="2"/>
            <w:vAlign w:val="center"/>
          </w:tcPr>
          <w:p w14:paraId="6BB19DCC" w14:textId="7511FFBC" w:rsidR="00152808" w:rsidRDefault="00D55C35" w:rsidP="009920ED">
            <w:pPr>
              <w:jc w:val="center"/>
            </w:pPr>
            <w:r w:rsidRPr="00D55C35">
              <w:rPr>
                <w:rFonts w:hint="eastAsia"/>
              </w:rPr>
              <w:t>基于</w:t>
            </w:r>
            <w:r w:rsidRPr="00D55C35">
              <w:rPr>
                <w:rFonts w:hint="eastAsia"/>
              </w:rPr>
              <w:t>unity3d</w:t>
            </w:r>
            <w:r w:rsidRPr="00D55C35">
              <w:rPr>
                <w:rFonts w:hint="eastAsia"/>
              </w:rPr>
              <w:t>的</w:t>
            </w:r>
            <w:r w:rsidRPr="00D55C35">
              <w:rPr>
                <w:rFonts w:hint="eastAsia"/>
              </w:rPr>
              <w:t>SLG</w:t>
            </w:r>
            <w:proofErr w:type="gramStart"/>
            <w:r w:rsidRPr="00D55C35">
              <w:rPr>
                <w:rFonts w:hint="eastAsia"/>
              </w:rPr>
              <w:t>塔防游戏</w:t>
            </w:r>
            <w:proofErr w:type="gramEnd"/>
          </w:p>
        </w:tc>
      </w:tr>
      <w:tr w:rsidR="00152808" w14:paraId="280A0C77" w14:textId="77777777" w:rsidTr="009920ED">
        <w:tc>
          <w:tcPr>
            <w:tcW w:w="2840" w:type="dxa"/>
            <w:vMerge w:val="restart"/>
            <w:shd w:val="clear" w:color="auto" w:fill="BFBFBF" w:themeFill="background1" w:themeFillShade="BF"/>
            <w:vAlign w:val="center"/>
          </w:tcPr>
          <w:p w14:paraId="423B71BA" w14:textId="568C0D74" w:rsidR="00152808" w:rsidRPr="000E7435" w:rsidRDefault="00152808" w:rsidP="009920ED">
            <w:pPr>
              <w:jc w:val="center"/>
              <w:rPr>
                <w:b/>
              </w:rPr>
            </w:pPr>
            <w:r w:rsidRPr="000E7435">
              <w:rPr>
                <w:b/>
              </w:rPr>
              <w:t>分组成员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D86BB64" w14:textId="77777777" w:rsidR="00152808" w:rsidRDefault="00152808" w:rsidP="009920ED">
            <w:pPr>
              <w:jc w:val="center"/>
            </w:pPr>
            <w:r>
              <w:t>学号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34CFEED4" w14:textId="77777777" w:rsidR="00152808" w:rsidRDefault="00152808" w:rsidP="009920ED">
            <w:pPr>
              <w:jc w:val="center"/>
            </w:pPr>
            <w:r>
              <w:t>姓名</w:t>
            </w:r>
          </w:p>
        </w:tc>
      </w:tr>
      <w:tr w:rsidR="00152808" w14:paraId="0975392B" w14:textId="77777777" w:rsidTr="009920ED">
        <w:tc>
          <w:tcPr>
            <w:tcW w:w="2840" w:type="dxa"/>
            <w:vMerge/>
            <w:shd w:val="clear" w:color="auto" w:fill="BFBFBF" w:themeFill="background1" w:themeFillShade="BF"/>
            <w:vAlign w:val="center"/>
          </w:tcPr>
          <w:p w14:paraId="248CF5B8" w14:textId="77777777" w:rsidR="00152808" w:rsidRPr="000E7435" w:rsidRDefault="00152808" w:rsidP="009920ED">
            <w:pPr>
              <w:jc w:val="center"/>
              <w:rPr>
                <w:b/>
              </w:rPr>
            </w:pPr>
          </w:p>
        </w:tc>
        <w:tc>
          <w:tcPr>
            <w:tcW w:w="2841" w:type="dxa"/>
            <w:vAlign w:val="center"/>
          </w:tcPr>
          <w:p w14:paraId="4EBB4811" w14:textId="7609FE1D" w:rsidR="00152808" w:rsidRDefault="00152808" w:rsidP="009920ED">
            <w:pPr>
              <w:jc w:val="center"/>
            </w:pPr>
          </w:p>
        </w:tc>
        <w:tc>
          <w:tcPr>
            <w:tcW w:w="2841" w:type="dxa"/>
            <w:vAlign w:val="center"/>
          </w:tcPr>
          <w:p w14:paraId="01C8A52C" w14:textId="17821FC8" w:rsidR="00152808" w:rsidRDefault="00152808" w:rsidP="00B20822">
            <w:pPr>
              <w:rPr>
                <w:rFonts w:hint="eastAsia"/>
              </w:rPr>
            </w:pPr>
          </w:p>
        </w:tc>
      </w:tr>
      <w:tr w:rsidR="00152808" w14:paraId="7D0747D6" w14:textId="77777777" w:rsidTr="009920ED"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0BC6379C" w14:textId="77777777" w:rsidR="00152808" w:rsidRPr="000E7435" w:rsidRDefault="00152808" w:rsidP="009920ED">
            <w:pPr>
              <w:jc w:val="center"/>
              <w:rPr>
                <w:b/>
              </w:rPr>
            </w:pPr>
            <w:r w:rsidRPr="000E7435">
              <w:rPr>
                <w:b/>
              </w:rPr>
              <w:t>游戏类型</w:t>
            </w:r>
          </w:p>
        </w:tc>
        <w:tc>
          <w:tcPr>
            <w:tcW w:w="5682" w:type="dxa"/>
            <w:gridSpan w:val="2"/>
            <w:vAlign w:val="center"/>
          </w:tcPr>
          <w:p w14:paraId="48403D45" w14:textId="77777777" w:rsidR="00152808" w:rsidRDefault="0074171C" w:rsidP="009920ED">
            <w:pPr>
              <w:jc w:val="center"/>
            </w:pPr>
            <w:r w:rsidRPr="0074171C">
              <w:rPr>
                <w:rFonts w:hint="eastAsia"/>
              </w:rPr>
              <w:t>SLG</w:t>
            </w:r>
            <w:proofErr w:type="gramStart"/>
            <w:r w:rsidRPr="0074171C">
              <w:rPr>
                <w:rFonts w:hint="eastAsia"/>
              </w:rPr>
              <w:t>塔防游戏</w:t>
            </w:r>
            <w:proofErr w:type="gramEnd"/>
          </w:p>
          <w:p w14:paraId="7130ED2A" w14:textId="701B2F36" w:rsidR="0074171C" w:rsidRDefault="0074171C" w:rsidP="009920ED">
            <w:pPr>
              <w:jc w:val="center"/>
            </w:pPr>
          </w:p>
        </w:tc>
      </w:tr>
      <w:tr w:rsidR="00152808" w14:paraId="141A282D" w14:textId="77777777" w:rsidTr="009920ED">
        <w:trPr>
          <w:trHeight w:val="185"/>
        </w:trPr>
        <w:tc>
          <w:tcPr>
            <w:tcW w:w="2840" w:type="dxa"/>
            <w:vMerge w:val="restart"/>
            <w:shd w:val="clear" w:color="auto" w:fill="BFBFBF" w:themeFill="background1" w:themeFillShade="BF"/>
            <w:vAlign w:val="center"/>
          </w:tcPr>
          <w:p w14:paraId="1B5BC605" w14:textId="77777777" w:rsidR="00152808" w:rsidRPr="000E7435" w:rsidRDefault="00152808" w:rsidP="009920ED">
            <w:pPr>
              <w:jc w:val="center"/>
              <w:rPr>
                <w:b/>
              </w:rPr>
            </w:pPr>
            <w:r w:rsidRPr="000E7435">
              <w:rPr>
                <w:b/>
              </w:rPr>
              <w:t>游戏规则</w:t>
            </w:r>
            <w:r w:rsidRPr="000E7435">
              <w:rPr>
                <w:rFonts w:hint="eastAsia"/>
                <w:b/>
              </w:rPr>
              <w:t>描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AC8693C" w14:textId="77777777" w:rsidR="00152808" w:rsidRDefault="00152808" w:rsidP="009920ED">
            <w:pPr>
              <w:jc w:val="center"/>
            </w:pPr>
            <w:r>
              <w:rPr>
                <w:rFonts w:hint="eastAsia"/>
              </w:rPr>
              <w:t>游戏胜负条件</w:t>
            </w:r>
          </w:p>
        </w:tc>
        <w:tc>
          <w:tcPr>
            <w:tcW w:w="2841" w:type="dxa"/>
            <w:vAlign w:val="center"/>
          </w:tcPr>
          <w:p w14:paraId="6579FE35" w14:textId="247320A1" w:rsidR="00152808" w:rsidRDefault="00397677" w:rsidP="009920ED">
            <w:pPr>
              <w:jc w:val="center"/>
            </w:pPr>
            <w:r>
              <w:rPr>
                <w:rFonts w:hint="eastAsia"/>
              </w:rPr>
              <w:t>玩家需要击败所有波次的敌人，防止敌人到达终点，则玩家胜利。如果有敌人到达终点，则玩家失败。</w:t>
            </w:r>
          </w:p>
        </w:tc>
      </w:tr>
      <w:tr w:rsidR="00152808" w14:paraId="6F0008F1" w14:textId="77777777" w:rsidTr="009920ED">
        <w:trPr>
          <w:trHeight w:val="183"/>
        </w:trPr>
        <w:tc>
          <w:tcPr>
            <w:tcW w:w="2840" w:type="dxa"/>
            <w:vMerge/>
            <w:shd w:val="clear" w:color="auto" w:fill="BFBFBF" w:themeFill="background1" w:themeFillShade="BF"/>
            <w:vAlign w:val="center"/>
          </w:tcPr>
          <w:p w14:paraId="4A83EF8F" w14:textId="77777777" w:rsidR="00152808" w:rsidRPr="000E7435" w:rsidRDefault="00152808" w:rsidP="009920ED">
            <w:pPr>
              <w:jc w:val="center"/>
              <w:rPr>
                <w:b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428A170B" w14:textId="77777777" w:rsidR="00152808" w:rsidRDefault="00152808" w:rsidP="009920ED">
            <w:pPr>
              <w:jc w:val="center"/>
            </w:pPr>
            <w:r>
              <w:rPr>
                <w:rFonts w:hint="eastAsia"/>
              </w:rPr>
              <w:t>游戏操作方法</w:t>
            </w:r>
          </w:p>
        </w:tc>
        <w:tc>
          <w:tcPr>
            <w:tcW w:w="2841" w:type="dxa"/>
            <w:vAlign w:val="center"/>
          </w:tcPr>
          <w:p w14:paraId="46A2CF85" w14:textId="1830CEAA" w:rsidR="00152808" w:rsidRPr="00397677" w:rsidRDefault="00397677" w:rsidP="00397677">
            <w:r>
              <w:rPr>
                <w:rFonts w:hint="eastAsia"/>
              </w:rPr>
              <w:t>玩家通过鼠标点击布置塔的位置和类型，以有效地抵御敌人的进攻。同时玩家可以通过键盘上下左右或</w:t>
            </w:r>
            <w:r>
              <w:rPr>
                <w:rFonts w:hint="eastAsia"/>
              </w:rPr>
              <w:t>WSAD</w:t>
            </w:r>
            <w:r>
              <w:rPr>
                <w:rFonts w:hint="eastAsia"/>
              </w:rPr>
              <w:t>键控制</w:t>
            </w:r>
            <w:r w:rsidRPr="00B97466">
              <w:t>摄像机的移动</w:t>
            </w:r>
            <w:r>
              <w:rPr>
                <w:rFonts w:hint="eastAsia"/>
              </w:rPr>
              <w:t>来控制视角范围，鼠标滚轮控制摄像机的缩放。</w:t>
            </w:r>
          </w:p>
        </w:tc>
      </w:tr>
      <w:tr w:rsidR="00152808" w14:paraId="1687F1E7" w14:textId="77777777" w:rsidTr="009920ED">
        <w:trPr>
          <w:trHeight w:val="183"/>
        </w:trPr>
        <w:tc>
          <w:tcPr>
            <w:tcW w:w="2840" w:type="dxa"/>
            <w:vMerge/>
            <w:shd w:val="clear" w:color="auto" w:fill="BFBFBF" w:themeFill="background1" w:themeFillShade="BF"/>
            <w:vAlign w:val="center"/>
          </w:tcPr>
          <w:p w14:paraId="6F63E768" w14:textId="77777777" w:rsidR="00152808" w:rsidRPr="000E7435" w:rsidRDefault="00152808" w:rsidP="009920ED">
            <w:pPr>
              <w:jc w:val="center"/>
              <w:rPr>
                <w:b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66B1634F" w14:textId="77777777" w:rsidR="00152808" w:rsidRDefault="00152808" w:rsidP="009920ED">
            <w:pPr>
              <w:jc w:val="center"/>
            </w:pPr>
            <w:r>
              <w:t>游戏玩法描述</w:t>
            </w:r>
          </w:p>
        </w:tc>
        <w:tc>
          <w:tcPr>
            <w:tcW w:w="2841" w:type="dxa"/>
            <w:vAlign w:val="center"/>
          </w:tcPr>
          <w:p w14:paraId="3E3BC882" w14:textId="4B4F03DC" w:rsidR="00152808" w:rsidRDefault="00397677" w:rsidP="00397677">
            <w:r>
              <w:rPr>
                <w:rFonts w:hint="eastAsia"/>
              </w:rPr>
              <w:t>每波敌人有不同的属性和数量。玩家可以花费金币建造新的武器塔，并通过升级已有的塔来增强其能力，防止敌人到达终点。</w:t>
            </w:r>
          </w:p>
        </w:tc>
      </w:tr>
    </w:tbl>
    <w:p w14:paraId="19E12F3F" w14:textId="05F9065A" w:rsidR="008B3837" w:rsidRDefault="008B3837" w:rsidP="008B3837">
      <w:pPr>
        <w:pStyle w:val="2"/>
      </w:pPr>
      <w:r>
        <w:rPr>
          <w:rFonts w:hint="eastAsia"/>
        </w:rPr>
        <w:t>二．</w:t>
      </w:r>
      <w:r w:rsidR="00152808">
        <w:rPr>
          <w:rFonts w:hint="eastAsia"/>
        </w:rPr>
        <w:t>游戏</w:t>
      </w:r>
      <w:r w:rsidR="00152808">
        <w:t>项目结构：</w:t>
      </w:r>
    </w:p>
    <w:p w14:paraId="549B14F5" w14:textId="57D9528C" w:rsidR="008B3837" w:rsidRDefault="008B3837" w:rsidP="008B3837">
      <w:r>
        <w:rPr>
          <w:rFonts w:hint="eastAsia"/>
        </w:rPr>
        <w:t>详细介绍游戏的角色，道具，</w:t>
      </w:r>
      <w:r>
        <w:rPr>
          <w:rFonts w:hint="eastAsia"/>
        </w:rPr>
        <w:t>UI</w:t>
      </w:r>
      <w:r>
        <w:rPr>
          <w:rFonts w:hint="eastAsia"/>
        </w:rPr>
        <w:t>界面，场景地图，脚本。</w:t>
      </w:r>
    </w:p>
    <w:p w14:paraId="15A1E45D" w14:textId="77777777" w:rsidR="008B3837" w:rsidRPr="008B3837" w:rsidRDefault="008B3837" w:rsidP="008B38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6651"/>
        <w:gridCol w:w="1249"/>
      </w:tblGrid>
      <w:tr w:rsidR="000A0C40" w14:paraId="3F7F77A2" w14:textId="77777777" w:rsidTr="007720DB">
        <w:trPr>
          <w:trHeight w:val="185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14:paraId="7A22C6B7" w14:textId="77777777" w:rsidR="002848E1" w:rsidRPr="000E7435" w:rsidRDefault="002848E1" w:rsidP="00152808">
            <w:pPr>
              <w:jc w:val="center"/>
              <w:rPr>
                <w:b/>
              </w:rPr>
            </w:pPr>
            <w:r w:rsidRPr="000E7435">
              <w:rPr>
                <w:b/>
              </w:rPr>
              <w:t>游戏角色介绍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14:paraId="232E6699" w14:textId="77777777" w:rsidR="002848E1" w:rsidRDefault="002848E1" w:rsidP="00152808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622C8D5" w14:textId="77777777" w:rsidR="002848E1" w:rsidRDefault="002848E1" w:rsidP="00152808">
            <w:pPr>
              <w:jc w:val="center"/>
            </w:pPr>
            <w:r>
              <w:t>属性介绍</w:t>
            </w:r>
          </w:p>
        </w:tc>
      </w:tr>
      <w:tr w:rsidR="000A0C40" w14:paraId="58A2F1B5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181D5D0B" w14:textId="77777777" w:rsidR="002848E1" w:rsidRPr="000E7435" w:rsidRDefault="002848E1" w:rsidP="00152808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398724A5" w14:textId="630FD532" w:rsidR="002848E1" w:rsidRDefault="007720DB" w:rsidP="00152808">
            <w:pPr>
              <w:jc w:val="center"/>
            </w:pPr>
            <w:r w:rsidRPr="007720DB">
              <w:rPr>
                <w:noProof/>
              </w:rPr>
              <w:drawing>
                <wp:inline distT="0" distB="0" distL="0" distR="0" wp14:anchorId="7172C151" wp14:editId="2592D4E3">
                  <wp:extent cx="1320000" cy="1080000"/>
                  <wp:effectExtent l="0" t="0" r="0" b="6350"/>
                  <wp:docPr id="15778945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945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095A9E2" w14:textId="456FD3F6" w:rsidR="002848E1" w:rsidRDefault="007720DB" w:rsidP="00152808">
            <w:pPr>
              <w:jc w:val="center"/>
            </w:pPr>
            <w:r>
              <w:t>E</w:t>
            </w:r>
            <w:r w:rsidR="00184D9C">
              <w:rPr>
                <w:rFonts w:hint="eastAsia"/>
              </w:rPr>
              <w:t>nemy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速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生命值</w:t>
            </w:r>
            <w:r>
              <w:rPr>
                <w:rFonts w:hint="eastAsia"/>
              </w:rPr>
              <w:t>100</w:t>
            </w:r>
          </w:p>
        </w:tc>
      </w:tr>
      <w:tr w:rsidR="000A0C40" w14:paraId="5C3E7A8A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7E1F85D7" w14:textId="77777777" w:rsidR="002848E1" w:rsidRPr="000E7435" w:rsidRDefault="002848E1" w:rsidP="00152808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1A5E8830" w14:textId="36B1DFE7" w:rsidR="002848E1" w:rsidRDefault="007720DB" w:rsidP="00152808">
            <w:pPr>
              <w:jc w:val="center"/>
            </w:pPr>
            <w:r w:rsidRPr="007720DB">
              <w:rPr>
                <w:noProof/>
              </w:rPr>
              <w:drawing>
                <wp:inline distT="0" distB="0" distL="0" distR="0" wp14:anchorId="60E77A15" wp14:editId="4877EBD2">
                  <wp:extent cx="1014783" cy="1080000"/>
                  <wp:effectExtent l="0" t="0" r="0" b="6350"/>
                  <wp:docPr id="39362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2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379B4F50" w14:textId="3A2B77A6" w:rsidR="002848E1" w:rsidRDefault="007720DB" w:rsidP="00152808">
            <w:pPr>
              <w:jc w:val="center"/>
            </w:pPr>
            <w:r>
              <w:t>E</w:t>
            </w:r>
            <w:r>
              <w:rPr>
                <w:rFonts w:hint="eastAsia"/>
              </w:rPr>
              <w:t>nemy2</w:t>
            </w:r>
            <w:r>
              <w:rPr>
                <w:rFonts w:hint="eastAsia"/>
              </w:rPr>
              <w:t>，速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生命值</w:t>
            </w:r>
            <w:r>
              <w:rPr>
                <w:rFonts w:hint="eastAsia"/>
              </w:rPr>
              <w:t>300</w:t>
            </w:r>
          </w:p>
        </w:tc>
      </w:tr>
      <w:tr w:rsidR="000A0C40" w14:paraId="63835B08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19C3AA3C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026684F6" w14:textId="28D78DB7" w:rsidR="007720DB" w:rsidRDefault="007720DB" w:rsidP="007720DB">
            <w:pPr>
              <w:jc w:val="center"/>
            </w:pPr>
            <w:r w:rsidRPr="007720DB">
              <w:rPr>
                <w:noProof/>
              </w:rPr>
              <w:drawing>
                <wp:inline distT="0" distB="0" distL="0" distR="0" wp14:anchorId="706461A5" wp14:editId="2CE8EA37">
                  <wp:extent cx="1268921" cy="1080000"/>
                  <wp:effectExtent l="0" t="0" r="7620" b="6350"/>
                  <wp:docPr id="3527310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310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32077795" w14:textId="3633E5A1" w:rsidR="007720DB" w:rsidRDefault="007720DB" w:rsidP="007720DB">
            <w:pPr>
              <w:jc w:val="center"/>
            </w:pPr>
            <w:r>
              <w:t>E</w:t>
            </w:r>
            <w:r>
              <w:rPr>
                <w:rFonts w:hint="eastAsia"/>
              </w:rPr>
              <w:t>nemy3</w:t>
            </w:r>
            <w:r>
              <w:rPr>
                <w:rFonts w:hint="eastAsia"/>
              </w:rPr>
              <w:t>，速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生命值</w:t>
            </w:r>
            <w:r>
              <w:rPr>
                <w:rFonts w:hint="eastAsia"/>
              </w:rPr>
              <w:t>300</w:t>
            </w:r>
          </w:p>
        </w:tc>
      </w:tr>
      <w:tr w:rsidR="000A0C40" w:rsidRPr="000A0C40" w14:paraId="6C7EC1D3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52FF5D9F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9B7818B" w14:textId="10C2B07E" w:rsidR="007720DB" w:rsidRDefault="000A0C40" w:rsidP="007720DB">
            <w:pPr>
              <w:jc w:val="center"/>
            </w:pPr>
            <w:r w:rsidRPr="000A0C40">
              <w:rPr>
                <w:noProof/>
              </w:rPr>
              <w:drawing>
                <wp:inline distT="0" distB="0" distL="0" distR="0" wp14:anchorId="17F982B4" wp14:editId="707CF2F7">
                  <wp:extent cx="1451803" cy="1080000"/>
                  <wp:effectExtent l="0" t="0" r="0" b="6350"/>
                  <wp:docPr id="34396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61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7FF170BB" w14:textId="614F180C" w:rsidR="007720DB" w:rsidRPr="007720DB" w:rsidRDefault="007720DB" w:rsidP="007720DB">
            <w:pPr>
              <w:jc w:val="center"/>
            </w:pPr>
            <w:r>
              <w:t>E</w:t>
            </w:r>
            <w:r>
              <w:rPr>
                <w:rFonts w:hint="eastAsia"/>
              </w:rPr>
              <w:t>nemy4</w:t>
            </w:r>
            <w:r>
              <w:rPr>
                <w:rFonts w:hint="eastAsia"/>
              </w:rPr>
              <w:t>，速度</w:t>
            </w:r>
            <w:r w:rsidR="000A0C40">
              <w:rPr>
                <w:rFonts w:hint="eastAsia"/>
              </w:rPr>
              <w:t>20</w:t>
            </w:r>
            <w:r>
              <w:rPr>
                <w:rFonts w:hint="eastAsia"/>
              </w:rPr>
              <w:t>，生命值</w:t>
            </w:r>
            <w:r w:rsidR="000A0C40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</w:p>
        </w:tc>
      </w:tr>
      <w:tr w:rsidR="007720DB" w14:paraId="22725EA5" w14:textId="77777777" w:rsidTr="007720DB">
        <w:trPr>
          <w:trHeight w:val="185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14:paraId="63EFEF1A" w14:textId="77777777" w:rsidR="007720DB" w:rsidRPr="000E7435" w:rsidRDefault="007720DB" w:rsidP="007720DB">
            <w:pPr>
              <w:jc w:val="center"/>
              <w:rPr>
                <w:b/>
              </w:rPr>
            </w:pPr>
            <w:r w:rsidRPr="000E7435">
              <w:rPr>
                <w:b/>
              </w:rPr>
              <w:t>游戏道具介绍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14:paraId="06B492AA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86B2B8B" w14:textId="77777777" w:rsidR="007720DB" w:rsidRDefault="007720DB" w:rsidP="007720DB">
            <w:pPr>
              <w:jc w:val="center"/>
            </w:pPr>
            <w:r>
              <w:t>属性介绍</w:t>
            </w:r>
          </w:p>
        </w:tc>
      </w:tr>
      <w:tr w:rsidR="007720DB" w:rsidRPr="00DB5013" w14:paraId="1DA56226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18A5B00B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75F5024" w14:textId="42C558CD" w:rsidR="007720DB" w:rsidRDefault="007720DB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C99C0" wp14:editId="3C0D61C7">
                  <wp:extent cx="1196621" cy="720000"/>
                  <wp:effectExtent l="0" t="0" r="3810" b="4445"/>
                  <wp:docPr id="1397476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767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E924D1F" w14:textId="2F647CDA" w:rsidR="007720DB" w:rsidRDefault="007720DB" w:rsidP="007720DB">
            <w:pPr>
              <w:jc w:val="center"/>
            </w:pPr>
            <w:r>
              <w:rPr>
                <w:rFonts w:hint="eastAsia"/>
              </w:rPr>
              <w:t>标准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30</w:t>
            </w:r>
            <w:r w:rsidR="00B40ACA">
              <w:rPr>
                <w:rFonts w:hint="eastAsia"/>
              </w:rPr>
              <w:t>，</w:t>
            </w:r>
            <w:r w:rsidR="00DB5013">
              <w:rPr>
                <w:rFonts w:hint="eastAsia"/>
              </w:rPr>
              <w:t>攻击频率</w:t>
            </w:r>
            <w:r w:rsidR="00DB5013">
              <w:rPr>
                <w:rFonts w:hint="eastAsia"/>
              </w:rPr>
              <w:t>1</w:t>
            </w:r>
            <w:r w:rsidR="00B40ACA">
              <w:rPr>
                <w:rFonts w:hint="eastAsia"/>
              </w:rPr>
              <w:t>，攻击力</w:t>
            </w:r>
            <w:r w:rsidR="00B40ACA">
              <w:rPr>
                <w:rFonts w:hint="eastAsia"/>
              </w:rPr>
              <w:t>50</w:t>
            </w:r>
            <w:r w:rsidR="00B40ACA">
              <w:rPr>
                <w:rFonts w:hint="eastAsia"/>
              </w:rPr>
              <w:t>，</w:t>
            </w:r>
          </w:p>
        </w:tc>
      </w:tr>
      <w:tr w:rsidR="007720DB" w14:paraId="51E752CF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6CB31502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D39D953" w14:textId="7E9AC841" w:rsidR="007720DB" w:rsidRDefault="007720DB" w:rsidP="007720DB">
            <w:pPr>
              <w:jc w:val="center"/>
            </w:pPr>
            <w:r w:rsidRPr="007D51A9">
              <w:rPr>
                <w:noProof/>
              </w:rPr>
              <w:drawing>
                <wp:inline distT="0" distB="0" distL="0" distR="0" wp14:anchorId="13015722" wp14:editId="777F17D4">
                  <wp:extent cx="1161453" cy="720000"/>
                  <wp:effectExtent l="0" t="0" r="635" b="4445"/>
                  <wp:docPr id="1330772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722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F5318B3" w14:textId="4EF530F8" w:rsidR="007720DB" w:rsidRDefault="007720DB" w:rsidP="007720DB">
            <w:pPr>
              <w:jc w:val="center"/>
            </w:pPr>
            <w:r>
              <w:rPr>
                <w:rFonts w:hint="eastAsia"/>
              </w:rPr>
              <w:t>升级后的标准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40</w:t>
            </w:r>
            <w:r w:rsidR="00DB5013">
              <w:rPr>
                <w:rFonts w:hint="eastAsia"/>
              </w:rPr>
              <w:t>，攻击频率</w:t>
            </w:r>
            <w:r w:rsidR="00DB5013">
              <w:rPr>
                <w:rFonts w:hint="eastAsia"/>
              </w:rPr>
              <w:t>0.7</w:t>
            </w:r>
            <w:r w:rsidR="00DB5013">
              <w:rPr>
                <w:rFonts w:hint="eastAsia"/>
              </w:rPr>
              <w:t>，攻击力</w:t>
            </w:r>
            <w:r w:rsidR="00DB5013">
              <w:rPr>
                <w:rFonts w:hint="eastAsia"/>
              </w:rPr>
              <w:t>50</w:t>
            </w:r>
            <w:r w:rsidR="00DB5013">
              <w:rPr>
                <w:rFonts w:hint="eastAsia"/>
              </w:rPr>
              <w:t>，</w:t>
            </w:r>
          </w:p>
        </w:tc>
      </w:tr>
      <w:tr w:rsidR="007720DB" w14:paraId="2EE2E4F6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49519F90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5B6344B5" w14:textId="73C8DA65" w:rsidR="007720DB" w:rsidRDefault="007720DB" w:rsidP="007720DB">
            <w:pPr>
              <w:jc w:val="center"/>
            </w:pPr>
            <w:r w:rsidRPr="007D51A9">
              <w:rPr>
                <w:noProof/>
              </w:rPr>
              <w:drawing>
                <wp:inline distT="0" distB="0" distL="0" distR="0" wp14:anchorId="7B6F4814" wp14:editId="395A2E52">
                  <wp:extent cx="869369" cy="1080000"/>
                  <wp:effectExtent l="0" t="0" r="6985" b="6350"/>
                  <wp:docPr id="549156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564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A4FB517" w14:textId="28307250" w:rsidR="007720DB" w:rsidRDefault="007720DB" w:rsidP="007720DB">
            <w:pPr>
              <w:jc w:val="center"/>
            </w:pPr>
            <w:r>
              <w:rPr>
                <w:rFonts w:hint="eastAsia"/>
              </w:rPr>
              <w:t>炮弹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50</w:t>
            </w:r>
            <w:r w:rsidR="00DB5013">
              <w:rPr>
                <w:rFonts w:hint="eastAsia"/>
              </w:rPr>
              <w:t>，攻击频率</w:t>
            </w:r>
            <w:r w:rsidR="00DB5013">
              <w:rPr>
                <w:rFonts w:hint="eastAsia"/>
              </w:rPr>
              <w:t>1</w:t>
            </w:r>
            <w:r w:rsidR="00DB5013">
              <w:rPr>
                <w:rFonts w:hint="eastAsia"/>
              </w:rPr>
              <w:t>，攻击力</w:t>
            </w:r>
            <w:r w:rsidR="00DB5013">
              <w:rPr>
                <w:rFonts w:hint="eastAsia"/>
              </w:rPr>
              <w:t>70</w:t>
            </w:r>
          </w:p>
        </w:tc>
      </w:tr>
      <w:tr w:rsidR="007720DB" w14:paraId="474DC895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49DD6D5E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4EB98BAF" w14:textId="4FC391CF" w:rsidR="007720DB" w:rsidRDefault="007720DB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D98A1" wp14:editId="2A0E33D9">
                  <wp:extent cx="1161262" cy="1080000"/>
                  <wp:effectExtent l="0" t="0" r="1270" b="6350"/>
                  <wp:docPr id="19289695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695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3F309EED" w14:textId="310A0792" w:rsidR="007720DB" w:rsidRDefault="007720DB" w:rsidP="007720DB">
            <w:pPr>
              <w:jc w:val="center"/>
            </w:pPr>
            <w:r>
              <w:rPr>
                <w:rFonts w:hint="eastAsia"/>
              </w:rPr>
              <w:t>升级后的炮弹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60</w:t>
            </w:r>
            <w:r w:rsidR="00DB5013">
              <w:rPr>
                <w:rFonts w:hint="eastAsia"/>
              </w:rPr>
              <w:t>，攻击频率</w:t>
            </w:r>
            <w:r w:rsidR="00DB5013">
              <w:rPr>
                <w:rFonts w:hint="eastAsia"/>
              </w:rPr>
              <w:t>0.7</w:t>
            </w:r>
            <w:r w:rsidR="00DB5013">
              <w:rPr>
                <w:rFonts w:hint="eastAsia"/>
              </w:rPr>
              <w:t>，攻击力</w:t>
            </w:r>
            <w:r w:rsidR="00DB5013">
              <w:rPr>
                <w:rFonts w:hint="eastAsia"/>
              </w:rPr>
              <w:t>70</w:t>
            </w:r>
          </w:p>
        </w:tc>
      </w:tr>
      <w:tr w:rsidR="007720DB" w14:paraId="48943153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19AFE84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222CE65" w14:textId="354C7E08" w:rsidR="007720DB" w:rsidRDefault="007720DB" w:rsidP="007720DB">
            <w:pPr>
              <w:jc w:val="center"/>
            </w:pPr>
            <w:r w:rsidRPr="007D51A9">
              <w:rPr>
                <w:noProof/>
              </w:rPr>
              <w:drawing>
                <wp:inline distT="0" distB="0" distL="0" distR="0" wp14:anchorId="528BCCE6" wp14:editId="60A496D9">
                  <wp:extent cx="1334694" cy="1080000"/>
                  <wp:effectExtent l="0" t="0" r="0" b="6350"/>
                  <wp:docPr id="8581970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970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2C54B443" w14:textId="03CC3E9E" w:rsidR="007720DB" w:rsidRDefault="007720DB" w:rsidP="007720DB">
            <w:pPr>
              <w:jc w:val="center"/>
            </w:pPr>
            <w:r>
              <w:rPr>
                <w:rFonts w:hint="eastAsia"/>
              </w:rPr>
              <w:t>激光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80</w:t>
            </w:r>
            <w:r w:rsidR="00932414">
              <w:rPr>
                <w:rFonts w:hint="eastAsia"/>
              </w:rPr>
              <w:t>，每秒</w:t>
            </w:r>
            <w:r w:rsidR="00932414">
              <w:rPr>
                <w:rFonts w:hint="eastAsia"/>
              </w:rPr>
              <w:t>60</w:t>
            </w:r>
            <w:r w:rsidR="00932414">
              <w:rPr>
                <w:rFonts w:hint="eastAsia"/>
              </w:rPr>
              <w:t>伤害</w:t>
            </w:r>
          </w:p>
        </w:tc>
      </w:tr>
      <w:tr w:rsidR="007720DB" w14:paraId="17B345A3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118D26B6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6F12D920" w14:textId="48BA8DC1" w:rsidR="007720DB" w:rsidRDefault="007720DB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D009A" wp14:editId="7A327C86">
                  <wp:extent cx="1120263" cy="1080000"/>
                  <wp:effectExtent l="0" t="0" r="3810" b="6350"/>
                  <wp:docPr id="4140164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164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12085A1" w14:textId="662BE743" w:rsidR="007720DB" w:rsidRDefault="007720DB" w:rsidP="007720DB">
            <w:pPr>
              <w:jc w:val="center"/>
            </w:pPr>
            <w:r>
              <w:rPr>
                <w:rFonts w:hint="eastAsia"/>
              </w:rPr>
              <w:t>升级后的激光炮台</w:t>
            </w:r>
            <w:r w:rsidR="002D24D3">
              <w:rPr>
                <w:rFonts w:hint="eastAsia"/>
              </w:rPr>
              <w:t>，价格</w:t>
            </w:r>
            <w:r w:rsidR="002D24D3">
              <w:rPr>
                <w:rFonts w:hint="eastAsia"/>
              </w:rPr>
              <w:t>100</w:t>
            </w:r>
            <w:r w:rsidR="005A44A5">
              <w:rPr>
                <w:rFonts w:hint="eastAsia"/>
              </w:rPr>
              <w:t>，每秒</w:t>
            </w:r>
            <w:r w:rsidR="005A44A5">
              <w:rPr>
                <w:rFonts w:hint="eastAsia"/>
              </w:rPr>
              <w:t>100</w:t>
            </w:r>
            <w:r w:rsidR="005A44A5">
              <w:rPr>
                <w:rFonts w:hint="eastAsia"/>
              </w:rPr>
              <w:t>伤害</w:t>
            </w:r>
          </w:p>
        </w:tc>
      </w:tr>
      <w:tr w:rsidR="007720DB" w14:paraId="5BB98C40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280C088C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0B0ADC9" w14:textId="23D54DAF" w:rsidR="007720DB" w:rsidRDefault="007720DB" w:rsidP="007720DB">
            <w:pPr>
              <w:jc w:val="center"/>
            </w:pPr>
            <w:r w:rsidRPr="007D51A9">
              <w:rPr>
                <w:noProof/>
              </w:rPr>
              <w:drawing>
                <wp:inline distT="0" distB="0" distL="0" distR="0" wp14:anchorId="4911ED8B" wp14:editId="41C73622">
                  <wp:extent cx="594310" cy="540000"/>
                  <wp:effectExtent l="0" t="0" r="0" b="0"/>
                  <wp:docPr id="8105195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195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507EA6F" w14:textId="06B4329D" w:rsidR="007720DB" w:rsidRDefault="0015036A" w:rsidP="007720DB">
            <w:pPr>
              <w:jc w:val="center"/>
            </w:pPr>
            <w:r>
              <w:rPr>
                <w:rFonts w:hint="eastAsia"/>
              </w:rPr>
              <w:t>标准炮台的</w:t>
            </w:r>
            <w:r w:rsidR="007720DB">
              <w:rPr>
                <w:rFonts w:hint="eastAsia"/>
              </w:rPr>
              <w:t>子弹</w:t>
            </w:r>
            <w:r w:rsidR="00B40ACA">
              <w:rPr>
                <w:rFonts w:hint="eastAsia"/>
              </w:rPr>
              <w:t>，攻击力</w:t>
            </w:r>
            <w:r w:rsidR="00B40ACA">
              <w:rPr>
                <w:rFonts w:hint="eastAsia"/>
              </w:rPr>
              <w:t>50</w:t>
            </w:r>
            <w:r w:rsidR="00B40ACA">
              <w:rPr>
                <w:rFonts w:hint="eastAsia"/>
              </w:rPr>
              <w:t>，速度</w:t>
            </w:r>
            <w:r w:rsidR="00BB2B98">
              <w:rPr>
                <w:rFonts w:hint="eastAsia"/>
              </w:rPr>
              <w:t>5</w:t>
            </w:r>
            <w:r w:rsidR="00B40ACA">
              <w:rPr>
                <w:rFonts w:hint="eastAsia"/>
              </w:rPr>
              <w:t>0</w:t>
            </w:r>
          </w:p>
        </w:tc>
      </w:tr>
      <w:tr w:rsidR="007720DB" w14:paraId="07EC4AE2" w14:textId="77777777" w:rsidTr="007720DB">
        <w:trPr>
          <w:trHeight w:val="183"/>
        </w:trPr>
        <w:tc>
          <w:tcPr>
            <w:tcW w:w="622" w:type="dxa"/>
            <w:shd w:val="clear" w:color="auto" w:fill="BFBFBF" w:themeFill="background1" w:themeFillShade="BF"/>
            <w:vAlign w:val="center"/>
          </w:tcPr>
          <w:p w14:paraId="71524236" w14:textId="77777777" w:rsidR="007720DB" w:rsidRPr="000E7435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BC2FD23" w14:textId="6558E0A0" w:rsidR="007720DB" w:rsidRPr="007D51A9" w:rsidRDefault="007720DB" w:rsidP="007720DB">
            <w:pPr>
              <w:jc w:val="center"/>
            </w:pPr>
            <w:r w:rsidRPr="007D51A9">
              <w:rPr>
                <w:noProof/>
              </w:rPr>
              <w:drawing>
                <wp:inline distT="0" distB="0" distL="0" distR="0" wp14:anchorId="1DAE36F7" wp14:editId="3E7D187C">
                  <wp:extent cx="346434" cy="540000"/>
                  <wp:effectExtent l="0" t="0" r="0" b="0"/>
                  <wp:docPr id="428751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515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2761ABC" w14:textId="5FB8476C" w:rsidR="007720DB" w:rsidRDefault="0015036A" w:rsidP="007720DB">
            <w:pPr>
              <w:jc w:val="center"/>
            </w:pPr>
            <w:r>
              <w:rPr>
                <w:rFonts w:hint="eastAsia"/>
              </w:rPr>
              <w:t>炮弹炮台的</w:t>
            </w:r>
            <w:r w:rsidR="007720DB" w:rsidRPr="007D51A9">
              <w:t>导弹</w:t>
            </w:r>
            <w:r>
              <w:rPr>
                <w:rFonts w:hint="eastAsia"/>
              </w:rPr>
              <w:t>，攻击力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，速度</w:t>
            </w:r>
            <w:r>
              <w:rPr>
                <w:rFonts w:hint="eastAsia"/>
              </w:rPr>
              <w:t>30</w:t>
            </w:r>
          </w:p>
        </w:tc>
      </w:tr>
      <w:tr w:rsidR="007720DB" w14:paraId="35283A03" w14:textId="77777777" w:rsidTr="007720DB">
        <w:trPr>
          <w:trHeight w:val="183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14:paraId="3260A97D" w14:textId="4E6D6A9B" w:rsidR="007720DB" w:rsidRPr="000E7435" w:rsidRDefault="007720DB" w:rsidP="007720DB">
            <w:pPr>
              <w:jc w:val="center"/>
              <w:rPr>
                <w:b/>
              </w:rPr>
            </w:pPr>
            <w:r>
              <w:rPr>
                <w:b/>
              </w:rPr>
              <w:t>游戏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r>
              <w:rPr>
                <w:b/>
              </w:rPr>
              <w:t>界面设计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14:paraId="4152F587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截图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6A22312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0A0C40" w14:paraId="31662EC4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63466213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1E2D5CB4" w14:textId="057DA38C" w:rsidR="007720DB" w:rsidRDefault="005A44A5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7F572" wp14:editId="719D4FAE">
                  <wp:extent cx="2420202" cy="1440000"/>
                  <wp:effectExtent l="0" t="0" r="0" b="8255"/>
                  <wp:docPr id="592383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3838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D4A2B26" w14:textId="3796C093" w:rsidR="007720DB" w:rsidRDefault="00681747" w:rsidP="007720DB">
            <w:pPr>
              <w:jc w:val="center"/>
            </w:pPr>
            <w:r>
              <w:rPr>
                <w:rFonts w:hint="eastAsia"/>
              </w:rPr>
              <w:t>开始界面</w:t>
            </w:r>
            <w:r w:rsidR="005A44A5">
              <w:rPr>
                <w:rFonts w:hint="eastAsia"/>
              </w:rPr>
              <w:t>，同时也是菜单界面，玩家可以选择开始游戏和退出游戏。</w:t>
            </w:r>
          </w:p>
        </w:tc>
      </w:tr>
      <w:tr w:rsidR="000A0C40" w14:paraId="1B93C7B4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81CE680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47C39969" w14:textId="094F672F" w:rsidR="007720DB" w:rsidRDefault="00AD5961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63384" wp14:editId="26B3332D">
                  <wp:extent cx="2518652" cy="1334831"/>
                  <wp:effectExtent l="0" t="0" r="0" b="0"/>
                  <wp:docPr id="14223642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642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983" cy="134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35E133FA" w14:textId="40187A5F" w:rsidR="007720DB" w:rsidRDefault="00AD5961" w:rsidP="007720DB">
            <w:pPr>
              <w:jc w:val="center"/>
            </w:pPr>
            <w:r>
              <w:rPr>
                <w:rFonts w:hint="eastAsia"/>
              </w:rPr>
              <w:t>玩家选择炮塔进行建造，同时显示剩余钱数和敌人波次</w:t>
            </w:r>
            <w:r w:rsidR="0091268A">
              <w:rPr>
                <w:rFonts w:hint="eastAsia"/>
              </w:rPr>
              <w:t>进行提醒。</w:t>
            </w:r>
          </w:p>
        </w:tc>
      </w:tr>
      <w:tr w:rsidR="000A0C40" w14:paraId="46465521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72C3D8C6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6F162372" w14:textId="495130BF" w:rsidR="007720DB" w:rsidRDefault="00344A51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7E854" wp14:editId="2DAD3951">
                  <wp:extent cx="2527074" cy="1440000"/>
                  <wp:effectExtent l="0" t="0" r="6985" b="8255"/>
                  <wp:docPr id="3352386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386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029D3" w14:textId="501935C5" w:rsidR="00B649CF" w:rsidRDefault="00344A51" w:rsidP="007720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30AEB7" wp14:editId="3E92CF92">
                  <wp:extent cx="2527074" cy="1440000"/>
                  <wp:effectExtent l="0" t="0" r="6985" b="8255"/>
                  <wp:docPr id="7739543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543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2A317445" w14:textId="17049D28" w:rsidR="007720DB" w:rsidRPr="00344A51" w:rsidRDefault="00681747" w:rsidP="00344A51">
            <w:r>
              <w:rPr>
                <w:rFonts w:hint="eastAsia"/>
              </w:rPr>
              <w:lastRenderedPageBreak/>
              <w:t>结束界面</w:t>
            </w:r>
            <w:r w:rsidR="00344A51">
              <w:rPr>
                <w:rFonts w:hint="eastAsia"/>
              </w:rPr>
              <w:t>，显示游戏结果，玩家可以选择重新开始游戏和返回主菜单。</w:t>
            </w:r>
          </w:p>
        </w:tc>
      </w:tr>
      <w:tr w:rsidR="007720DB" w14:paraId="3D992D13" w14:textId="77777777" w:rsidTr="007720DB">
        <w:trPr>
          <w:trHeight w:val="183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14:paraId="0F60FB9E" w14:textId="77777777" w:rsidR="007720DB" w:rsidRDefault="007720DB" w:rsidP="007720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游戏场景设计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14:paraId="16A18ADB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场景截图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E58BEB6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场景介绍</w:t>
            </w:r>
          </w:p>
        </w:tc>
      </w:tr>
      <w:tr w:rsidR="000A0C40" w14:paraId="2F71CAC6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8630D64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4B0586DA" w14:textId="2DEDC726" w:rsidR="007720DB" w:rsidRDefault="007B0DE0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DD2C0" wp14:editId="5D48C0F2">
                  <wp:extent cx="2282565" cy="1440000"/>
                  <wp:effectExtent l="0" t="0" r="3810" b="8255"/>
                  <wp:docPr id="15814330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330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2E1324A6" w14:textId="0E9B05EC" w:rsidR="007720DB" w:rsidRDefault="007B0DE0" w:rsidP="007720DB">
            <w:pPr>
              <w:jc w:val="center"/>
            </w:pPr>
            <w:r>
              <w:rPr>
                <w:rFonts w:hint="eastAsia"/>
              </w:rPr>
              <w:t>外部山体森林场景</w:t>
            </w:r>
          </w:p>
        </w:tc>
      </w:tr>
      <w:tr w:rsidR="000A0C40" w14:paraId="4B08A24D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B7CD8EF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3F9B1BD8" w14:textId="058CC481" w:rsidR="007720DB" w:rsidRDefault="007B0DE0" w:rsidP="0077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B2ABC" wp14:editId="271CD867">
                  <wp:extent cx="2282565" cy="1440000"/>
                  <wp:effectExtent l="0" t="0" r="3810" b="8255"/>
                  <wp:docPr id="854269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691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3C881133" w14:textId="66139B16" w:rsidR="007720DB" w:rsidRDefault="007B0DE0" w:rsidP="007720DB">
            <w:pPr>
              <w:jc w:val="center"/>
            </w:pPr>
            <w:r>
              <w:rPr>
                <w:rFonts w:hint="eastAsia"/>
              </w:rPr>
              <w:t>游戏方格图</w:t>
            </w:r>
          </w:p>
        </w:tc>
      </w:tr>
      <w:tr w:rsidR="007720DB" w14:paraId="28153CCB" w14:textId="77777777" w:rsidTr="007720DB">
        <w:trPr>
          <w:trHeight w:val="183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14:paraId="25473678" w14:textId="77777777" w:rsidR="007720DB" w:rsidRDefault="007720DB" w:rsidP="007720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游戏脚本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14:paraId="380172E9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脚本名称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AA21BE7" w14:textId="77777777" w:rsidR="007720DB" w:rsidRDefault="007720DB" w:rsidP="007720DB">
            <w:pPr>
              <w:jc w:val="center"/>
            </w:pPr>
            <w:r>
              <w:rPr>
                <w:rFonts w:hint="eastAsia"/>
              </w:rPr>
              <w:t>脚本功能</w:t>
            </w:r>
          </w:p>
        </w:tc>
      </w:tr>
      <w:tr w:rsidR="000A0C40" w14:paraId="60DB3D01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51CA0359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4DEF51BC" w14:textId="3162DFB9" w:rsidR="007720DB" w:rsidRDefault="007720DB" w:rsidP="007720DB">
            <w:pPr>
              <w:jc w:val="center"/>
            </w:pPr>
            <w:proofErr w:type="spellStart"/>
            <w:r>
              <w:rPr>
                <w:rFonts w:hint="eastAsia"/>
              </w:rPr>
              <w:t>CameraController</w:t>
            </w:r>
            <w:proofErr w:type="spellEnd"/>
          </w:p>
        </w:tc>
        <w:tc>
          <w:tcPr>
            <w:tcW w:w="1249" w:type="dxa"/>
            <w:vAlign w:val="center"/>
          </w:tcPr>
          <w:p w14:paraId="711F826B" w14:textId="7F27949F" w:rsidR="007720DB" w:rsidRDefault="007720DB" w:rsidP="007720DB">
            <w:pPr>
              <w:jc w:val="center"/>
            </w:pPr>
            <w:r w:rsidRPr="00B97466">
              <w:t>控制摄像机的移动和缩放</w:t>
            </w:r>
          </w:p>
        </w:tc>
      </w:tr>
      <w:tr w:rsidR="000A0C40" w14:paraId="0CE731BB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55C02C33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486C7C64" w14:textId="2B51EE37" w:rsidR="007720DB" w:rsidRDefault="007720DB" w:rsidP="007720DB">
            <w:pPr>
              <w:jc w:val="center"/>
            </w:pPr>
            <w:proofErr w:type="spellStart"/>
            <w:r>
              <w:rPr>
                <w:rFonts w:hint="eastAsia"/>
              </w:rPr>
              <w:t>WayPonits</w:t>
            </w:r>
            <w:proofErr w:type="spellEnd"/>
          </w:p>
        </w:tc>
        <w:tc>
          <w:tcPr>
            <w:tcW w:w="1249" w:type="dxa"/>
            <w:vAlign w:val="center"/>
          </w:tcPr>
          <w:p w14:paraId="04ECD655" w14:textId="0E521704" w:rsidR="007720DB" w:rsidRDefault="007720DB" w:rsidP="007720DB">
            <w:pPr>
              <w:jc w:val="center"/>
            </w:pPr>
            <w:r>
              <w:rPr>
                <w:rFonts w:hint="eastAsia"/>
              </w:rPr>
              <w:t>管理敌人的行走路径</w:t>
            </w:r>
          </w:p>
        </w:tc>
      </w:tr>
      <w:tr w:rsidR="000A0C40" w14:paraId="10D95C02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611F7265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0E74755F" w14:textId="7CE8C000" w:rsidR="007720DB" w:rsidRDefault="007720DB" w:rsidP="007720DB">
            <w:pPr>
              <w:jc w:val="center"/>
            </w:pPr>
            <w:r>
              <w:rPr>
                <w:rFonts w:hint="eastAsia"/>
              </w:rPr>
              <w:t>Enemy</w:t>
            </w:r>
          </w:p>
        </w:tc>
        <w:tc>
          <w:tcPr>
            <w:tcW w:w="1249" w:type="dxa"/>
            <w:vAlign w:val="center"/>
          </w:tcPr>
          <w:p w14:paraId="24C76779" w14:textId="4CD54A06" w:rsidR="007720DB" w:rsidRDefault="007720DB" w:rsidP="007720DB">
            <w:pPr>
              <w:jc w:val="center"/>
            </w:pPr>
            <w:r w:rsidRPr="001830D7">
              <w:t>控制游戏中的敌人对象</w:t>
            </w:r>
          </w:p>
        </w:tc>
      </w:tr>
      <w:tr w:rsidR="000A0C40" w14:paraId="32510287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7F3709FA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D86B739" w14:textId="7067EB18" w:rsidR="007720DB" w:rsidRDefault="007720DB" w:rsidP="007720DB">
            <w:pPr>
              <w:jc w:val="center"/>
            </w:pPr>
            <w:proofErr w:type="spellStart"/>
            <w:r w:rsidRPr="00705FF6">
              <w:t>EnemySpawner</w:t>
            </w:r>
            <w:proofErr w:type="spellEnd"/>
          </w:p>
        </w:tc>
        <w:tc>
          <w:tcPr>
            <w:tcW w:w="1249" w:type="dxa"/>
            <w:vAlign w:val="center"/>
          </w:tcPr>
          <w:p w14:paraId="34300C34" w14:textId="657B03BE" w:rsidR="007720DB" w:rsidRDefault="007720DB" w:rsidP="007720DB">
            <w:pPr>
              <w:jc w:val="center"/>
            </w:pPr>
            <w:r w:rsidRPr="00705FF6">
              <w:rPr>
                <w:rFonts w:hint="eastAsia"/>
              </w:rPr>
              <w:t>管理敌人的生成</w:t>
            </w:r>
          </w:p>
        </w:tc>
      </w:tr>
      <w:tr w:rsidR="000A0C40" w14:paraId="5197D2AE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6BFEE364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C6670AF" w14:textId="2EC23AEF" w:rsidR="007720DB" w:rsidRDefault="000A0C40" w:rsidP="007720DB">
            <w:pPr>
              <w:jc w:val="center"/>
            </w:pPr>
            <w:r>
              <w:rPr>
                <w:rFonts w:hint="eastAsia"/>
              </w:rPr>
              <w:t>wave</w:t>
            </w:r>
          </w:p>
        </w:tc>
        <w:tc>
          <w:tcPr>
            <w:tcW w:w="1249" w:type="dxa"/>
            <w:vAlign w:val="center"/>
          </w:tcPr>
          <w:p w14:paraId="70FDBF11" w14:textId="6A0A6855" w:rsidR="007720DB" w:rsidRDefault="000A0C40" w:rsidP="007720DB">
            <w:pPr>
              <w:jc w:val="center"/>
            </w:pPr>
            <w:r>
              <w:rPr>
                <w:rFonts w:hint="eastAsia"/>
              </w:rPr>
              <w:t>一波敌人的属性设置</w:t>
            </w:r>
          </w:p>
        </w:tc>
      </w:tr>
      <w:tr w:rsidR="000A0C40" w14:paraId="5B5209F6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28AC8D91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EBFB4A3" w14:textId="489F3610" w:rsidR="007720DB" w:rsidRDefault="000A0C40" w:rsidP="007720DB">
            <w:pPr>
              <w:jc w:val="center"/>
            </w:pPr>
            <w:proofErr w:type="spellStart"/>
            <w:r>
              <w:rPr>
                <w:rFonts w:hint="eastAsia"/>
              </w:rPr>
              <w:t>TurretData</w:t>
            </w:r>
            <w:proofErr w:type="spellEnd"/>
          </w:p>
        </w:tc>
        <w:tc>
          <w:tcPr>
            <w:tcW w:w="1249" w:type="dxa"/>
            <w:vAlign w:val="center"/>
          </w:tcPr>
          <w:p w14:paraId="1B81BD90" w14:textId="0F62355D" w:rsidR="007720DB" w:rsidRDefault="000A0C40" w:rsidP="007720DB">
            <w:pPr>
              <w:jc w:val="center"/>
            </w:pPr>
            <w:r>
              <w:rPr>
                <w:rFonts w:hint="eastAsia"/>
              </w:rPr>
              <w:t>保存炮台相关的数据</w:t>
            </w:r>
          </w:p>
        </w:tc>
      </w:tr>
      <w:tr w:rsidR="000A0C40" w14:paraId="6B2B11A8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4778B577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CD67277" w14:textId="141D2FED" w:rsidR="007720DB" w:rsidRDefault="000A0C40" w:rsidP="007720DB">
            <w:pPr>
              <w:jc w:val="center"/>
            </w:pPr>
            <w:proofErr w:type="spellStart"/>
            <w:r>
              <w:rPr>
                <w:rFonts w:hint="eastAsia"/>
              </w:rPr>
              <w:t>BuildManager</w:t>
            </w:r>
            <w:proofErr w:type="spellEnd"/>
          </w:p>
        </w:tc>
        <w:tc>
          <w:tcPr>
            <w:tcW w:w="1249" w:type="dxa"/>
            <w:vAlign w:val="center"/>
          </w:tcPr>
          <w:p w14:paraId="49F23012" w14:textId="1A86FF26" w:rsidR="007720DB" w:rsidRDefault="000A0C40" w:rsidP="007720DB">
            <w:pPr>
              <w:jc w:val="center"/>
            </w:pPr>
            <w:r>
              <w:rPr>
                <w:rFonts w:hint="eastAsia"/>
              </w:rPr>
              <w:t>管建造和</w:t>
            </w:r>
            <w:r>
              <w:rPr>
                <w:rFonts w:hint="eastAsia"/>
              </w:rPr>
              <w:lastRenderedPageBreak/>
              <w:t>升级炮台相关设置</w:t>
            </w:r>
          </w:p>
        </w:tc>
      </w:tr>
      <w:tr w:rsidR="000A0C40" w14:paraId="7EACE393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75960155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16BE1A89" w14:textId="25CDC8B2" w:rsidR="007720DB" w:rsidRDefault="006D309A" w:rsidP="007720DB">
            <w:pPr>
              <w:jc w:val="center"/>
            </w:pPr>
            <w:proofErr w:type="spellStart"/>
            <w:r w:rsidRPr="006D309A">
              <w:t>MapCube</w:t>
            </w:r>
            <w:proofErr w:type="spellEnd"/>
          </w:p>
        </w:tc>
        <w:tc>
          <w:tcPr>
            <w:tcW w:w="1249" w:type="dxa"/>
            <w:vAlign w:val="center"/>
          </w:tcPr>
          <w:p w14:paraId="160CA89A" w14:textId="02A567CE" w:rsidR="007720DB" w:rsidRDefault="006D309A" w:rsidP="007720DB">
            <w:pPr>
              <w:jc w:val="center"/>
            </w:pPr>
            <w:r w:rsidRPr="006D309A">
              <w:rPr>
                <w:rFonts w:hint="eastAsia"/>
              </w:rPr>
              <w:t>地图方块交互</w:t>
            </w:r>
            <w:r>
              <w:rPr>
                <w:rFonts w:hint="eastAsia"/>
              </w:rPr>
              <w:t>，</w:t>
            </w:r>
            <w:r w:rsidRPr="006D309A">
              <w:rPr>
                <w:rFonts w:hint="eastAsia"/>
              </w:rPr>
              <w:t>建造</w:t>
            </w:r>
            <w:r>
              <w:rPr>
                <w:rFonts w:hint="eastAsia"/>
              </w:rPr>
              <w:t>炮塔</w:t>
            </w:r>
            <w:r w:rsidRPr="006D309A">
              <w:rPr>
                <w:rFonts w:hint="eastAsia"/>
              </w:rPr>
              <w:t>特效</w:t>
            </w:r>
          </w:p>
        </w:tc>
      </w:tr>
      <w:tr w:rsidR="000A0C40" w14:paraId="3BFE7C7D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BA6D205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09D3EA07" w14:textId="51A20F3B" w:rsidR="007720DB" w:rsidRDefault="001214F8" w:rsidP="007720DB">
            <w:pPr>
              <w:jc w:val="center"/>
            </w:pPr>
            <w:r w:rsidRPr="001214F8">
              <w:t>Turret</w:t>
            </w:r>
          </w:p>
        </w:tc>
        <w:tc>
          <w:tcPr>
            <w:tcW w:w="1249" w:type="dxa"/>
            <w:vAlign w:val="center"/>
          </w:tcPr>
          <w:p w14:paraId="21C5CAB6" w14:textId="2AADB397" w:rsidR="007720DB" w:rsidRDefault="001214F8" w:rsidP="007720DB">
            <w:pPr>
              <w:jc w:val="center"/>
            </w:pPr>
            <w:r w:rsidRPr="001214F8">
              <w:t>炮塔对象发现敌人、瞄准敌人并发射子弹</w:t>
            </w:r>
          </w:p>
        </w:tc>
      </w:tr>
      <w:tr w:rsidR="000A0C40" w14:paraId="7C7FF5E5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4EA890C8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33C71CCD" w14:textId="57E225C4" w:rsidR="007720DB" w:rsidRDefault="00B40ACA" w:rsidP="007720DB">
            <w:pPr>
              <w:jc w:val="center"/>
            </w:pPr>
            <w:r w:rsidRPr="00B40ACA">
              <w:t>Bullet</w:t>
            </w:r>
          </w:p>
        </w:tc>
        <w:tc>
          <w:tcPr>
            <w:tcW w:w="1249" w:type="dxa"/>
            <w:vAlign w:val="center"/>
          </w:tcPr>
          <w:p w14:paraId="78A8BDA2" w14:textId="5EDBD4E9" w:rsidR="007720DB" w:rsidRDefault="00B40ACA" w:rsidP="007720DB">
            <w:pPr>
              <w:jc w:val="center"/>
            </w:pPr>
            <w:r w:rsidRPr="00B40ACA">
              <w:t>控制游戏中的子弹行为</w:t>
            </w:r>
          </w:p>
        </w:tc>
      </w:tr>
      <w:tr w:rsidR="000A0C40" w14:paraId="72C4E39D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0DB14502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64B1043D" w14:textId="1F538EFE" w:rsidR="007720DB" w:rsidRDefault="00BE257E" w:rsidP="007720DB">
            <w:pPr>
              <w:jc w:val="center"/>
            </w:pPr>
            <w:proofErr w:type="spellStart"/>
            <w:r w:rsidRPr="00BE257E">
              <w:t>UpgradeUI</w:t>
            </w:r>
            <w:proofErr w:type="spellEnd"/>
          </w:p>
        </w:tc>
        <w:tc>
          <w:tcPr>
            <w:tcW w:w="1249" w:type="dxa"/>
            <w:vAlign w:val="center"/>
          </w:tcPr>
          <w:p w14:paraId="75FC7FEF" w14:textId="30407DCD" w:rsidR="007720DB" w:rsidRPr="00572D3B" w:rsidRDefault="00BE257E" w:rsidP="007720DB">
            <w:pPr>
              <w:jc w:val="center"/>
            </w:pPr>
            <w:r w:rsidRPr="00BE257E">
              <w:t>管</w:t>
            </w:r>
            <w:r w:rsidR="00572D3B">
              <w:rPr>
                <w:rFonts w:hint="eastAsia"/>
              </w:rPr>
              <w:t>理</w:t>
            </w:r>
            <w:r>
              <w:rPr>
                <w:rFonts w:hint="eastAsia"/>
              </w:rPr>
              <w:t>炮塔</w:t>
            </w:r>
            <w:r w:rsidRPr="00BE257E">
              <w:t>升级</w:t>
            </w:r>
            <w:r>
              <w:rPr>
                <w:rFonts w:hint="eastAsia"/>
              </w:rPr>
              <w:t>和拆除</w:t>
            </w:r>
            <w:r w:rsidR="00572D3B">
              <w:rPr>
                <w:rFonts w:hint="eastAsia"/>
              </w:rPr>
              <w:t>的面板</w:t>
            </w:r>
            <w:proofErr w:type="spellStart"/>
            <w:r w:rsidR="00572D3B">
              <w:rPr>
                <w:rFonts w:hint="eastAsia"/>
              </w:rPr>
              <w:t>ui</w:t>
            </w:r>
            <w:proofErr w:type="spellEnd"/>
          </w:p>
        </w:tc>
      </w:tr>
      <w:tr w:rsidR="000A0C40" w14:paraId="3FE3BE30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005C857F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787A172D" w14:textId="43C776B5" w:rsidR="007720DB" w:rsidRDefault="00DB5013" w:rsidP="007720DB">
            <w:pPr>
              <w:jc w:val="center"/>
            </w:pPr>
            <w:proofErr w:type="spellStart"/>
            <w:r w:rsidRPr="00DB5013">
              <w:t>LaserTurret</w:t>
            </w:r>
            <w:proofErr w:type="spellEnd"/>
          </w:p>
        </w:tc>
        <w:tc>
          <w:tcPr>
            <w:tcW w:w="1249" w:type="dxa"/>
            <w:vAlign w:val="center"/>
          </w:tcPr>
          <w:p w14:paraId="7ED80278" w14:textId="5DF1B6CA" w:rsidR="007720DB" w:rsidRDefault="00DB5013" w:rsidP="007720DB">
            <w:pPr>
              <w:jc w:val="center"/>
            </w:pPr>
            <w:r w:rsidRPr="00DB5013">
              <w:t>继承自</w:t>
            </w:r>
            <w:r w:rsidRPr="00DB5013">
              <w:t>Turret</w:t>
            </w:r>
            <w:r w:rsidRPr="00DB5013">
              <w:t>类</w:t>
            </w:r>
            <w:r>
              <w:rPr>
                <w:rFonts w:hint="eastAsia"/>
              </w:rPr>
              <w:t>，</w:t>
            </w:r>
            <w:r w:rsidRPr="00DB5013">
              <w:t>实现激光炮塔的攻击逻辑。</w:t>
            </w:r>
          </w:p>
        </w:tc>
      </w:tr>
      <w:tr w:rsidR="000A0C40" w14:paraId="7755E543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3028B7B5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251C55B9" w14:textId="45261AEC" w:rsidR="007720DB" w:rsidRDefault="00760F6F" w:rsidP="007720DB">
            <w:pPr>
              <w:jc w:val="center"/>
            </w:pPr>
            <w:proofErr w:type="spellStart"/>
            <w:r w:rsidRPr="00760F6F">
              <w:t>GameManager</w:t>
            </w:r>
            <w:proofErr w:type="spellEnd"/>
          </w:p>
        </w:tc>
        <w:tc>
          <w:tcPr>
            <w:tcW w:w="1249" w:type="dxa"/>
            <w:vAlign w:val="center"/>
          </w:tcPr>
          <w:p w14:paraId="4B11722C" w14:textId="45ED7B87" w:rsidR="007720DB" w:rsidRDefault="00B649CF" w:rsidP="007720DB">
            <w:pPr>
              <w:jc w:val="center"/>
            </w:pPr>
            <w:r w:rsidRPr="00B649CF">
              <w:t>管理游戏</w:t>
            </w:r>
            <w:r>
              <w:rPr>
                <w:rFonts w:hint="eastAsia"/>
              </w:rPr>
              <w:t>结束</w:t>
            </w:r>
            <w:r w:rsidRPr="00B649CF">
              <w:t>的状态和</w:t>
            </w:r>
            <w:r w:rsidRPr="00B649CF">
              <w:t>UI</w:t>
            </w:r>
            <w:r w:rsidRPr="00B649CF">
              <w:t>显示</w:t>
            </w:r>
          </w:p>
        </w:tc>
      </w:tr>
      <w:tr w:rsidR="00760F6F" w14:paraId="374ED8EB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07E8AB75" w14:textId="77777777" w:rsidR="00760F6F" w:rsidRDefault="00760F6F" w:rsidP="00760F6F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040659A3" w14:textId="5167DB66" w:rsidR="00760F6F" w:rsidRDefault="00760F6F" w:rsidP="00760F6F">
            <w:pPr>
              <w:jc w:val="center"/>
            </w:pPr>
            <w:proofErr w:type="spellStart"/>
            <w:r w:rsidRPr="007501DC">
              <w:t>GameEndUI</w:t>
            </w:r>
            <w:proofErr w:type="spellEnd"/>
          </w:p>
        </w:tc>
        <w:tc>
          <w:tcPr>
            <w:tcW w:w="1249" w:type="dxa"/>
            <w:vAlign w:val="center"/>
          </w:tcPr>
          <w:p w14:paraId="02A96330" w14:textId="1858B950" w:rsidR="00760F6F" w:rsidRDefault="00760F6F" w:rsidP="00760F6F">
            <w:pPr>
              <w:jc w:val="center"/>
            </w:pPr>
            <w:r w:rsidRPr="00760F6F">
              <w:t>处理游戏结束界面</w:t>
            </w:r>
          </w:p>
        </w:tc>
      </w:tr>
      <w:tr w:rsidR="000A0C40" w14:paraId="4074A4F5" w14:textId="77777777" w:rsidTr="007720DB">
        <w:trPr>
          <w:trHeight w:val="18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14:paraId="19C0546A" w14:textId="77777777" w:rsidR="007720DB" w:rsidRDefault="007720DB" w:rsidP="007720DB">
            <w:pPr>
              <w:jc w:val="center"/>
              <w:rPr>
                <w:b/>
              </w:rPr>
            </w:pPr>
          </w:p>
        </w:tc>
        <w:tc>
          <w:tcPr>
            <w:tcW w:w="6651" w:type="dxa"/>
            <w:vAlign w:val="center"/>
          </w:tcPr>
          <w:p w14:paraId="02731EA2" w14:textId="531E1BC3" w:rsidR="007720DB" w:rsidRDefault="0015036A" w:rsidP="007720DB">
            <w:pPr>
              <w:jc w:val="center"/>
            </w:pPr>
            <w:proofErr w:type="spellStart"/>
            <w:r w:rsidRPr="0015036A">
              <w:t>MenuController</w:t>
            </w:r>
            <w:proofErr w:type="spellEnd"/>
          </w:p>
        </w:tc>
        <w:tc>
          <w:tcPr>
            <w:tcW w:w="1249" w:type="dxa"/>
            <w:vAlign w:val="center"/>
          </w:tcPr>
          <w:p w14:paraId="156AE234" w14:textId="498BE612" w:rsidR="007720DB" w:rsidRDefault="00A456D9" w:rsidP="007720DB">
            <w:pPr>
              <w:jc w:val="center"/>
            </w:pPr>
            <w:r>
              <w:rPr>
                <w:rFonts w:hint="eastAsia"/>
              </w:rPr>
              <w:t>管理开始菜单中的按钮行为，进行开始游戏和退出游戏。</w:t>
            </w:r>
          </w:p>
        </w:tc>
      </w:tr>
    </w:tbl>
    <w:p w14:paraId="1C6B84EA" w14:textId="11FA018D" w:rsidR="00F35544" w:rsidRDefault="008B3837" w:rsidP="00152808">
      <w:pPr>
        <w:pStyle w:val="2"/>
      </w:pPr>
      <w:r>
        <w:rPr>
          <w:rFonts w:hint="eastAsia"/>
        </w:rPr>
        <w:t>三．</w:t>
      </w:r>
      <w:r w:rsidR="00152808">
        <w:rPr>
          <w:rFonts w:hint="eastAsia"/>
        </w:rPr>
        <w:t>关键</w:t>
      </w:r>
      <w:r w:rsidR="00152808">
        <w:t>代码</w:t>
      </w:r>
      <w:r w:rsidR="00152808">
        <w:rPr>
          <w:rFonts w:hint="eastAsia"/>
        </w:rPr>
        <w:t>：</w:t>
      </w:r>
    </w:p>
    <w:p w14:paraId="63D6BE67" w14:textId="7989C3FE" w:rsidR="00152808" w:rsidRDefault="00E852BD" w:rsidP="000303D1">
      <w:pPr>
        <w:pStyle w:val="3"/>
        <w:numPr>
          <w:ilvl w:val="0"/>
          <w:numId w:val="4"/>
        </w:numPr>
      </w:pPr>
      <w:bookmarkStart w:id="0" w:name="_Hlk185501788"/>
      <w:r>
        <w:rPr>
          <w:rFonts w:hint="eastAsia"/>
        </w:rPr>
        <w:t>敌人移动</w:t>
      </w:r>
      <w:r w:rsidR="00D31033">
        <w:rPr>
          <w:rFonts w:hint="eastAsia"/>
        </w:rPr>
        <w:t>、</w:t>
      </w:r>
      <w:proofErr w:type="gramStart"/>
      <w:r>
        <w:rPr>
          <w:rFonts w:hint="eastAsia"/>
        </w:rPr>
        <w:t>掉血</w:t>
      </w:r>
      <w:r w:rsidR="00D31033">
        <w:rPr>
          <w:rFonts w:hint="eastAsia"/>
        </w:rPr>
        <w:t>及</w:t>
      </w:r>
      <w:proofErr w:type="gramEnd"/>
      <w:r>
        <w:rPr>
          <w:rFonts w:hint="eastAsia"/>
        </w:rPr>
        <w:t>死亡</w:t>
      </w:r>
      <w:r w:rsidR="008C70F9">
        <w:rPr>
          <w:rFonts w:hint="eastAsia"/>
        </w:rPr>
        <w:t>功能</w:t>
      </w:r>
    </w:p>
    <w:bookmarkEnd w:id="0"/>
    <w:p w14:paraId="1A0E1D7A" w14:textId="1F8CC257" w:rsidR="008C70F9" w:rsidRDefault="008C70F9" w:rsidP="000303D1">
      <w:pPr>
        <w:pStyle w:val="4"/>
      </w:pPr>
      <w:r w:rsidRPr="00184D9C">
        <w:rPr>
          <w:rFonts w:hint="eastAsia"/>
        </w:rPr>
        <w:t>1</w:t>
      </w:r>
      <w:r w:rsidRPr="00184D9C">
        <w:t>.1</w:t>
      </w:r>
      <w:r w:rsidRPr="00184D9C">
        <w:rPr>
          <w:rFonts w:hint="eastAsia"/>
        </w:rPr>
        <w:t>功能描述</w:t>
      </w:r>
    </w:p>
    <w:p w14:paraId="69A9B4B0" w14:textId="1816BA42" w:rsidR="001830D7" w:rsidRPr="001830D7" w:rsidRDefault="00E852BD" w:rsidP="001830D7">
      <w:r w:rsidRPr="00E852BD">
        <w:t>游戏开始时初始化敌人的初始位置和生命值。</w:t>
      </w:r>
      <w:r w:rsidRPr="00E852BD">
        <w:rPr>
          <w:rFonts w:hint="eastAsia"/>
        </w:rPr>
        <w:t>敌人对象会沿着预设的路径移动，</w:t>
      </w:r>
      <w:r w:rsidRPr="00E852BD">
        <w:t>如果敌人接</w:t>
      </w:r>
      <w:r w:rsidRPr="00E852BD">
        <w:lastRenderedPageBreak/>
        <w:t>近目标位置，则调用</w:t>
      </w:r>
      <w:proofErr w:type="spellStart"/>
      <w:r w:rsidRPr="00E852BD">
        <w:t>MoveNextPoint</w:t>
      </w:r>
      <w:proofErr w:type="spellEnd"/>
      <w:r w:rsidRPr="00E852BD">
        <w:t>()</w:t>
      </w:r>
      <w:r w:rsidRPr="00E852BD">
        <w:t>移动到下一个路径点。</w:t>
      </w:r>
      <w:r w:rsidRPr="00E852BD">
        <w:rPr>
          <w:rFonts w:hint="eastAsia"/>
        </w:rPr>
        <w:t>并在到达路径的终点时触发游戏失败</w:t>
      </w:r>
      <w:proofErr w:type="spellStart"/>
      <w:r w:rsidRPr="00E852BD">
        <w:t>GameManager.Instance.Fail</w:t>
      </w:r>
      <w:proofErr w:type="spellEnd"/>
      <w:r w:rsidRPr="00E852BD">
        <w:t>()</w:t>
      </w:r>
      <w:r w:rsidRPr="00E852BD">
        <w:rPr>
          <w:rFonts w:hint="eastAsia"/>
        </w:rPr>
        <w:t>。</w:t>
      </w:r>
      <w:r w:rsidRPr="00E852BD">
        <w:t>敌人受到伤害时调用</w:t>
      </w:r>
      <w:proofErr w:type="spellStart"/>
      <w:r w:rsidRPr="00E852BD">
        <w:t>TakeDamage</w:t>
      </w:r>
      <w:proofErr w:type="spellEnd"/>
      <w:r w:rsidRPr="00E852BD">
        <w:t>(float damage)</w:t>
      </w:r>
      <w:r w:rsidRPr="00E852BD">
        <w:t>，减少敌人的生命值，并更新生命值</w:t>
      </w:r>
      <w:r w:rsidRPr="00E852BD">
        <w:t>UI</w:t>
      </w:r>
      <w:r w:rsidRPr="00E852BD">
        <w:t>滑块。如果生命值降至</w:t>
      </w:r>
      <w:r w:rsidRPr="00E852BD">
        <w:t>0</w:t>
      </w:r>
      <w:r w:rsidRPr="00E852BD">
        <w:t>或以下，则调用</w:t>
      </w:r>
      <w:r w:rsidRPr="00E852BD">
        <w:t>Die()</w:t>
      </w:r>
      <w:r w:rsidRPr="00E852BD">
        <w:t>销毁敌人，减少敌人计数，并实例化爆炸效果。</w:t>
      </w:r>
    </w:p>
    <w:p w14:paraId="7EA4359D" w14:textId="5EF416AE" w:rsidR="008C70F9" w:rsidRPr="00184D9C" w:rsidRDefault="008C70F9" w:rsidP="000303D1">
      <w:pPr>
        <w:pStyle w:val="4"/>
      </w:pPr>
      <w:r w:rsidRPr="008C70F9">
        <w:rPr>
          <w:rFonts w:hint="eastAsia"/>
        </w:rPr>
        <w:t>1</w:t>
      </w:r>
      <w:r w:rsidRPr="008C70F9">
        <w:t>.2</w:t>
      </w:r>
      <w:r w:rsidRPr="008C70F9">
        <w:rPr>
          <w:rFonts w:hint="eastAsia"/>
        </w:rPr>
        <w:t>代码实现</w:t>
      </w:r>
    </w:p>
    <w:p w14:paraId="6D3BD750" w14:textId="1552500D" w:rsidR="008B3837" w:rsidRPr="00D31033" w:rsidRDefault="00D31033" w:rsidP="008B3837">
      <w:r w:rsidRPr="00D31033">
        <w:rPr>
          <w:noProof/>
        </w:rPr>
        <w:drawing>
          <wp:inline distT="0" distB="0" distL="0" distR="0" wp14:anchorId="11D5C27D" wp14:editId="124EB00E">
            <wp:extent cx="3024437" cy="4320000"/>
            <wp:effectExtent l="0" t="0" r="5080" b="4445"/>
            <wp:docPr id="1572344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442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443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5481" w14:textId="579A74C3" w:rsidR="00152808" w:rsidRDefault="008C70F9" w:rsidP="000303D1">
      <w:pPr>
        <w:pStyle w:val="3"/>
      </w:pPr>
      <w:r>
        <w:t>2.</w:t>
      </w:r>
      <w:r w:rsidR="001927A5">
        <w:rPr>
          <w:rFonts w:hint="eastAsia"/>
        </w:rPr>
        <w:t>敌人生成</w:t>
      </w:r>
      <w:r>
        <w:rPr>
          <w:rFonts w:hint="eastAsia"/>
        </w:rPr>
        <w:t>功能</w:t>
      </w:r>
    </w:p>
    <w:p w14:paraId="12D09230" w14:textId="627C09CB" w:rsidR="008C70F9" w:rsidRDefault="008C70F9" w:rsidP="000303D1">
      <w:pPr>
        <w:pStyle w:val="4"/>
      </w:pPr>
      <w:r>
        <w:t>2</w:t>
      </w:r>
      <w:r w:rsidRPr="008C70F9">
        <w:t>.1</w:t>
      </w:r>
      <w:r w:rsidRPr="008C70F9">
        <w:rPr>
          <w:rFonts w:hint="eastAsia"/>
        </w:rPr>
        <w:t>功能描述</w:t>
      </w:r>
    </w:p>
    <w:p w14:paraId="12D99056" w14:textId="6FF434F7" w:rsidR="001927A5" w:rsidRPr="001927A5" w:rsidRDefault="001927A5" w:rsidP="001927A5">
      <w:r w:rsidRPr="001927A5">
        <w:rPr>
          <w:rFonts w:hint="eastAsia"/>
        </w:rPr>
        <w:t>按预设的波次生成敌人，并在敌人全部消灭后触发游戏胜利条件。</w:t>
      </w:r>
      <w:r w:rsidR="0074095B" w:rsidRPr="0074095B">
        <w:t>每波敌人生成完毕后，会等待</w:t>
      </w:r>
      <w:r w:rsidR="0074095B" w:rsidRPr="0074095B">
        <w:t>5</w:t>
      </w:r>
      <w:r w:rsidR="0074095B" w:rsidRPr="0074095B">
        <w:t>秒再生成下一波敌人。</w:t>
      </w:r>
      <w:r w:rsidR="0074095B">
        <w:rPr>
          <w:rFonts w:hint="eastAsia"/>
        </w:rPr>
        <w:t>保证</w:t>
      </w:r>
      <w:r w:rsidR="0074095B" w:rsidRPr="0074095B">
        <w:t>玩家有足够的时间来应对当前波次的敌人，然后准备下一波敌人的到来。</w:t>
      </w:r>
      <w:r w:rsidRPr="001927A5">
        <w:rPr>
          <w:rFonts w:hint="eastAsia"/>
        </w:rPr>
        <w:t>通过</w:t>
      </w:r>
      <w:proofErr w:type="gramStart"/>
      <w:r w:rsidRPr="001927A5">
        <w:rPr>
          <w:rFonts w:hint="eastAsia"/>
        </w:rPr>
        <w:t>协程实现</w:t>
      </w:r>
      <w:proofErr w:type="gramEnd"/>
      <w:r w:rsidRPr="001927A5">
        <w:rPr>
          <w:rFonts w:hint="eastAsia"/>
        </w:rPr>
        <w:t>敌人的异步生成，</w:t>
      </w:r>
      <w:r w:rsidRPr="001927A5">
        <w:t>每个波次中，敌人按顺序生成，并在生成间隔后生成下一个敌人。当一波敌人全部生成后，</w:t>
      </w:r>
      <w:proofErr w:type="gramStart"/>
      <w:r w:rsidRPr="001927A5">
        <w:t>协程会</w:t>
      </w:r>
      <w:proofErr w:type="gramEnd"/>
      <w:r w:rsidRPr="001927A5">
        <w:t>等待直到这波敌人全部被消灭。</w:t>
      </w:r>
      <w:r w:rsidRPr="001927A5">
        <w:rPr>
          <w:rFonts w:hint="eastAsia"/>
        </w:rPr>
        <w:t>确保游戏流畅运行，通过</w:t>
      </w:r>
      <w:proofErr w:type="spellStart"/>
      <w:r w:rsidRPr="001927A5">
        <w:rPr>
          <w:rFonts w:hint="eastAsia"/>
        </w:rPr>
        <w:t>enemyCount</w:t>
      </w:r>
      <w:proofErr w:type="spellEnd"/>
      <w:r w:rsidRPr="001927A5">
        <w:rPr>
          <w:rFonts w:hint="eastAsia"/>
        </w:rPr>
        <w:t>变量管理敌人数量，确保游戏逻辑的正确性。</w:t>
      </w:r>
      <w:r w:rsidR="00D55C35">
        <w:rPr>
          <w:rFonts w:hint="eastAsia"/>
        </w:rPr>
        <w:t>同时更新页面上敌人波次的显示。</w:t>
      </w:r>
    </w:p>
    <w:p w14:paraId="6684FBCD" w14:textId="054C3535" w:rsidR="008C70F9" w:rsidRDefault="008C70F9" w:rsidP="000303D1">
      <w:pPr>
        <w:pStyle w:val="4"/>
      </w:pPr>
      <w:r>
        <w:lastRenderedPageBreak/>
        <w:t>2</w:t>
      </w:r>
      <w:r w:rsidRPr="008C70F9">
        <w:t>.2</w:t>
      </w:r>
      <w:r w:rsidRPr="008C70F9">
        <w:rPr>
          <w:rFonts w:hint="eastAsia"/>
        </w:rPr>
        <w:t>代码实现</w:t>
      </w:r>
    </w:p>
    <w:p w14:paraId="65EFD164" w14:textId="02411503" w:rsidR="001927A5" w:rsidRPr="001927A5" w:rsidRDefault="00554680" w:rsidP="001927A5">
      <w:r>
        <w:rPr>
          <w:noProof/>
        </w:rPr>
        <w:drawing>
          <wp:inline distT="0" distB="0" distL="0" distR="0" wp14:anchorId="15CFD38F" wp14:editId="521B2EED">
            <wp:extent cx="2310834" cy="4320000"/>
            <wp:effectExtent l="0" t="0" r="0" b="4445"/>
            <wp:docPr id="1909474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47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8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548" w14:textId="7C87A78D" w:rsidR="0074171C" w:rsidRPr="0074171C" w:rsidRDefault="0074171C" w:rsidP="000303D1">
      <w:pPr>
        <w:pStyle w:val="3"/>
      </w:pPr>
      <w:r w:rsidRPr="0074171C">
        <w:rPr>
          <w:rFonts w:hint="eastAsia"/>
        </w:rPr>
        <w:t>3</w:t>
      </w:r>
      <w:r w:rsidRPr="0074171C">
        <w:t>.</w:t>
      </w:r>
      <w:r w:rsidR="000A0C40" w:rsidRPr="000A0C40">
        <w:rPr>
          <w:rFonts w:hint="eastAsia"/>
        </w:rPr>
        <w:t xml:space="preserve"> </w:t>
      </w:r>
      <w:r w:rsidR="000A0C40">
        <w:rPr>
          <w:rFonts w:hint="eastAsia"/>
        </w:rPr>
        <w:t>炮塔建造</w:t>
      </w:r>
      <w:r w:rsidR="0024762F">
        <w:rPr>
          <w:rFonts w:hint="eastAsia"/>
        </w:rPr>
        <w:t>、</w:t>
      </w:r>
      <w:r w:rsidR="000A0C40">
        <w:rPr>
          <w:rFonts w:hint="eastAsia"/>
        </w:rPr>
        <w:t>升级</w:t>
      </w:r>
      <w:r w:rsidR="0024762F">
        <w:rPr>
          <w:rFonts w:hint="eastAsia"/>
        </w:rPr>
        <w:t>和拆除</w:t>
      </w:r>
      <w:r w:rsidRPr="0074171C">
        <w:rPr>
          <w:rFonts w:hint="eastAsia"/>
        </w:rPr>
        <w:t>功能</w:t>
      </w:r>
    </w:p>
    <w:p w14:paraId="14491DD8" w14:textId="36F7E6DA" w:rsidR="0074171C" w:rsidRDefault="0074171C" w:rsidP="000303D1">
      <w:pPr>
        <w:pStyle w:val="4"/>
      </w:pPr>
      <w:r>
        <w:rPr>
          <w:rFonts w:hint="eastAsia"/>
        </w:rPr>
        <w:t>3</w:t>
      </w:r>
      <w:r w:rsidRPr="008C70F9">
        <w:t>.1</w:t>
      </w:r>
      <w:r w:rsidRPr="008C70F9">
        <w:rPr>
          <w:rFonts w:hint="eastAsia"/>
        </w:rPr>
        <w:t>功能描述</w:t>
      </w:r>
    </w:p>
    <w:p w14:paraId="1A187D32" w14:textId="1A5A20C0" w:rsidR="00C359DF" w:rsidRPr="00C359DF" w:rsidRDefault="00C359DF" w:rsidP="00C359DF">
      <w:r w:rsidRPr="00C359DF">
        <w:t>管理游戏中的建造和升级系统，包括选择炮塔、判断金钱是否足够、更新金钱、显示和隐藏升级界面等操作。通过静态属性</w:t>
      </w:r>
      <w:r w:rsidRPr="00C359DF">
        <w:t>Instance</w:t>
      </w:r>
      <w:proofErr w:type="gramStart"/>
      <w:r w:rsidRPr="00C359DF">
        <w:t>实现单例模式</w:t>
      </w:r>
      <w:proofErr w:type="gramEnd"/>
      <w:r w:rsidRPr="00C359DF">
        <w:t>，确保全局只有一个</w:t>
      </w:r>
      <w:proofErr w:type="spellStart"/>
      <w:r w:rsidRPr="00C359DF">
        <w:t>BuildManager</w:t>
      </w:r>
      <w:proofErr w:type="spellEnd"/>
      <w:r w:rsidRPr="00C359DF">
        <w:t>实例。</w:t>
      </w:r>
      <w:proofErr w:type="spellStart"/>
      <w:r w:rsidRPr="00C359DF">
        <w:t>BuildManager</w:t>
      </w:r>
      <w:proofErr w:type="spellEnd"/>
      <w:r w:rsidRPr="00C359DF">
        <w:t>类中包含了三个</w:t>
      </w:r>
      <w:proofErr w:type="spellStart"/>
      <w:r w:rsidRPr="00C359DF">
        <w:t>turretData</w:t>
      </w:r>
      <w:proofErr w:type="spellEnd"/>
      <w:r w:rsidRPr="00C359DF">
        <w:t>类型的变量，分别代表标准炮塔、导弹炮塔和激光炮塔的数据。</w:t>
      </w:r>
      <w:r>
        <w:rPr>
          <w:rFonts w:hint="eastAsia"/>
        </w:rPr>
        <w:t>玩家</w:t>
      </w:r>
      <w:r w:rsidRPr="00C359DF">
        <w:t>可以通过选择不同的炮塔来设置当前选中的炮塔数据</w:t>
      </w:r>
      <w:r>
        <w:rPr>
          <w:rFonts w:hint="eastAsia"/>
        </w:rPr>
        <w:t>，</w:t>
      </w:r>
      <w:r w:rsidRPr="00C359DF">
        <w:t>通过</w:t>
      </w:r>
      <w:proofErr w:type="spellStart"/>
      <w:r w:rsidRPr="00C359DF">
        <w:t>ChangeMoney</w:t>
      </w:r>
      <w:proofErr w:type="spellEnd"/>
      <w:r w:rsidRPr="00C359DF">
        <w:t>(int value)</w:t>
      </w:r>
      <w:r w:rsidRPr="00C359DF">
        <w:t>方法来改变金钱的值，并通过</w:t>
      </w:r>
      <w:proofErr w:type="spellStart"/>
      <w:r w:rsidRPr="00C359DF">
        <w:t>IsEnough</w:t>
      </w:r>
      <w:proofErr w:type="spellEnd"/>
      <w:r w:rsidRPr="00C359DF">
        <w:t>(int need)</w:t>
      </w:r>
      <w:r w:rsidRPr="00C359DF">
        <w:t>方法来判断当前金钱是否足够购买或升级某个炮塔。选择升级或销毁炮塔时，会调用</w:t>
      </w:r>
      <w:proofErr w:type="spellStart"/>
      <w:r w:rsidRPr="00C359DF">
        <w:t>OnTurretUpgrade</w:t>
      </w:r>
      <w:proofErr w:type="spellEnd"/>
      <w:r w:rsidRPr="00C359DF">
        <w:t>()</w:t>
      </w:r>
      <w:r w:rsidRPr="00C359DF">
        <w:t>和</w:t>
      </w:r>
      <w:proofErr w:type="spellStart"/>
      <w:r w:rsidRPr="00C359DF">
        <w:t>OnTurretDestroy</w:t>
      </w:r>
      <w:proofErr w:type="spellEnd"/>
      <w:r w:rsidRPr="00C359DF">
        <w:t>()</w:t>
      </w:r>
      <w:r w:rsidRPr="00C359DF">
        <w:t>方法来升级或销毁当前选中的地图方块上的炮塔。</w:t>
      </w:r>
      <w:proofErr w:type="spellStart"/>
      <w:r w:rsidR="002B5739" w:rsidRPr="002B5739">
        <w:rPr>
          <w:rFonts w:hint="eastAsia"/>
        </w:rPr>
        <w:t>UpgradeUI</w:t>
      </w:r>
      <w:proofErr w:type="spellEnd"/>
      <w:r w:rsidR="002B5739" w:rsidRPr="002B5739">
        <w:rPr>
          <w:rFonts w:hint="eastAsia"/>
        </w:rPr>
        <w:t>类的主要功能是管理游戏中的升级界面，包括显示、隐藏、升级和销毁功能。</w:t>
      </w:r>
    </w:p>
    <w:p w14:paraId="540AB445" w14:textId="01C1A939" w:rsidR="0074171C" w:rsidRDefault="0074171C" w:rsidP="000303D1">
      <w:pPr>
        <w:pStyle w:val="4"/>
      </w:pPr>
      <w:r>
        <w:rPr>
          <w:rFonts w:hint="eastAsia"/>
        </w:rPr>
        <w:t>3</w:t>
      </w:r>
      <w:r w:rsidRPr="008C70F9">
        <w:t>.2</w:t>
      </w:r>
      <w:r w:rsidRPr="008C70F9">
        <w:rPr>
          <w:rFonts w:hint="eastAsia"/>
        </w:rPr>
        <w:t>代码实现</w:t>
      </w:r>
    </w:p>
    <w:p w14:paraId="711D04FA" w14:textId="40A9956C" w:rsidR="00BE257E" w:rsidRPr="00BE257E" w:rsidRDefault="00BE257E" w:rsidP="00BE257E">
      <w:proofErr w:type="spellStart"/>
      <w:r w:rsidRPr="00C359DF">
        <w:t>BuildManager</w:t>
      </w:r>
      <w:r>
        <w:rPr>
          <w:rFonts w:hint="eastAsia"/>
        </w:rPr>
        <w:t>.cs</w:t>
      </w:r>
      <w:proofErr w:type="spellEnd"/>
    </w:p>
    <w:p w14:paraId="4650E12B" w14:textId="39773349" w:rsidR="00C359DF" w:rsidRDefault="00D55C35" w:rsidP="00C359DF">
      <w:r w:rsidRPr="00D55C35">
        <w:rPr>
          <w:noProof/>
        </w:rPr>
        <w:lastRenderedPageBreak/>
        <w:drawing>
          <wp:inline distT="0" distB="0" distL="0" distR="0" wp14:anchorId="2CF74572" wp14:editId="102058F2">
            <wp:extent cx="2830102" cy="7605422"/>
            <wp:effectExtent l="0" t="0" r="8890" b="0"/>
            <wp:docPr id="48848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5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507" cy="76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045E" w14:textId="151649C0" w:rsidR="00BE257E" w:rsidRDefault="00BE257E" w:rsidP="00C359DF">
      <w:proofErr w:type="spellStart"/>
      <w:r w:rsidRPr="00BE257E">
        <w:t>UpgradeUI</w:t>
      </w:r>
      <w:r>
        <w:rPr>
          <w:rFonts w:hint="eastAsia"/>
        </w:rPr>
        <w:t>.c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炮塔升级和拆除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选择</w:t>
      </w:r>
    </w:p>
    <w:p w14:paraId="1A7EFCD6" w14:textId="78C3D456" w:rsidR="00BE257E" w:rsidRPr="00C359DF" w:rsidRDefault="00BE257E" w:rsidP="00C359DF">
      <w:r>
        <w:rPr>
          <w:noProof/>
        </w:rPr>
        <w:lastRenderedPageBreak/>
        <w:drawing>
          <wp:inline distT="0" distB="0" distL="0" distR="0" wp14:anchorId="0BB5D072" wp14:editId="48C9E178">
            <wp:extent cx="3442908" cy="4086225"/>
            <wp:effectExtent l="0" t="0" r="5715" b="0"/>
            <wp:docPr id="162603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8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0050" cy="40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AA3" w14:textId="241563E4" w:rsidR="001927A5" w:rsidRPr="0074171C" w:rsidRDefault="001927A5" w:rsidP="001927A5">
      <w:pPr>
        <w:pStyle w:val="3"/>
      </w:pPr>
      <w:r>
        <w:rPr>
          <w:rFonts w:hint="eastAsia"/>
        </w:rPr>
        <w:t>4</w:t>
      </w:r>
      <w:r w:rsidRPr="0074171C">
        <w:t>.</w:t>
      </w:r>
      <w:r w:rsidR="00821DA1" w:rsidRPr="00821DA1">
        <w:rPr>
          <w:rFonts w:ascii="Segoe UI" w:hAnsi="Segoe UI" w:cs="Segoe UI"/>
          <w:b w:val="0"/>
          <w:bCs w:val="0"/>
          <w:color w:val="333333"/>
          <w:sz w:val="18"/>
          <w:szCs w:val="18"/>
        </w:rPr>
        <w:t xml:space="preserve"> </w:t>
      </w:r>
      <w:r w:rsidR="00821DA1" w:rsidRPr="00821DA1">
        <w:t>炮塔自动瞄准和攻击敌人</w:t>
      </w:r>
      <w:r w:rsidRPr="0074171C">
        <w:rPr>
          <w:rFonts w:hint="eastAsia"/>
        </w:rPr>
        <w:t>功能</w:t>
      </w:r>
    </w:p>
    <w:p w14:paraId="210D971D" w14:textId="64535EBB" w:rsidR="001927A5" w:rsidRDefault="001927A5" w:rsidP="001927A5">
      <w:pPr>
        <w:pStyle w:val="4"/>
      </w:pPr>
      <w:r>
        <w:rPr>
          <w:rFonts w:hint="eastAsia"/>
        </w:rPr>
        <w:t>4</w:t>
      </w:r>
      <w:r w:rsidRPr="008C70F9">
        <w:t>.1</w:t>
      </w:r>
      <w:r w:rsidRPr="008C70F9">
        <w:rPr>
          <w:rFonts w:hint="eastAsia"/>
        </w:rPr>
        <w:t>功能描述</w:t>
      </w:r>
    </w:p>
    <w:p w14:paraId="58804D65" w14:textId="02B80F0E" w:rsidR="001214F8" w:rsidRPr="001214F8" w:rsidRDefault="00B40ACA" w:rsidP="001214F8">
      <w:r w:rsidRPr="00B40ACA">
        <w:rPr>
          <w:rFonts w:hint="eastAsia"/>
        </w:rPr>
        <w:t>管理炮塔的行为，包括发现敌人、瞄准敌人并发射子弹。通过</w:t>
      </w:r>
      <w:proofErr w:type="spellStart"/>
      <w:r w:rsidRPr="00B40ACA">
        <w:rPr>
          <w:rFonts w:hint="eastAsia"/>
        </w:rPr>
        <w:t>OnTriggerEnter</w:t>
      </w:r>
      <w:proofErr w:type="spellEnd"/>
      <w:r w:rsidRPr="00B40ACA">
        <w:rPr>
          <w:rFonts w:hint="eastAsia"/>
        </w:rPr>
        <w:t>和</w:t>
      </w:r>
      <w:proofErr w:type="spellStart"/>
      <w:r w:rsidRPr="00B40ACA">
        <w:rPr>
          <w:rFonts w:hint="eastAsia"/>
        </w:rPr>
        <w:t>OnTriggerExit</w:t>
      </w:r>
      <w:proofErr w:type="spellEnd"/>
      <w:r w:rsidRPr="00B40ACA">
        <w:rPr>
          <w:rFonts w:hint="eastAsia"/>
        </w:rPr>
        <w:t>方法，当敌人进入或离开炮塔的触发区域时</w:t>
      </w:r>
      <w:r>
        <w:rPr>
          <w:rFonts w:hint="eastAsia"/>
        </w:rPr>
        <w:t>，</w:t>
      </w:r>
      <w:r w:rsidRPr="00B40ACA">
        <w:rPr>
          <w:rFonts w:hint="eastAsia"/>
        </w:rPr>
        <w:t>将敌人添加到</w:t>
      </w:r>
      <w:proofErr w:type="spellStart"/>
      <w:r w:rsidRPr="00B40ACA">
        <w:rPr>
          <w:rFonts w:hint="eastAsia"/>
        </w:rPr>
        <w:t>enemyList</w:t>
      </w:r>
      <w:proofErr w:type="spellEnd"/>
      <w:r w:rsidRPr="00B40ACA">
        <w:rPr>
          <w:rFonts w:hint="eastAsia"/>
        </w:rPr>
        <w:t>中或从</w:t>
      </w:r>
      <w:proofErr w:type="spellStart"/>
      <w:r w:rsidRPr="00B40ACA">
        <w:rPr>
          <w:rFonts w:hint="eastAsia"/>
        </w:rPr>
        <w:t>enemyList</w:t>
      </w:r>
      <w:proofErr w:type="spellEnd"/>
      <w:r w:rsidRPr="00B40ACA">
        <w:rPr>
          <w:rFonts w:hint="eastAsia"/>
        </w:rPr>
        <w:t>中移除。在</w:t>
      </w:r>
      <w:proofErr w:type="spellStart"/>
      <w:r w:rsidRPr="00B40ACA">
        <w:rPr>
          <w:rFonts w:hint="eastAsia"/>
        </w:rPr>
        <w:t>DirectionControl</w:t>
      </w:r>
      <w:proofErr w:type="spellEnd"/>
      <w:r w:rsidRPr="00B40ACA">
        <w:rPr>
          <w:rFonts w:hint="eastAsia"/>
        </w:rPr>
        <w:t>方法中，通过</w:t>
      </w:r>
      <w:proofErr w:type="spellStart"/>
      <w:r w:rsidRPr="00B40ACA">
        <w:rPr>
          <w:rFonts w:hint="eastAsia"/>
        </w:rPr>
        <w:t>LookAt</w:t>
      </w:r>
      <w:proofErr w:type="spellEnd"/>
      <w:r w:rsidRPr="00B40ACA">
        <w:rPr>
          <w:rFonts w:hint="eastAsia"/>
        </w:rPr>
        <w:t>方法使炮塔头部朝向当前目标敌人。在</w:t>
      </w:r>
      <w:r w:rsidRPr="00B40ACA">
        <w:rPr>
          <w:rFonts w:hint="eastAsia"/>
        </w:rPr>
        <w:t>Attack</w:t>
      </w:r>
      <w:r w:rsidRPr="00B40ACA">
        <w:rPr>
          <w:rFonts w:hint="eastAsia"/>
        </w:rPr>
        <w:t>方法中，控制炮塔的攻击行为，包括判断是否可以攻击以及发射子弹。如果当前时间超过了</w:t>
      </w:r>
      <w:proofErr w:type="spellStart"/>
      <w:r w:rsidRPr="00B40ACA">
        <w:rPr>
          <w:rFonts w:hint="eastAsia"/>
        </w:rPr>
        <w:t>nextAttackTime</w:t>
      </w:r>
      <w:proofErr w:type="spellEnd"/>
      <w:r w:rsidRPr="00B40ACA">
        <w:rPr>
          <w:rFonts w:hint="eastAsia"/>
        </w:rPr>
        <w:t>，则调用</w:t>
      </w:r>
      <w:proofErr w:type="spellStart"/>
      <w:r w:rsidRPr="00B40ACA">
        <w:rPr>
          <w:rFonts w:hint="eastAsia"/>
        </w:rPr>
        <w:t>GetTarget</w:t>
      </w:r>
      <w:proofErr w:type="spellEnd"/>
      <w:r w:rsidRPr="00B40ACA">
        <w:rPr>
          <w:rFonts w:hint="eastAsia"/>
        </w:rPr>
        <w:t>方法获取目标敌人的</w:t>
      </w:r>
      <w:r w:rsidRPr="00B40ACA">
        <w:rPr>
          <w:rFonts w:hint="eastAsia"/>
        </w:rPr>
        <w:t>Transform</w:t>
      </w:r>
      <w:r w:rsidRPr="00B40ACA">
        <w:rPr>
          <w:rFonts w:hint="eastAsia"/>
        </w:rPr>
        <w:t>，然后实例化子弹对象并设置其目标。</w:t>
      </w:r>
    </w:p>
    <w:p w14:paraId="216AFA58" w14:textId="02B837E7" w:rsidR="001927A5" w:rsidRDefault="001927A5" w:rsidP="001927A5">
      <w:pPr>
        <w:pStyle w:val="4"/>
      </w:pPr>
      <w:r>
        <w:rPr>
          <w:rFonts w:hint="eastAsia"/>
        </w:rPr>
        <w:lastRenderedPageBreak/>
        <w:t>4</w:t>
      </w:r>
      <w:r w:rsidRPr="008C70F9">
        <w:t>.2</w:t>
      </w:r>
      <w:r w:rsidRPr="008C70F9">
        <w:rPr>
          <w:rFonts w:hint="eastAsia"/>
        </w:rPr>
        <w:t>代码实现</w:t>
      </w:r>
    </w:p>
    <w:p w14:paraId="75086B71" w14:textId="1B88B91A" w:rsidR="001214F8" w:rsidRPr="001214F8" w:rsidRDefault="001214F8" w:rsidP="001214F8">
      <w:r w:rsidRPr="001214F8">
        <w:rPr>
          <w:rFonts w:hint="eastAsia"/>
          <w:noProof/>
        </w:rPr>
        <w:drawing>
          <wp:inline distT="0" distB="0" distL="0" distR="0" wp14:anchorId="599FB3E1" wp14:editId="7866A328">
            <wp:extent cx="2818131" cy="5491480"/>
            <wp:effectExtent l="0" t="0" r="1270" b="0"/>
            <wp:docPr id="860977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04" cy="55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5F15" w14:textId="5E33BC02" w:rsidR="001214F8" w:rsidRPr="0074171C" w:rsidRDefault="001214F8" w:rsidP="001214F8">
      <w:pPr>
        <w:pStyle w:val="3"/>
      </w:pPr>
      <w:r>
        <w:rPr>
          <w:rFonts w:hint="eastAsia"/>
        </w:rPr>
        <w:t>5</w:t>
      </w:r>
      <w:r w:rsidRPr="0074171C">
        <w:t>.</w:t>
      </w:r>
      <w:r w:rsidR="00B40ACA">
        <w:rPr>
          <w:rFonts w:hint="eastAsia"/>
        </w:rPr>
        <w:t>子弹追击敌人</w:t>
      </w:r>
      <w:r w:rsidR="00B7629F">
        <w:rPr>
          <w:rFonts w:hint="eastAsia"/>
        </w:rPr>
        <w:t>、造成伤害</w:t>
      </w:r>
      <w:r w:rsidRPr="0074171C">
        <w:rPr>
          <w:rFonts w:hint="eastAsia"/>
        </w:rPr>
        <w:t>功能</w:t>
      </w:r>
    </w:p>
    <w:p w14:paraId="5D887EB8" w14:textId="4DD3AA6D" w:rsidR="001214F8" w:rsidRDefault="001214F8" w:rsidP="001214F8">
      <w:pPr>
        <w:pStyle w:val="4"/>
      </w:pPr>
      <w:r>
        <w:rPr>
          <w:rFonts w:hint="eastAsia"/>
        </w:rPr>
        <w:t>5</w:t>
      </w:r>
      <w:r w:rsidRPr="008C70F9">
        <w:t>.1</w:t>
      </w:r>
      <w:r w:rsidRPr="008C70F9">
        <w:rPr>
          <w:rFonts w:hint="eastAsia"/>
        </w:rPr>
        <w:t>功能描述</w:t>
      </w:r>
    </w:p>
    <w:p w14:paraId="3CBD6CCE" w14:textId="5ACEBB78" w:rsidR="00BB2B98" w:rsidRPr="00BB2B98" w:rsidRDefault="00554680" w:rsidP="00BB2B98">
      <w:r>
        <w:rPr>
          <w:rFonts w:hint="eastAsia"/>
        </w:rPr>
        <w:t>管理</w:t>
      </w:r>
      <w:r w:rsidR="00BB2B98" w:rsidRPr="00BB2B98">
        <w:t>子弹的行为，包括移动、追踪目标、造成伤害和触发爆炸效果。</w:t>
      </w:r>
      <w:r w:rsidR="00BB2B98">
        <w:rPr>
          <w:rFonts w:hint="eastAsia"/>
        </w:rPr>
        <w:t>通过</w:t>
      </w:r>
      <w:proofErr w:type="spellStart"/>
      <w:r w:rsidR="00BB2B98">
        <w:rPr>
          <w:rFonts w:hint="eastAsia"/>
        </w:rPr>
        <w:t>transform.Translate</w:t>
      </w:r>
      <w:proofErr w:type="spellEnd"/>
      <w:r w:rsidR="00BB2B98">
        <w:rPr>
          <w:rFonts w:hint="eastAsia"/>
        </w:rPr>
        <w:t xml:space="preserve">(Vector3.forward * speed * </w:t>
      </w:r>
      <w:proofErr w:type="spellStart"/>
      <w:r w:rsidR="00BB2B98">
        <w:rPr>
          <w:rFonts w:hint="eastAsia"/>
        </w:rPr>
        <w:t>Time.deltaTime</w:t>
      </w:r>
      <w:proofErr w:type="spellEnd"/>
      <w:r w:rsidR="00BB2B98">
        <w:rPr>
          <w:rFonts w:hint="eastAsia"/>
        </w:rPr>
        <w:t>)</w:t>
      </w:r>
      <w:r w:rsidR="00BB2B98">
        <w:rPr>
          <w:rFonts w:hint="eastAsia"/>
        </w:rPr>
        <w:t>移动子弹，使其朝向目标移动。</w:t>
      </w:r>
      <w:proofErr w:type="spellStart"/>
      <w:r w:rsidR="00BB2B98">
        <w:rPr>
          <w:rFonts w:hint="eastAsia"/>
        </w:rPr>
        <w:t>transform.LookAt</w:t>
      </w:r>
      <w:proofErr w:type="spellEnd"/>
      <w:r w:rsidR="00BB2B98">
        <w:rPr>
          <w:rFonts w:hint="eastAsia"/>
        </w:rPr>
        <w:t>(</w:t>
      </w:r>
      <w:proofErr w:type="spellStart"/>
      <w:r w:rsidR="00BB2B98">
        <w:rPr>
          <w:rFonts w:hint="eastAsia"/>
        </w:rPr>
        <w:t>target.position</w:t>
      </w:r>
      <w:proofErr w:type="spellEnd"/>
      <w:r w:rsidR="00BB2B98">
        <w:rPr>
          <w:rFonts w:hint="eastAsia"/>
        </w:rPr>
        <w:t>)</w:t>
      </w:r>
      <w:r w:rsidR="00BB2B98">
        <w:rPr>
          <w:rFonts w:hint="eastAsia"/>
        </w:rPr>
        <w:t>使子弹朝向目标。如果子弹与目标的距离小于</w:t>
      </w:r>
      <w:r w:rsidR="00BB2B98">
        <w:rPr>
          <w:rFonts w:hint="eastAsia"/>
        </w:rPr>
        <w:t>1.2</w:t>
      </w:r>
      <w:r w:rsidR="00BB2B98">
        <w:rPr>
          <w:rFonts w:hint="eastAsia"/>
        </w:rPr>
        <w:t>单位，调用</w:t>
      </w:r>
      <w:proofErr w:type="spellStart"/>
      <w:r w:rsidR="00BB2B98">
        <w:rPr>
          <w:rFonts w:hint="eastAsia"/>
        </w:rPr>
        <w:t>target.GetComponent</w:t>
      </w:r>
      <w:proofErr w:type="spellEnd"/>
      <w:r w:rsidR="00BB2B98">
        <w:rPr>
          <w:rFonts w:hint="eastAsia"/>
        </w:rPr>
        <w:t>&lt;Enemy&gt;().</w:t>
      </w:r>
      <w:proofErr w:type="spellStart"/>
      <w:r w:rsidR="00BB2B98">
        <w:rPr>
          <w:rFonts w:hint="eastAsia"/>
        </w:rPr>
        <w:t>TakeDamage</w:t>
      </w:r>
      <w:proofErr w:type="spellEnd"/>
      <w:r w:rsidR="00BB2B98">
        <w:rPr>
          <w:rFonts w:hint="eastAsia"/>
        </w:rPr>
        <w:t>(damage)</w:t>
      </w:r>
      <w:r w:rsidR="00BB2B98">
        <w:rPr>
          <w:rFonts w:hint="eastAsia"/>
        </w:rPr>
        <w:t>对目标造成伤害。在</w:t>
      </w:r>
      <w:r w:rsidR="00BB2B98">
        <w:rPr>
          <w:rFonts w:hint="eastAsia"/>
        </w:rPr>
        <w:t>Dead</w:t>
      </w:r>
      <w:r w:rsidR="00BB2B98">
        <w:rPr>
          <w:rFonts w:hint="eastAsia"/>
        </w:rPr>
        <w:t>方法中，实例化子弹爆炸效果的预制体，并将其位置设置为子弹的位置。如果</w:t>
      </w:r>
      <w:r w:rsidR="00BB2B98">
        <w:rPr>
          <w:rFonts w:hint="eastAsia"/>
        </w:rPr>
        <w:t>target</w:t>
      </w:r>
      <w:r w:rsidR="00BB2B98">
        <w:rPr>
          <w:rFonts w:hint="eastAsia"/>
        </w:rPr>
        <w:t>不为空，将爆炸效果的预制体设置为目标的子对象。等待</w:t>
      </w:r>
      <w:r w:rsidR="00BB2B98">
        <w:rPr>
          <w:rFonts w:hint="eastAsia"/>
        </w:rPr>
        <w:t>1</w:t>
      </w:r>
      <w:r w:rsidR="00BB2B98">
        <w:rPr>
          <w:rFonts w:hint="eastAsia"/>
        </w:rPr>
        <w:t>秒后销毁爆炸效果的预制体。通过</w:t>
      </w:r>
      <w:proofErr w:type="spellStart"/>
      <w:r w:rsidR="00BB2B98">
        <w:rPr>
          <w:rFonts w:hint="eastAsia"/>
        </w:rPr>
        <w:t>SetTarget</w:t>
      </w:r>
      <w:proofErr w:type="spellEnd"/>
      <w:r w:rsidR="00BB2B98">
        <w:rPr>
          <w:rFonts w:hint="eastAsia"/>
        </w:rPr>
        <w:t>(Transform _target)</w:t>
      </w:r>
      <w:r w:rsidR="00BB2B98">
        <w:rPr>
          <w:rFonts w:hint="eastAsia"/>
        </w:rPr>
        <w:t>方法，设置子弹的目标。</w:t>
      </w:r>
    </w:p>
    <w:p w14:paraId="58724DBB" w14:textId="0127730F" w:rsidR="001214F8" w:rsidRDefault="001214F8" w:rsidP="001214F8">
      <w:pPr>
        <w:pStyle w:val="4"/>
      </w:pPr>
      <w:r>
        <w:rPr>
          <w:rFonts w:hint="eastAsia"/>
        </w:rPr>
        <w:lastRenderedPageBreak/>
        <w:t>5</w:t>
      </w:r>
      <w:r w:rsidRPr="008C70F9">
        <w:t>.2</w:t>
      </w:r>
      <w:r w:rsidRPr="008C70F9">
        <w:rPr>
          <w:rFonts w:hint="eastAsia"/>
        </w:rPr>
        <w:t>代码实现</w:t>
      </w:r>
    </w:p>
    <w:p w14:paraId="1D1B8E18" w14:textId="5D135B0B" w:rsidR="00BB2B98" w:rsidRPr="00BB2B98" w:rsidRDefault="00BB2B98" w:rsidP="00BB2B98">
      <w:r>
        <w:rPr>
          <w:noProof/>
        </w:rPr>
        <w:drawing>
          <wp:inline distT="0" distB="0" distL="0" distR="0" wp14:anchorId="4A98AF94" wp14:editId="5370D78A">
            <wp:extent cx="3775931" cy="3600000"/>
            <wp:effectExtent l="0" t="0" r="0" b="635"/>
            <wp:docPr id="272015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157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59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EA5" w14:textId="525BF78C" w:rsidR="001214F8" w:rsidRPr="0074171C" w:rsidRDefault="001214F8" w:rsidP="001214F8">
      <w:pPr>
        <w:pStyle w:val="3"/>
      </w:pPr>
      <w:r>
        <w:rPr>
          <w:rFonts w:hint="eastAsia"/>
        </w:rPr>
        <w:t>6</w:t>
      </w:r>
      <w:r w:rsidRPr="0074171C">
        <w:t>.</w:t>
      </w:r>
      <w:r w:rsidR="00DB5013">
        <w:rPr>
          <w:rFonts w:hint="eastAsia"/>
        </w:rPr>
        <w:t>激光炮塔攻击敌人</w:t>
      </w:r>
      <w:r w:rsidRPr="0074171C">
        <w:rPr>
          <w:rFonts w:hint="eastAsia"/>
        </w:rPr>
        <w:t>功能</w:t>
      </w:r>
    </w:p>
    <w:p w14:paraId="7D1FA29F" w14:textId="1A6FB7BF" w:rsidR="001214F8" w:rsidRDefault="001214F8" w:rsidP="001214F8">
      <w:pPr>
        <w:pStyle w:val="4"/>
      </w:pPr>
      <w:r>
        <w:rPr>
          <w:rFonts w:hint="eastAsia"/>
        </w:rPr>
        <w:t>6</w:t>
      </w:r>
      <w:r w:rsidRPr="008C70F9">
        <w:t>.1</w:t>
      </w:r>
      <w:r w:rsidRPr="008C70F9">
        <w:rPr>
          <w:rFonts w:hint="eastAsia"/>
        </w:rPr>
        <w:t>功能描述</w:t>
      </w:r>
    </w:p>
    <w:p w14:paraId="641FFB9B" w14:textId="52F1926A" w:rsidR="00DB5013" w:rsidRPr="00DB5013" w:rsidRDefault="00DB5013" w:rsidP="00932414">
      <w:proofErr w:type="spellStart"/>
      <w:r w:rsidRPr="00DB5013">
        <w:t>LaserTurret</w:t>
      </w:r>
      <w:proofErr w:type="spellEnd"/>
      <w:r w:rsidRPr="00DB5013">
        <w:t>类</w:t>
      </w:r>
      <w:r w:rsidR="00932414">
        <w:rPr>
          <w:rFonts w:hint="eastAsia"/>
        </w:rPr>
        <w:t>，</w:t>
      </w:r>
      <w:r w:rsidRPr="00DB5013">
        <w:t>继承自</w:t>
      </w:r>
      <w:r w:rsidRPr="00DB5013">
        <w:t>Turret</w:t>
      </w:r>
      <w:r w:rsidRPr="00DB5013">
        <w:t>类，</w:t>
      </w:r>
      <w:r w:rsidR="00932414" w:rsidRPr="00932414">
        <w:t>重写了</w:t>
      </w:r>
      <w:r w:rsidR="00932414" w:rsidRPr="00932414">
        <w:t>Turret</w:t>
      </w:r>
      <w:r w:rsidR="00932414" w:rsidRPr="00932414">
        <w:t>类的</w:t>
      </w:r>
      <w:r w:rsidR="00932414" w:rsidRPr="00932414">
        <w:t>Attack</w:t>
      </w:r>
      <w:r w:rsidR="00932414" w:rsidRPr="00932414">
        <w:t>方法，实现激光炮塔的攻击逻辑。</w:t>
      </w:r>
      <w:r w:rsidR="00932414">
        <w:rPr>
          <w:rFonts w:hint="eastAsia"/>
        </w:rPr>
        <w:t>调用</w:t>
      </w:r>
      <w:proofErr w:type="spellStart"/>
      <w:r w:rsidR="00932414">
        <w:rPr>
          <w:rFonts w:hint="eastAsia"/>
        </w:rPr>
        <w:t>GetTarget</w:t>
      </w:r>
      <w:proofErr w:type="spellEnd"/>
      <w:r w:rsidR="00932414">
        <w:rPr>
          <w:rFonts w:hint="eastAsia"/>
        </w:rPr>
        <w:t>()</w:t>
      </w:r>
      <w:r w:rsidR="00932414">
        <w:rPr>
          <w:rFonts w:hint="eastAsia"/>
        </w:rPr>
        <w:t>方法获取当前目标。如果目标为空，则关闭激光效果和</w:t>
      </w:r>
      <w:proofErr w:type="spellStart"/>
      <w:r w:rsidR="00932414">
        <w:rPr>
          <w:rFonts w:hint="eastAsia"/>
        </w:rPr>
        <w:t>LineRenderer</w:t>
      </w:r>
      <w:proofErr w:type="spellEnd"/>
      <w:r w:rsidR="00932414">
        <w:rPr>
          <w:rFonts w:hint="eastAsia"/>
        </w:rPr>
        <w:t>，直接返回。如果目标存在，则激活激光效果，并使其指向目标。调用目标的</w:t>
      </w:r>
      <w:proofErr w:type="spellStart"/>
      <w:r w:rsidR="00932414">
        <w:rPr>
          <w:rFonts w:hint="eastAsia"/>
        </w:rPr>
        <w:t>TakeDamage</w:t>
      </w:r>
      <w:proofErr w:type="spellEnd"/>
      <w:r w:rsidR="00932414">
        <w:rPr>
          <w:rFonts w:hint="eastAsia"/>
        </w:rPr>
        <w:t>方法，传入每秒伤害值乘以</w:t>
      </w:r>
      <w:proofErr w:type="spellStart"/>
      <w:r w:rsidR="00932414">
        <w:rPr>
          <w:rFonts w:hint="eastAsia"/>
        </w:rPr>
        <w:t>Time.deltaTime</w:t>
      </w:r>
      <w:proofErr w:type="spellEnd"/>
      <w:r w:rsidR="00932414">
        <w:rPr>
          <w:rFonts w:hint="eastAsia"/>
        </w:rPr>
        <w:t>，以实现每帧的伤害计算。启用</w:t>
      </w:r>
      <w:proofErr w:type="spellStart"/>
      <w:r w:rsidR="00932414">
        <w:rPr>
          <w:rFonts w:hint="eastAsia"/>
        </w:rPr>
        <w:t>LineRenderer</w:t>
      </w:r>
      <w:proofErr w:type="spellEnd"/>
      <w:r w:rsidR="00932414">
        <w:rPr>
          <w:rFonts w:hint="eastAsia"/>
        </w:rPr>
        <w:t>，并设置其起始点和目标点的位置，以渲染激光效果。</w:t>
      </w:r>
    </w:p>
    <w:p w14:paraId="41AE9B88" w14:textId="64C05452" w:rsidR="001214F8" w:rsidRDefault="001214F8" w:rsidP="001214F8">
      <w:pPr>
        <w:pStyle w:val="4"/>
      </w:pPr>
      <w:r>
        <w:rPr>
          <w:rFonts w:hint="eastAsia"/>
        </w:rPr>
        <w:lastRenderedPageBreak/>
        <w:t>6</w:t>
      </w:r>
      <w:r w:rsidRPr="008C70F9">
        <w:t>.2</w:t>
      </w:r>
      <w:r w:rsidRPr="008C70F9">
        <w:rPr>
          <w:rFonts w:hint="eastAsia"/>
        </w:rPr>
        <w:t>代码实现</w:t>
      </w:r>
    </w:p>
    <w:p w14:paraId="15807CC9" w14:textId="25A7D27C" w:rsidR="00932414" w:rsidRPr="00932414" w:rsidRDefault="00932414" w:rsidP="00932414">
      <w:r>
        <w:rPr>
          <w:noProof/>
        </w:rPr>
        <w:drawing>
          <wp:inline distT="0" distB="0" distL="0" distR="0" wp14:anchorId="3242A747" wp14:editId="79B35EDE">
            <wp:extent cx="3315768" cy="3600000"/>
            <wp:effectExtent l="0" t="0" r="0" b="635"/>
            <wp:docPr id="1522468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689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EFC" w14:textId="6E9F03C7" w:rsidR="00A77F2E" w:rsidRPr="0074171C" w:rsidRDefault="00A77F2E" w:rsidP="00A77F2E">
      <w:pPr>
        <w:pStyle w:val="3"/>
      </w:pPr>
      <w:r>
        <w:rPr>
          <w:rFonts w:hint="eastAsia"/>
        </w:rPr>
        <w:t>7</w:t>
      </w:r>
      <w:r w:rsidRPr="0074171C">
        <w:t>.</w:t>
      </w:r>
      <w:r w:rsidR="00B16616" w:rsidRPr="00B16616">
        <w:rPr>
          <w:rFonts w:hint="eastAsia"/>
        </w:rPr>
        <w:t xml:space="preserve"> </w:t>
      </w:r>
      <w:r w:rsidR="00B16616">
        <w:rPr>
          <w:rFonts w:hint="eastAsia"/>
        </w:rPr>
        <w:t>游戏结束界面</w:t>
      </w:r>
      <w:r w:rsidRPr="0074171C">
        <w:rPr>
          <w:rFonts w:hint="eastAsia"/>
        </w:rPr>
        <w:t>功能</w:t>
      </w:r>
    </w:p>
    <w:p w14:paraId="20C3E14A" w14:textId="7F73B0DC" w:rsidR="00A77F2E" w:rsidRDefault="00A77F2E" w:rsidP="00A77F2E">
      <w:pPr>
        <w:pStyle w:val="4"/>
      </w:pPr>
      <w:r>
        <w:rPr>
          <w:rFonts w:hint="eastAsia"/>
        </w:rPr>
        <w:t>7</w:t>
      </w:r>
      <w:r w:rsidRPr="008C70F9">
        <w:t>.1</w:t>
      </w:r>
      <w:r w:rsidRPr="008C70F9">
        <w:rPr>
          <w:rFonts w:hint="eastAsia"/>
        </w:rPr>
        <w:t>功能描述</w:t>
      </w:r>
    </w:p>
    <w:p w14:paraId="660656B2" w14:textId="1272CB32" w:rsidR="00B649CF" w:rsidRDefault="00B649CF" w:rsidP="0078680C">
      <w:proofErr w:type="spellStart"/>
      <w:r w:rsidRPr="00760F6F">
        <w:t>GameManager</w:t>
      </w:r>
      <w:r>
        <w:rPr>
          <w:rFonts w:hint="eastAsia"/>
        </w:rPr>
        <w:t>.cs</w:t>
      </w:r>
      <w:proofErr w:type="spellEnd"/>
      <w:r w:rsidR="0078680C" w:rsidRPr="0078680C">
        <w:t>管理游戏的</w:t>
      </w:r>
      <w:r w:rsidR="0078680C">
        <w:rPr>
          <w:rFonts w:hint="eastAsia"/>
        </w:rPr>
        <w:t>胜负</w:t>
      </w:r>
      <w:r w:rsidR="0078680C" w:rsidRPr="0078680C">
        <w:t>状态和</w:t>
      </w:r>
      <w:r w:rsidR="0078680C" w:rsidRPr="0078680C">
        <w:t>UI</w:t>
      </w:r>
      <w:r w:rsidR="0078680C">
        <w:rPr>
          <w:rFonts w:hint="eastAsia"/>
        </w:rPr>
        <w:t>文字</w:t>
      </w:r>
      <w:r w:rsidR="0078680C" w:rsidRPr="0078680C">
        <w:t>显示。</w:t>
      </w:r>
      <w:r w:rsidR="0078680C">
        <w:rPr>
          <w:rFonts w:hint="eastAsia"/>
        </w:rPr>
        <w:t>当游戏失败时，调用</w:t>
      </w:r>
      <w:r w:rsidR="0078680C">
        <w:rPr>
          <w:rFonts w:hint="eastAsia"/>
        </w:rPr>
        <w:t>Fail</w:t>
      </w:r>
      <w:r w:rsidR="0078680C">
        <w:rPr>
          <w:rFonts w:hint="eastAsia"/>
        </w:rPr>
        <w:t>方法，停止敌人的生成，并显示游戏失败的</w:t>
      </w:r>
      <w:r w:rsidR="0078680C">
        <w:rPr>
          <w:rFonts w:hint="eastAsia"/>
        </w:rPr>
        <w:t>UI</w:t>
      </w:r>
      <w:r w:rsidR="0078680C">
        <w:rPr>
          <w:rFonts w:hint="eastAsia"/>
        </w:rPr>
        <w:t>，显示文本</w:t>
      </w:r>
      <w:r w:rsidR="0078680C">
        <w:rPr>
          <w:rFonts w:hint="eastAsia"/>
        </w:rPr>
        <w:t>"GAME OVER"</w:t>
      </w:r>
      <w:r w:rsidR="0078680C">
        <w:rPr>
          <w:rFonts w:hint="eastAsia"/>
        </w:rPr>
        <w:t>。当游戏胜利时，调用</w:t>
      </w:r>
      <w:r w:rsidR="0078680C">
        <w:rPr>
          <w:rFonts w:hint="eastAsia"/>
        </w:rPr>
        <w:t>Win</w:t>
      </w:r>
      <w:r w:rsidR="0078680C">
        <w:rPr>
          <w:rFonts w:hint="eastAsia"/>
        </w:rPr>
        <w:t>方法，显示游戏胜利的</w:t>
      </w:r>
      <w:r w:rsidR="0078680C">
        <w:rPr>
          <w:rFonts w:hint="eastAsia"/>
        </w:rPr>
        <w:t>UI</w:t>
      </w:r>
      <w:r w:rsidR="0078680C">
        <w:rPr>
          <w:rFonts w:hint="eastAsia"/>
        </w:rPr>
        <w:t>，显示文本</w:t>
      </w:r>
      <w:r w:rsidR="0078680C">
        <w:rPr>
          <w:rFonts w:hint="eastAsia"/>
        </w:rPr>
        <w:t>"WIN"</w:t>
      </w:r>
      <w:r w:rsidR="0078680C">
        <w:rPr>
          <w:rFonts w:hint="eastAsia"/>
        </w:rPr>
        <w:t>。当玩家选择重新开始游戏时，调用</w:t>
      </w:r>
      <w:proofErr w:type="spellStart"/>
      <w:r w:rsidR="0078680C">
        <w:rPr>
          <w:rFonts w:hint="eastAsia"/>
        </w:rPr>
        <w:t>OnRestart</w:t>
      </w:r>
      <w:proofErr w:type="spellEnd"/>
      <w:r w:rsidR="0078680C">
        <w:rPr>
          <w:rFonts w:hint="eastAsia"/>
        </w:rPr>
        <w:t>方法，重新加载当前场景，实现重新开始游戏的功能。当玩家选择返回主菜单时，调用</w:t>
      </w:r>
      <w:proofErr w:type="spellStart"/>
      <w:r w:rsidR="0078680C">
        <w:rPr>
          <w:rFonts w:hint="eastAsia"/>
        </w:rPr>
        <w:t>OnMenu</w:t>
      </w:r>
      <w:proofErr w:type="spellEnd"/>
      <w:r w:rsidR="0078680C">
        <w:rPr>
          <w:rFonts w:hint="eastAsia"/>
        </w:rPr>
        <w:t>方法，加载主菜单。</w:t>
      </w:r>
    </w:p>
    <w:p w14:paraId="51580426" w14:textId="398BAF09" w:rsidR="0078680C" w:rsidRDefault="00B649CF" w:rsidP="0078680C">
      <w:proofErr w:type="spellStart"/>
      <w:r w:rsidRPr="007501DC">
        <w:t>GameEndUI</w:t>
      </w:r>
      <w:r>
        <w:rPr>
          <w:rFonts w:hint="eastAsia"/>
        </w:rPr>
        <w:t>.cs</w:t>
      </w:r>
      <w:proofErr w:type="spellEnd"/>
      <w:r w:rsidR="0078680C">
        <w:rPr>
          <w:rFonts w:hint="eastAsia"/>
        </w:rPr>
        <w:t>管理游戏结束界面的显示和隐藏。</w:t>
      </w:r>
      <w:r w:rsidRPr="00B649CF">
        <w:rPr>
          <w:rFonts w:hint="eastAsia"/>
        </w:rPr>
        <w:t>在游戏结束时显示一个</w:t>
      </w:r>
      <w:r w:rsidRPr="00B649CF">
        <w:rPr>
          <w:rFonts w:hint="eastAsia"/>
        </w:rPr>
        <w:t>UI</w:t>
      </w:r>
      <w:r w:rsidRPr="00B649CF">
        <w:rPr>
          <w:rFonts w:hint="eastAsia"/>
        </w:rPr>
        <w:t>界面，</w:t>
      </w:r>
      <w:r w:rsidR="0078680C">
        <w:rPr>
          <w:rFonts w:hint="eastAsia"/>
        </w:rPr>
        <w:t>使用</w:t>
      </w:r>
      <w:r w:rsidR="0078680C">
        <w:rPr>
          <w:rFonts w:hint="eastAsia"/>
        </w:rPr>
        <w:t>Animator</w:t>
      </w:r>
      <w:r w:rsidR="0078680C">
        <w:rPr>
          <w:rFonts w:hint="eastAsia"/>
        </w:rPr>
        <w:t>组件来控制界面的显示和隐藏动画。在</w:t>
      </w:r>
      <w:r w:rsidR="0078680C">
        <w:rPr>
          <w:rFonts w:hint="eastAsia"/>
        </w:rPr>
        <w:t>Start</w:t>
      </w:r>
      <w:r w:rsidR="0078680C">
        <w:rPr>
          <w:rFonts w:hint="eastAsia"/>
        </w:rPr>
        <w:t>方法中，获取</w:t>
      </w:r>
      <w:r w:rsidR="0078680C">
        <w:rPr>
          <w:rFonts w:hint="eastAsia"/>
        </w:rPr>
        <w:t>Animator</w:t>
      </w:r>
      <w:r w:rsidR="0078680C">
        <w:rPr>
          <w:rFonts w:hint="eastAsia"/>
        </w:rPr>
        <w:t>组件的引用。</w:t>
      </w:r>
      <w:r w:rsidRPr="00B649CF">
        <w:rPr>
          <w:rFonts w:hint="eastAsia"/>
        </w:rPr>
        <w:t>允许玩家选择重新开始游戏或返回菜单。使用</w:t>
      </w:r>
      <w:proofErr w:type="spellStart"/>
      <w:r w:rsidRPr="00B649CF">
        <w:rPr>
          <w:rFonts w:hint="eastAsia"/>
        </w:rPr>
        <w:t>GameManager</w:t>
      </w:r>
      <w:proofErr w:type="spellEnd"/>
      <w:r w:rsidRPr="00B649CF">
        <w:rPr>
          <w:rFonts w:hint="eastAsia"/>
        </w:rPr>
        <w:t>来处理游戏逻辑。</w:t>
      </w:r>
      <w:proofErr w:type="spellStart"/>
      <w:r w:rsidR="0078680C">
        <w:rPr>
          <w:rFonts w:hint="eastAsia"/>
        </w:rPr>
        <w:t>OnRestartButtonClick</w:t>
      </w:r>
      <w:proofErr w:type="spellEnd"/>
      <w:r w:rsidR="0078680C">
        <w:rPr>
          <w:rFonts w:hint="eastAsia"/>
        </w:rPr>
        <w:t>和</w:t>
      </w:r>
      <w:proofErr w:type="spellStart"/>
      <w:r w:rsidR="0078680C">
        <w:rPr>
          <w:rFonts w:hint="eastAsia"/>
        </w:rPr>
        <w:t>OnMenuButtonClick</w:t>
      </w:r>
      <w:proofErr w:type="spellEnd"/>
      <w:r w:rsidR="0078680C">
        <w:rPr>
          <w:rFonts w:hint="eastAsia"/>
        </w:rPr>
        <w:t>方法分别处理重新开始按钮和返回菜单按钮的点击事件。</w:t>
      </w:r>
    </w:p>
    <w:p w14:paraId="15A6A243" w14:textId="1A03523C" w:rsidR="00A77F2E" w:rsidRDefault="00A77F2E" w:rsidP="00A77F2E">
      <w:pPr>
        <w:pStyle w:val="4"/>
      </w:pPr>
      <w:r>
        <w:rPr>
          <w:rFonts w:hint="eastAsia"/>
        </w:rPr>
        <w:t>7</w:t>
      </w:r>
      <w:r w:rsidRPr="008C70F9">
        <w:t>.2</w:t>
      </w:r>
      <w:r w:rsidRPr="008C70F9">
        <w:rPr>
          <w:rFonts w:hint="eastAsia"/>
        </w:rPr>
        <w:t>代码实现</w:t>
      </w:r>
    </w:p>
    <w:p w14:paraId="1701657A" w14:textId="77777777" w:rsidR="008A08C0" w:rsidRDefault="008A08C0" w:rsidP="008A08C0">
      <w:proofErr w:type="spellStart"/>
      <w:r w:rsidRPr="00760F6F">
        <w:t>GameManager</w:t>
      </w:r>
      <w:r>
        <w:rPr>
          <w:rFonts w:hint="eastAsia"/>
        </w:rPr>
        <w:t>.cs</w:t>
      </w:r>
      <w:proofErr w:type="spellEnd"/>
    </w:p>
    <w:p w14:paraId="3262E53F" w14:textId="09E1A174" w:rsidR="008A08C0" w:rsidRPr="008A08C0" w:rsidRDefault="008A08C0" w:rsidP="008A08C0">
      <w:r>
        <w:rPr>
          <w:noProof/>
        </w:rPr>
        <w:lastRenderedPageBreak/>
        <w:drawing>
          <wp:inline distT="0" distB="0" distL="0" distR="0" wp14:anchorId="2FFB879A" wp14:editId="1E6748A1">
            <wp:extent cx="3098968" cy="3240000"/>
            <wp:effectExtent l="0" t="0" r="6350" b="0"/>
            <wp:docPr id="2115615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156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9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BE23" w14:textId="490803BB" w:rsidR="008A08C0" w:rsidRPr="008A08C0" w:rsidRDefault="008A08C0" w:rsidP="008A08C0">
      <w:proofErr w:type="spellStart"/>
      <w:r w:rsidRPr="007501DC">
        <w:t>GameEndUI</w:t>
      </w:r>
      <w:r>
        <w:rPr>
          <w:rFonts w:hint="eastAsia"/>
        </w:rPr>
        <w:t>.cs</w:t>
      </w:r>
      <w:proofErr w:type="spellEnd"/>
    </w:p>
    <w:p w14:paraId="23EE0B50" w14:textId="4418CBA7" w:rsidR="00A77F2E" w:rsidRPr="00A77F2E" w:rsidRDefault="0076322D" w:rsidP="00A77F2E">
      <w:r>
        <w:rPr>
          <w:noProof/>
        </w:rPr>
        <w:drawing>
          <wp:inline distT="0" distB="0" distL="0" distR="0" wp14:anchorId="06499B2A" wp14:editId="794A3107">
            <wp:extent cx="2545714" cy="3240000"/>
            <wp:effectExtent l="0" t="0" r="7620" b="0"/>
            <wp:docPr id="839019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91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5B1" w14:textId="4A3207B5" w:rsidR="00A77F2E" w:rsidRPr="0074171C" w:rsidRDefault="00A77F2E" w:rsidP="00A77F2E">
      <w:pPr>
        <w:pStyle w:val="3"/>
      </w:pPr>
      <w:r>
        <w:rPr>
          <w:rFonts w:hint="eastAsia"/>
        </w:rPr>
        <w:t>8</w:t>
      </w:r>
      <w:r w:rsidRPr="0074171C">
        <w:t>.</w:t>
      </w:r>
      <w:r w:rsidR="00705086">
        <w:rPr>
          <w:rFonts w:hint="eastAsia"/>
        </w:rPr>
        <w:t>开始</w:t>
      </w:r>
      <w:r w:rsidR="0091268A">
        <w:rPr>
          <w:rFonts w:hint="eastAsia"/>
        </w:rPr>
        <w:t>菜单</w:t>
      </w:r>
      <w:r w:rsidR="008A08C0">
        <w:rPr>
          <w:rFonts w:hint="eastAsia"/>
        </w:rPr>
        <w:t>页面</w:t>
      </w:r>
      <w:r w:rsidRPr="0074171C">
        <w:rPr>
          <w:rFonts w:hint="eastAsia"/>
        </w:rPr>
        <w:t>功能</w:t>
      </w:r>
    </w:p>
    <w:p w14:paraId="39F38C20" w14:textId="490896C7" w:rsidR="00A77F2E" w:rsidRDefault="00A77F2E" w:rsidP="00A77F2E">
      <w:pPr>
        <w:pStyle w:val="4"/>
      </w:pPr>
      <w:r>
        <w:rPr>
          <w:rFonts w:hint="eastAsia"/>
        </w:rPr>
        <w:t>8</w:t>
      </w:r>
      <w:r w:rsidRPr="008C70F9">
        <w:t>.1</w:t>
      </w:r>
      <w:r w:rsidRPr="008C70F9">
        <w:rPr>
          <w:rFonts w:hint="eastAsia"/>
        </w:rPr>
        <w:t>功能描述</w:t>
      </w:r>
    </w:p>
    <w:p w14:paraId="3B5C9465" w14:textId="35BE4024" w:rsidR="0091268A" w:rsidRDefault="0091268A" w:rsidP="0091268A">
      <w:r>
        <w:rPr>
          <w:rFonts w:hint="eastAsia"/>
        </w:rPr>
        <w:t>管理游戏菜单中的按钮行为，进行开始游戏</w:t>
      </w:r>
      <w:r w:rsidR="00554680">
        <w:rPr>
          <w:rFonts w:hint="eastAsia"/>
        </w:rPr>
        <w:t>或</w:t>
      </w:r>
      <w:r>
        <w:rPr>
          <w:rFonts w:hint="eastAsia"/>
        </w:rPr>
        <w:t>退出游戏。当玩家点击“</w:t>
      </w:r>
      <w:r>
        <w:rPr>
          <w:rFonts w:hint="eastAsia"/>
        </w:rPr>
        <w:t>Play</w:t>
      </w:r>
      <w:r>
        <w:rPr>
          <w:rFonts w:hint="eastAsia"/>
        </w:rPr>
        <w:t>”按钮时，调用</w:t>
      </w:r>
      <w:proofErr w:type="spellStart"/>
      <w:r>
        <w:rPr>
          <w:rFonts w:hint="eastAsia"/>
        </w:rPr>
        <w:t>OnStartButtonClick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ceneManager.LoadScene</w:t>
      </w:r>
      <w:proofErr w:type="spellEnd"/>
      <w:r>
        <w:rPr>
          <w:rFonts w:hint="eastAsia"/>
        </w:rPr>
        <w:t>方法加载编号为</w:t>
      </w:r>
      <w:r>
        <w:rPr>
          <w:rFonts w:hint="eastAsia"/>
        </w:rPr>
        <w:t>1</w:t>
      </w:r>
      <w:r>
        <w:rPr>
          <w:rFonts w:hint="eastAsia"/>
        </w:rPr>
        <w:t>的场景，开始游戏。当玩家点击“</w:t>
      </w:r>
      <w:r>
        <w:rPr>
          <w:rFonts w:hint="eastAsia"/>
        </w:rPr>
        <w:t>Exit</w:t>
      </w:r>
      <w:r>
        <w:rPr>
          <w:rFonts w:hint="eastAsia"/>
        </w:rPr>
        <w:t>”按钮时，调用</w:t>
      </w:r>
      <w:proofErr w:type="spellStart"/>
      <w:r>
        <w:rPr>
          <w:rFonts w:hint="eastAsia"/>
        </w:rPr>
        <w:t>OnExitButtonClick</w:t>
      </w:r>
      <w:proofErr w:type="spellEnd"/>
      <w:r>
        <w:rPr>
          <w:rFonts w:hint="eastAsia"/>
        </w:rPr>
        <w:t>方法，使用</w:t>
      </w:r>
      <w:proofErr w:type="spellStart"/>
      <w:r>
        <w:rPr>
          <w:rFonts w:hint="eastAsia"/>
        </w:rPr>
        <w:t>Application.Quit</w:t>
      </w:r>
      <w:proofErr w:type="spellEnd"/>
      <w:r>
        <w:rPr>
          <w:rFonts w:hint="eastAsia"/>
        </w:rPr>
        <w:t>方法退出游</w:t>
      </w:r>
      <w:r>
        <w:rPr>
          <w:rFonts w:hint="eastAsia"/>
        </w:rPr>
        <w:lastRenderedPageBreak/>
        <w:t>戏。</w:t>
      </w:r>
      <w:proofErr w:type="spellStart"/>
      <w:r w:rsidR="00A456D9" w:rsidRPr="00A456D9">
        <w:rPr>
          <w:rFonts w:hint="eastAsia"/>
        </w:rPr>
        <w:t>Application.Quit</w:t>
      </w:r>
      <w:proofErr w:type="spellEnd"/>
      <w:r w:rsidR="00A456D9" w:rsidRPr="00A456D9">
        <w:rPr>
          <w:rFonts w:hint="eastAsia"/>
        </w:rPr>
        <w:t>方法在编辑器中不起作用，只能在构建后的应用程序中运行。</w:t>
      </w:r>
    </w:p>
    <w:p w14:paraId="4F5383A3" w14:textId="6A874A23" w:rsidR="00A77F2E" w:rsidRDefault="00A77F2E" w:rsidP="00A77F2E">
      <w:pPr>
        <w:pStyle w:val="4"/>
      </w:pPr>
      <w:r>
        <w:rPr>
          <w:rFonts w:hint="eastAsia"/>
        </w:rPr>
        <w:t>8</w:t>
      </w:r>
      <w:r w:rsidRPr="008C70F9">
        <w:t>.2</w:t>
      </w:r>
      <w:r w:rsidRPr="008C70F9">
        <w:rPr>
          <w:rFonts w:hint="eastAsia"/>
        </w:rPr>
        <w:t>代码实现</w:t>
      </w:r>
    </w:p>
    <w:p w14:paraId="13CF820F" w14:textId="09A5B6A1" w:rsidR="0091268A" w:rsidRPr="0091268A" w:rsidRDefault="0091268A" w:rsidP="0091268A">
      <w:r>
        <w:rPr>
          <w:noProof/>
        </w:rPr>
        <w:drawing>
          <wp:inline distT="0" distB="0" distL="0" distR="0" wp14:anchorId="355C05BF" wp14:editId="40F34091">
            <wp:extent cx="2195410" cy="2160000"/>
            <wp:effectExtent l="0" t="0" r="0" b="0"/>
            <wp:docPr id="1214753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53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54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2F1" w14:textId="77777777" w:rsidR="001927A5" w:rsidRPr="001214F8" w:rsidRDefault="001927A5" w:rsidP="001927A5"/>
    <w:p w14:paraId="32767590" w14:textId="3A6F7353" w:rsidR="00E524AB" w:rsidRDefault="008B3837" w:rsidP="00E524AB">
      <w:pPr>
        <w:pStyle w:val="2"/>
      </w:pPr>
      <w:r>
        <w:rPr>
          <w:rFonts w:hint="eastAsia"/>
        </w:rPr>
        <w:t>四．</w:t>
      </w:r>
      <w:r w:rsidR="00E524AB">
        <w:rPr>
          <w:rFonts w:hint="eastAsia"/>
        </w:rPr>
        <w:t>游戏</w:t>
      </w:r>
      <w:r w:rsidR="00E524AB">
        <w:t>测试结果与分析</w:t>
      </w:r>
    </w:p>
    <w:p w14:paraId="1FE469E6" w14:textId="175B7B72" w:rsidR="000519E0" w:rsidRDefault="000519E0" w:rsidP="000519E0">
      <w:pPr>
        <w:pStyle w:val="3"/>
        <w:numPr>
          <w:ilvl w:val="0"/>
          <w:numId w:val="3"/>
        </w:numPr>
      </w:pPr>
      <w:r w:rsidRPr="002D6D79">
        <w:rPr>
          <w:rFonts w:hint="eastAsia"/>
        </w:rPr>
        <w:t>测试</w:t>
      </w:r>
      <w:r>
        <w:rPr>
          <w:rFonts w:hint="eastAsia"/>
        </w:rPr>
        <w:t>控制摄像机</w:t>
      </w:r>
      <w:r w:rsidRPr="002D6D79">
        <w:rPr>
          <w:rFonts w:hint="eastAsia"/>
        </w:rPr>
        <w:t>功能</w:t>
      </w:r>
    </w:p>
    <w:p w14:paraId="6746400D" w14:textId="7DDDE5DD" w:rsidR="000519E0" w:rsidRPr="000519E0" w:rsidRDefault="00760F6F" w:rsidP="000519E0">
      <w:r>
        <w:rPr>
          <w:rFonts w:hint="eastAsia"/>
        </w:rPr>
        <w:t>玩家可以通过键盘上下左右或</w:t>
      </w:r>
      <w:r>
        <w:rPr>
          <w:rFonts w:hint="eastAsia"/>
        </w:rPr>
        <w:t>WSAD</w:t>
      </w:r>
      <w:r>
        <w:rPr>
          <w:rFonts w:hint="eastAsia"/>
        </w:rPr>
        <w:t>键控制</w:t>
      </w:r>
      <w:r w:rsidRPr="00B97466">
        <w:t>摄像机的移动</w:t>
      </w:r>
      <w:r>
        <w:rPr>
          <w:rFonts w:hint="eastAsia"/>
        </w:rPr>
        <w:t>来控制视角范围，鼠标滚轮控制摄像机的缩放。效果符合预期。</w:t>
      </w:r>
    </w:p>
    <w:p w14:paraId="5C4984D9" w14:textId="11C5422C" w:rsidR="000519E0" w:rsidRDefault="000519E0" w:rsidP="0091268A">
      <w:r>
        <w:rPr>
          <w:noProof/>
        </w:rPr>
        <w:drawing>
          <wp:inline distT="0" distB="0" distL="0" distR="0" wp14:anchorId="4761E1A4" wp14:editId="75A9ACD7">
            <wp:extent cx="2584408" cy="1440000"/>
            <wp:effectExtent l="0" t="0" r="6985" b="8255"/>
            <wp:docPr id="1989618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80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4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AB5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F2D00C" wp14:editId="693CA0F3">
            <wp:extent cx="2584408" cy="1440000"/>
            <wp:effectExtent l="0" t="0" r="6985" b="8255"/>
            <wp:docPr id="950932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26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44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D861" w14:textId="750F0541" w:rsidR="00E524AB" w:rsidRDefault="00A53EA8" w:rsidP="001830D7">
      <w:pPr>
        <w:pStyle w:val="3"/>
        <w:numPr>
          <w:ilvl w:val="0"/>
          <w:numId w:val="3"/>
        </w:numPr>
      </w:pPr>
      <w:r w:rsidRPr="002D6D79">
        <w:rPr>
          <w:rFonts w:hint="eastAsia"/>
        </w:rPr>
        <w:lastRenderedPageBreak/>
        <w:t>测试</w:t>
      </w:r>
      <w:r w:rsidR="001214F8">
        <w:rPr>
          <w:rFonts w:hint="eastAsia"/>
        </w:rPr>
        <w:t>敌人生成</w:t>
      </w:r>
      <w:r w:rsidRPr="002D6D79">
        <w:rPr>
          <w:rFonts w:hint="eastAsia"/>
        </w:rPr>
        <w:t>功能</w:t>
      </w:r>
    </w:p>
    <w:p w14:paraId="69785C69" w14:textId="2B00F9CA" w:rsidR="001214F8" w:rsidRDefault="001214F8" w:rsidP="001214F8">
      <w:r>
        <w:rPr>
          <w:noProof/>
        </w:rPr>
        <w:drawing>
          <wp:inline distT="0" distB="0" distL="0" distR="0" wp14:anchorId="5F7B9651" wp14:editId="23429CC3">
            <wp:extent cx="4065829" cy="2225779"/>
            <wp:effectExtent l="0" t="0" r="0" b="3175"/>
            <wp:docPr id="188688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39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4761" cy="22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44F0" w14:textId="7067C7CF" w:rsidR="00821DA1" w:rsidRPr="001214F8" w:rsidRDefault="00821DA1" w:rsidP="001214F8">
      <w:r w:rsidRPr="001927A5">
        <w:rPr>
          <w:rFonts w:hint="eastAsia"/>
        </w:rPr>
        <w:t>通过</w:t>
      </w:r>
      <w:proofErr w:type="gramStart"/>
      <w:r w:rsidRPr="001927A5">
        <w:rPr>
          <w:rFonts w:hint="eastAsia"/>
        </w:rPr>
        <w:t>协程实现</w:t>
      </w:r>
      <w:proofErr w:type="gramEnd"/>
      <w:r w:rsidRPr="001927A5">
        <w:rPr>
          <w:rFonts w:hint="eastAsia"/>
        </w:rPr>
        <w:t>敌人的异步生成，</w:t>
      </w:r>
      <w:r w:rsidRPr="001927A5">
        <w:t>每个波次中，敌人按顺序生成，并在生成间隔后生成下一个敌人。当一波敌人全部生成后，</w:t>
      </w:r>
      <w:proofErr w:type="gramStart"/>
      <w:r w:rsidRPr="001927A5">
        <w:t>协程会</w:t>
      </w:r>
      <w:proofErr w:type="gramEnd"/>
      <w:r w:rsidRPr="001927A5">
        <w:t>等待直到这波敌人全部被消灭。</w:t>
      </w:r>
      <w:r>
        <w:rPr>
          <w:rFonts w:hint="eastAsia"/>
        </w:rPr>
        <w:t>页面也会更新敌人的波次来提示玩家。功能符合预期。</w:t>
      </w:r>
    </w:p>
    <w:p w14:paraId="54D927C2" w14:textId="18F87F87" w:rsidR="00A53EA8" w:rsidRDefault="00A53EA8" w:rsidP="001830D7">
      <w:pPr>
        <w:pStyle w:val="3"/>
        <w:numPr>
          <w:ilvl w:val="0"/>
          <w:numId w:val="3"/>
        </w:numPr>
      </w:pPr>
      <w:r w:rsidRPr="002D6D79">
        <w:rPr>
          <w:rFonts w:hint="eastAsia"/>
        </w:rPr>
        <w:t>测试</w:t>
      </w:r>
      <w:r w:rsidR="00821DA1">
        <w:rPr>
          <w:rFonts w:hint="eastAsia"/>
        </w:rPr>
        <w:t>炮塔建造</w:t>
      </w:r>
      <w:r w:rsidR="0024762F">
        <w:rPr>
          <w:rFonts w:hint="eastAsia"/>
        </w:rPr>
        <w:t>、</w:t>
      </w:r>
      <w:r w:rsidR="00821DA1">
        <w:rPr>
          <w:rFonts w:hint="eastAsia"/>
        </w:rPr>
        <w:t>升级</w:t>
      </w:r>
      <w:r w:rsidR="0024762F">
        <w:rPr>
          <w:rFonts w:hint="eastAsia"/>
        </w:rPr>
        <w:t>及拆除</w:t>
      </w:r>
      <w:r w:rsidRPr="002D6D79">
        <w:rPr>
          <w:rFonts w:hint="eastAsia"/>
        </w:rPr>
        <w:t>功能</w:t>
      </w:r>
    </w:p>
    <w:p w14:paraId="0CDFE4DF" w14:textId="77777777" w:rsidR="0024762F" w:rsidRDefault="0024762F" w:rsidP="0024762F">
      <w:r w:rsidRPr="0024762F">
        <w:rPr>
          <w:noProof/>
        </w:rPr>
        <w:drawing>
          <wp:inline distT="0" distB="0" distL="0" distR="0" wp14:anchorId="319CED16" wp14:editId="70DA8975">
            <wp:extent cx="4304453" cy="2160000"/>
            <wp:effectExtent l="0" t="0" r="1270" b="0"/>
            <wp:docPr id="1988462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62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65A0" w14:textId="6BB986D4" w:rsidR="0024762F" w:rsidRDefault="00A77F2E" w:rsidP="0024762F">
      <w:r w:rsidRPr="00C359DF">
        <w:t>选择炮塔、判断金钱是否足够、更新金钱、显示和隐藏升级界面等操作</w:t>
      </w:r>
      <w:r w:rsidR="0024762F">
        <w:rPr>
          <w:rFonts w:hint="eastAsia"/>
        </w:rPr>
        <w:t>功能</w:t>
      </w:r>
      <w:r>
        <w:rPr>
          <w:rFonts w:hint="eastAsia"/>
        </w:rPr>
        <w:t>均</w:t>
      </w:r>
      <w:r w:rsidR="0024762F">
        <w:rPr>
          <w:rFonts w:hint="eastAsia"/>
        </w:rPr>
        <w:t>符合预期。</w:t>
      </w:r>
    </w:p>
    <w:p w14:paraId="24CECB84" w14:textId="77777777" w:rsidR="0024762F" w:rsidRDefault="0024762F" w:rsidP="0024762F">
      <w:pPr>
        <w:pStyle w:val="3"/>
        <w:numPr>
          <w:ilvl w:val="0"/>
          <w:numId w:val="3"/>
        </w:numPr>
      </w:pPr>
      <w:r w:rsidRPr="002D6D79">
        <w:rPr>
          <w:rFonts w:hint="eastAsia"/>
        </w:rPr>
        <w:lastRenderedPageBreak/>
        <w:t>测试</w:t>
      </w:r>
      <w:r w:rsidRPr="0024762F">
        <w:rPr>
          <w:rFonts w:hint="eastAsia"/>
        </w:rPr>
        <w:t>炮塔自动瞄准和攻击敌人功能</w:t>
      </w:r>
    </w:p>
    <w:p w14:paraId="7FD991D3" w14:textId="6DE0EAFC" w:rsidR="007B0DE0" w:rsidRDefault="007B0DE0" w:rsidP="007B0DE0">
      <w:r>
        <w:rPr>
          <w:noProof/>
        </w:rPr>
        <w:drawing>
          <wp:inline distT="0" distB="0" distL="0" distR="0" wp14:anchorId="68A3A8D3" wp14:editId="7A8114E2">
            <wp:extent cx="2853206" cy="1800000"/>
            <wp:effectExtent l="0" t="0" r="4445" b="0"/>
            <wp:docPr id="302374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741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32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E77A" w14:textId="4A76A26E" w:rsidR="00A77F2E" w:rsidRPr="007B0DE0" w:rsidRDefault="00A77F2E" w:rsidP="007B0DE0">
      <w:r w:rsidRPr="00B40ACA">
        <w:rPr>
          <w:rFonts w:hint="eastAsia"/>
        </w:rPr>
        <w:t>炮塔的行为，发现敌人、瞄准敌人并发射子弹</w:t>
      </w:r>
      <w:r>
        <w:rPr>
          <w:rFonts w:hint="eastAsia"/>
        </w:rPr>
        <w:t>攻击等功能符合预期</w:t>
      </w:r>
      <w:r w:rsidRPr="00B40ACA">
        <w:rPr>
          <w:rFonts w:hint="eastAsia"/>
        </w:rPr>
        <w:t>。</w:t>
      </w:r>
    </w:p>
    <w:p w14:paraId="5E5015A7" w14:textId="77777777" w:rsidR="0024762F" w:rsidRPr="0024762F" w:rsidRDefault="0024762F" w:rsidP="0024762F"/>
    <w:p w14:paraId="1383F5B3" w14:textId="77777777" w:rsidR="0024762F" w:rsidRDefault="00184D9C" w:rsidP="00A77F2E">
      <w:pPr>
        <w:pStyle w:val="3"/>
        <w:numPr>
          <w:ilvl w:val="0"/>
          <w:numId w:val="3"/>
        </w:numPr>
        <w:rPr>
          <w:b w:val="0"/>
          <w:bCs w:val="0"/>
        </w:rPr>
      </w:pPr>
      <w:r w:rsidRPr="00A77F2E">
        <w:rPr>
          <w:rFonts w:hint="eastAsia"/>
        </w:rPr>
        <w:t>测试</w:t>
      </w:r>
      <w:r w:rsidR="0024762F" w:rsidRPr="0024762F">
        <w:rPr>
          <w:rFonts w:hint="eastAsia"/>
        </w:rPr>
        <w:t>敌人移动、</w:t>
      </w:r>
      <w:proofErr w:type="gramStart"/>
      <w:r w:rsidR="0024762F" w:rsidRPr="0024762F">
        <w:rPr>
          <w:rFonts w:hint="eastAsia"/>
        </w:rPr>
        <w:t>掉血及</w:t>
      </w:r>
      <w:proofErr w:type="gramEnd"/>
      <w:r w:rsidR="0024762F" w:rsidRPr="0024762F">
        <w:rPr>
          <w:rFonts w:hint="eastAsia"/>
        </w:rPr>
        <w:t>死亡功能</w:t>
      </w:r>
    </w:p>
    <w:p w14:paraId="62C67085" w14:textId="71D79620" w:rsidR="0024762F" w:rsidRDefault="0024762F" w:rsidP="0024762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A73478" wp14:editId="0794E0B3">
            <wp:extent cx="4065829" cy="2225779"/>
            <wp:effectExtent l="0" t="0" r="0" b="3175"/>
            <wp:docPr id="681584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39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4761" cy="22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9233" w14:textId="76E23815" w:rsidR="0024762F" w:rsidRPr="0024762F" w:rsidRDefault="0024762F" w:rsidP="0024762F">
      <w:r w:rsidRPr="00E852BD">
        <w:rPr>
          <w:rFonts w:hint="eastAsia"/>
        </w:rPr>
        <w:t>敌人对象会沿着预设的路径移动，</w:t>
      </w:r>
      <w:r w:rsidRPr="00E852BD">
        <w:t>受到伤害时减少敌人的生命值，并更新生命值</w:t>
      </w:r>
      <w:r w:rsidRPr="00E852BD">
        <w:t>UI</w:t>
      </w:r>
      <w:r w:rsidRPr="00E852BD">
        <w:t>滑块。如果生命值降至</w:t>
      </w:r>
      <w:r w:rsidRPr="00E852BD">
        <w:t>0</w:t>
      </w:r>
      <w:r w:rsidRPr="00E852BD">
        <w:t>或以下，则销毁敌人</w:t>
      </w:r>
      <w:r>
        <w:rPr>
          <w:rFonts w:hint="eastAsia"/>
        </w:rPr>
        <w:t>同时实现</w:t>
      </w:r>
      <w:r w:rsidRPr="00E852BD">
        <w:t>爆炸效果</w:t>
      </w:r>
      <w:r w:rsidR="00A77F2E">
        <w:rPr>
          <w:rFonts w:hint="eastAsia"/>
        </w:rPr>
        <w:t>，</w:t>
      </w:r>
      <w:r>
        <w:rPr>
          <w:rFonts w:hint="eastAsia"/>
        </w:rPr>
        <w:t>功能符合预期。</w:t>
      </w:r>
    </w:p>
    <w:p w14:paraId="77F7D3DB" w14:textId="77777777" w:rsidR="0024762F" w:rsidRPr="0024762F" w:rsidRDefault="0024762F" w:rsidP="0024762F"/>
    <w:p w14:paraId="6CB6017C" w14:textId="6514C5B8" w:rsidR="00184D9C" w:rsidRDefault="00184D9C" w:rsidP="001830D7">
      <w:pPr>
        <w:pStyle w:val="3"/>
        <w:numPr>
          <w:ilvl w:val="0"/>
          <w:numId w:val="3"/>
        </w:numPr>
      </w:pPr>
      <w:r w:rsidRPr="002D6D79">
        <w:rPr>
          <w:rFonts w:hint="eastAsia"/>
        </w:rPr>
        <w:lastRenderedPageBreak/>
        <w:t>测试</w:t>
      </w:r>
      <w:r w:rsidR="001214F8">
        <w:rPr>
          <w:rFonts w:hint="eastAsia"/>
        </w:rPr>
        <w:t>金钱不够</w:t>
      </w:r>
      <w:r w:rsidR="00911825">
        <w:rPr>
          <w:rFonts w:hint="eastAsia"/>
        </w:rPr>
        <w:t>时的</w:t>
      </w:r>
      <w:r w:rsidRPr="002D6D79">
        <w:rPr>
          <w:rFonts w:hint="eastAsia"/>
        </w:rPr>
        <w:t>功能</w:t>
      </w:r>
    </w:p>
    <w:p w14:paraId="08969CB9" w14:textId="36F95BD6" w:rsidR="001214F8" w:rsidRDefault="001214F8" w:rsidP="001214F8">
      <w:r>
        <w:rPr>
          <w:noProof/>
        </w:rPr>
        <w:drawing>
          <wp:inline distT="0" distB="0" distL="0" distR="0" wp14:anchorId="7B30DAF5" wp14:editId="440695DE">
            <wp:extent cx="3288059" cy="1800000"/>
            <wp:effectExtent l="0" t="0" r="7620" b="0"/>
            <wp:docPr id="1428433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39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80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964" w14:textId="3692FF96" w:rsidR="00A77F2E" w:rsidRDefault="00A77F2E" w:rsidP="001214F8">
      <w:proofErr w:type="spellStart"/>
      <w:r>
        <w:t>M</w:t>
      </w:r>
      <w:r>
        <w:rPr>
          <w:rFonts w:hint="eastAsia"/>
        </w:rPr>
        <w:t>ecanim</w:t>
      </w:r>
      <w:proofErr w:type="spellEnd"/>
      <w:r>
        <w:rPr>
          <w:rFonts w:hint="eastAsia"/>
        </w:rPr>
        <w:t>动画控制，动画状态机</w:t>
      </w:r>
      <w:r>
        <w:rPr>
          <w:rFonts w:hint="eastAsia"/>
        </w:rPr>
        <w:t>flicker</w:t>
      </w:r>
      <w:r>
        <w:rPr>
          <w:rFonts w:hint="eastAsia"/>
        </w:rPr>
        <w:t>，当玩家金钱不够时闪烁提示，</w:t>
      </w:r>
      <w:r w:rsidR="00911825">
        <w:rPr>
          <w:rFonts w:hint="eastAsia"/>
        </w:rPr>
        <w:t>金钱文字本来是黄色，闪烁提示时变成橙色。同时不能继续建造或升级炮塔，</w:t>
      </w:r>
      <w:r>
        <w:rPr>
          <w:rFonts w:hint="eastAsia"/>
        </w:rPr>
        <w:t>功能符合预期。</w:t>
      </w:r>
    </w:p>
    <w:p w14:paraId="632A5179" w14:textId="584D57E8" w:rsidR="0024762F" w:rsidRDefault="0024762F" w:rsidP="0024762F">
      <w:pPr>
        <w:pStyle w:val="3"/>
        <w:numPr>
          <w:ilvl w:val="0"/>
          <w:numId w:val="3"/>
        </w:numPr>
      </w:pPr>
      <w:r w:rsidRPr="002D6D79">
        <w:rPr>
          <w:rFonts w:hint="eastAsia"/>
        </w:rPr>
        <w:t>测试</w:t>
      </w:r>
      <w:r w:rsidR="000519E0">
        <w:rPr>
          <w:rFonts w:hint="eastAsia"/>
        </w:rPr>
        <w:t>子弹或激光发射</w:t>
      </w:r>
      <w:r w:rsidRPr="002D6D79">
        <w:rPr>
          <w:rFonts w:hint="eastAsia"/>
        </w:rPr>
        <w:t>功能</w:t>
      </w:r>
    </w:p>
    <w:p w14:paraId="08E56397" w14:textId="7B4ADE66" w:rsidR="0024762F" w:rsidRDefault="000519E0" w:rsidP="001214F8">
      <w:r>
        <w:rPr>
          <w:noProof/>
        </w:rPr>
        <w:drawing>
          <wp:inline distT="0" distB="0" distL="0" distR="0" wp14:anchorId="0242EB11" wp14:editId="52E4F72C">
            <wp:extent cx="3230510" cy="1800000"/>
            <wp:effectExtent l="0" t="0" r="8255" b="0"/>
            <wp:docPr id="650302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24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28F" w14:textId="11AB5600" w:rsidR="000519E0" w:rsidRPr="001214F8" w:rsidRDefault="000519E0" w:rsidP="001214F8">
      <w:r>
        <w:rPr>
          <w:rFonts w:hint="eastAsia"/>
        </w:rPr>
        <w:t>炮塔可以调转方向对准敌人，子弹、导弹和激光发射效果均符合预期。</w:t>
      </w:r>
    </w:p>
    <w:p w14:paraId="71F2DAC5" w14:textId="5ADCC7E1" w:rsidR="00184D9C" w:rsidRDefault="00184D9C" w:rsidP="001830D7">
      <w:pPr>
        <w:pStyle w:val="3"/>
        <w:numPr>
          <w:ilvl w:val="0"/>
          <w:numId w:val="3"/>
        </w:numPr>
      </w:pPr>
      <w:r w:rsidRPr="002D6D79">
        <w:rPr>
          <w:rFonts w:hint="eastAsia"/>
        </w:rPr>
        <w:t>测试</w:t>
      </w:r>
      <w:r w:rsidR="00B16616">
        <w:rPr>
          <w:rFonts w:hint="eastAsia"/>
        </w:rPr>
        <w:t>游戏结束界面</w:t>
      </w:r>
      <w:r w:rsidRPr="002D6D79">
        <w:rPr>
          <w:rFonts w:hint="eastAsia"/>
        </w:rPr>
        <w:t>功能</w:t>
      </w:r>
    </w:p>
    <w:p w14:paraId="552C31D5" w14:textId="1B809F1C" w:rsidR="00A456D9" w:rsidRDefault="00A456D9" w:rsidP="00A456D9">
      <w:r>
        <w:rPr>
          <w:rFonts w:hint="eastAsia"/>
        </w:rPr>
        <w:t>结束界面，显示游戏结果，玩家可以选择重新开始游戏和返回主菜单。</w:t>
      </w:r>
    </w:p>
    <w:p w14:paraId="5D505D86" w14:textId="6611550B" w:rsidR="00A456D9" w:rsidRDefault="00A456D9" w:rsidP="00A456D9">
      <w:r w:rsidRPr="00A456D9">
        <w:rPr>
          <w:noProof/>
        </w:rPr>
        <w:t xml:space="preserve"> </w:t>
      </w:r>
    </w:p>
    <w:p w14:paraId="223E490D" w14:textId="57885558" w:rsidR="00A456D9" w:rsidRDefault="00A456D9" w:rsidP="00A456D9">
      <w:r>
        <w:rPr>
          <w:noProof/>
        </w:rPr>
        <w:drawing>
          <wp:inline distT="0" distB="0" distL="0" distR="0" wp14:anchorId="6211410B" wp14:editId="4AF92DB2">
            <wp:extent cx="2527074" cy="1440000"/>
            <wp:effectExtent l="0" t="0" r="6985" b="8255"/>
            <wp:docPr id="153898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38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0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AB5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42B40E4" wp14:editId="1A654EC9">
            <wp:extent cx="2527074" cy="1440000"/>
            <wp:effectExtent l="0" t="0" r="6985" b="8255"/>
            <wp:docPr id="776776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4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0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DAF8" w14:textId="3FD20617" w:rsidR="00A456D9" w:rsidRDefault="00A456D9" w:rsidP="00A456D9">
      <w:r>
        <w:rPr>
          <w:rFonts w:hint="eastAsia"/>
        </w:rPr>
        <w:t>游戏失败和游戏胜利页面只是结果文字不同，两个按钮功能相同，当玩家选择</w:t>
      </w:r>
      <w:r>
        <w:rPr>
          <w:rFonts w:hint="eastAsia"/>
        </w:rPr>
        <w:t>Replay</w:t>
      </w:r>
      <w:r>
        <w:rPr>
          <w:rFonts w:hint="eastAsia"/>
        </w:rPr>
        <w:t>时，</w:t>
      </w:r>
      <w:r>
        <w:rPr>
          <w:rFonts w:hint="eastAsia"/>
        </w:rPr>
        <w:lastRenderedPageBreak/>
        <w:t>调用</w:t>
      </w:r>
      <w:proofErr w:type="spellStart"/>
      <w:r>
        <w:rPr>
          <w:rFonts w:hint="eastAsia"/>
        </w:rPr>
        <w:t>OnRestart</w:t>
      </w:r>
      <w:proofErr w:type="spellEnd"/>
      <w:r>
        <w:rPr>
          <w:rFonts w:hint="eastAsia"/>
        </w:rPr>
        <w:t>方法，重新加载当前场景，实现重新开始游戏的功能。当玩家选择</w:t>
      </w:r>
      <w:r>
        <w:rPr>
          <w:rFonts w:hint="eastAsia"/>
        </w:rPr>
        <w:t>Menu</w:t>
      </w:r>
      <w:r>
        <w:rPr>
          <w:rFonts w:hint="eastAsia"/>
        </w:rPr>
        <w:t>时，调用</w:t>
      </w:r>
      <w:proofErr w:type="spellStart"/>
      <w:r>
        <w:rPr>
          <w:rFonts w:hint="eastAsia"/>
        </w:rPr>
        <w:t>OnMenu</w:t>
      </w:r>
      <w:proofErr w:type="spellEnd"/>
      <w:r>
        <w:rPr>
          <w:rFonts w:hint="eastAsia"/>
        </w:rPr>
        <w:t>方法，加载主菜单。</w:t>
      </w:r>
    </w:p>
    <w:p w14:paraId="3817E200" w14:textId="4E5E1EDB" w:rsidR="00A456D9" w:rsidRPr="00A456D9" w:rsidRDefault="00A456D9" w:rsidP="00A456D9"/>
    <w:p w14:paraId="7F0558F3" w14:textId="381291D4" w:rsidR="00184D9C" w:rsidRDefault="00184D9C" w:rsidP="001830D7">
      <w:pPr>
        <w:pStyle w:val="3"/>
        <w:numPr>
          <w:ilvl w:val="0"/>
          <w:numId w:val="3"/>
        </w:numPr>
      </w:pPr>
      <w:r w:rsidRPr="002D6D79">
        <w:rPr>
          <w:rFonts w:hint="eastAsia"/>
        </w:rPr>
        <w:t>测试</w:t>
      </w:r>
      <w:r w:rsidR="00911825">
        <w:rPr>
          <w:rFonts w:hint="eastAsia"/>
        </w:rPr>
        <w:t>菜单界面</w:t>
      </w:r>
      <w:r w:rsidRPr="002D6D79">
        <w:rPr>
          <w:rFonts w:hint="eastAsia"/>
        </w:rPr>
        <w:t>功能</w:t>
      </w:r>
    </w:p>
    <w:p w14:paraId="4B52C03D" w14:textId="726A395E" w:rsidR="00A456D9" w:rsidRPr="00A456D9" w:rsidRDefault="00A456D9" w:rsidP="00A456D9">
      <w:r>
        <w:rPr>
          <w:rFonts w:hint="eastAsia"/>
        </w:rPr>
        <w:t>既是开始界面也是菜单界面。</w:t>
      </w:r>
    </w:p>
    <w:p w14:paraId="7D5ADBD4" w14:textId="3A2C089F" w:rsidR="00A456D9" w:rsidRPr="00A456D9" w:rsidRDefault="00A456D9" w:rsidP="00A456D9">
      <w:r>
        <w:rPr>
          <w:noProof/>
        </w:rPr>
        <w:drawing>
          <wp:inline distT="0" distB="0" distL="0" distR="0" wp14:anchorId="46539035" wp14:editId="02EE9949">
            <wp:extent cx="2913250" cy="1800000"/>
            <wp:effectExtent l="0" t="0" r="1905" b="0"/>
            <wp:docPr id="86068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20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3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FA2" w14:textId="3FF9783D" w:rsidR="00A77F2E" w:rsidRPr="00A77F2E" w:rsidRDefault="00A456D9" w:rsidP="00A77F2E">
      <w:r w:rsidRPr="00A456D9">
        <w:rPr>
          <w:rFonts w:hint="eastAsia"/>
        </w:rPr>
        <w:t>当玩家点击“</w:t>
      </w:r>
      <w:r w:rsidRPr="00A456D9">
        <w:rPr>
          <w:rFonts w:hint="eastAsia"/>
        </w:rPr>
        <w:t>Play</w:t>
      </w:r>
      <w:r w:rsidRPr="00A456D9">
        <w:rPr>
          <w:rFonts w:hint="eastAsia"/>
        </w:rPr>
        <w:t>”按钮时，开始游戏。</w:t>
      </w:r>
      <w:bookmarkStart w:id="1" w:name="_Hlk185687992"/>
      <w:r w:rsidRPr="00A456D9">
        <w:rPr>
          <w:rFonts w:hint="eastAsia"/>
        </w:rPr>
        <w:t>当玩家点击“</w:t>
      </w:r>
      <w:r w:rsidRPr="00A456D9">
        <w:rPr>
          <w:rFonts w:hint="eastAsia"/>
        </w:rPr>
        <w:t>Exit</w:t>
      </w:r>
      <w:r w:rsidRPr="00A456D9">
        <w:rPr>
          <w:rFonts w:hint="eastAsia"/>
        </w:rPr>
        <w:t>”按钮时，调用</w:t>
      </w:r>
      <w:proofErr w:type="spellStart"/>
      <w:r w:rsidRPr="00A456D9">
        <w:rPr>
          <w:rFonts w:hint="eastAsia"/>
        </w:rPr>
        <w:t>OnExitButtonClick</w:t>
      </w:r>
      <w:proofErr w:type="spellEnd"/>
      <w:r w:rsidRPr="00A456D9">
        <w:rPr>
          <w:rFonts w:hint="eastAsia"/>
        </w:rPr>
        <w:t>方法，使用</w:t>
      </w:r>
      <w:proofErr w:type="spellStart"/>
      <w:r w:rsidRPr="00A456D9">
        <w:rPr>
          <w:rFonts w:hint="eastAsia"/>
        </w:rPr>
        <w:t>Application.Quit</w:t>
      </w:r>
      <w:proofErr w:type="spellEnd"/>
      <w:r w:rsidRPr="00A456D9">
        <w:rPr>
          <w:rFonts w:hint="eastAsia"/>
        </w:rPr>
        <w:t>方法退出游戏。</w:t>
      </w:r>
      <w:proofErr w:type="spellStart"/>
      <w:r w:rsidRPr="00A456D9">
        <w:rPr>
          <w:rFonts w:hint="eastAsia"/>
        </w:rPr>
        <w:t>Application.Quit</w:t>
      </w:r>
      <w:proofErr w:type="spellEnd"/>
      <w:r w:rsidRPr="00A456D9">
        <w:rPr>
          <w:rFonts w:hint="eastAsia"/>
        </w:rPr>
        <w:t>方法在编辑器中不起作用，只能在构建后的应用程序中运行。</w:t>
      </w:r>
    </w:p>
    <w:bookmarkEnd w:id="1"/>
    <w:p w14:paraId="133EA991" w14:textId="77777777" w:rsidR="006D764E" w:rsidRDefault="006D764E" w:rsidP="006D764E"/>
    <w:p w14:paraId="68FA06AC" w14:textId="069784E3" w:rsidR="006D764E" w:rsidRDefault="006D764E" w:rsidP="006D764E">
      <w:pPr>
        <w:pStyle w:val="2"/>
      </w:pPr>
      <w:r>
        <w:rPr>
          <w:rFonts w:hint="eastAsia"/>
        </w:rPr>
        <w:t>五．总结</w:t>
      </w:r>
    </w:p>
    <w:p w14:paraId="6D70C8BB" w14:textId="65876FC5" w:rsidR="006D764E" w:rsidRPr="006D764E" w:rsidRDefault="006D764E" w:rsidP="006D764E">
      <w:r>
        <w:rPr>
          <w:rFonts w:hint="eastAsia"/>
        </w:rPr>
        <w:t>在此处总结作品用到了课程里学习到的哪些知识点，具体应用之处在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6D764E" w14:paraId="4F27DE26" w14:textId="77777777" w:rsidTr="006D764E">
        <w:tc>
          <w:tcPr>
            <w:tcW w:w="2130" w:type="dxa"/>
            <w:shd w:val="clear" w:color="auto" w:fill="D9D9D9" w:themeFill="background1" w:themeFillShade="D9"/>
          </w:tcPr>
          <w:p w14:paraId="5ADEF163" w14:textId="77777777" w:rsidR="006D764E" w:rsidRDefault="006D764E" w:rsidP="006D764E">
            <w:pPr>
              <w:jc w:val="center"/>
            </w:pPr>
            <w:r>
              <w:rPr>
                <w:rFonts w:hint="eastAsia"/>
              </w:rPr>
              <w:t>知识点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DF5B4D" w14:textId="77777777" w:rsidR="006D764E" w:rsidRDefault="006D764E" w:rsidP="006D764E">
            <w:pPr>
              <w:jc w:val="center"/>
            </w:pPr>
            <w:r>
              <w:rPr>
                <w:rFonts w:hint="eastAsia"/>
              </w:rPr>
              <w:t>是否用到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54BE67DF" w14:textId="45F428D0" w:rsidR="006D764E" w:rsidRDefault="006D764E" w:rsidP="006D764E">
            <w:pPr>
              <w:jc w:val="center"/>
            </w:pPr>
            <w:r>
              <w:rPr>
                <w:rFonts w:hint="eastAsia"/>
              </w:rPr>
              <w:t>应用描述</w:t>
            </w:r>
          </w:p>
        </w:tc>
      </w:tr>
      <w:tr w:rsidR="006D764E" w14:paraId="7C0D29B1" w14:textId="77777777" w:rsidTr="006D764E">
        <w:tc>
          <w:tcPr>
            <w:tcW w:w="2130" w:type="dxa"/>
          </w:tcPr>
          <w:p w14:paraId="47823C0F" w14:textId="72CFF53C" w:rsidR="006D764E" w:rsidRDefault="006D764E" w:rsidP="00B64005">
            <w:r>
              <w:rPr>
                <w:rFonts w:hint="eastAsia"/>
              </w:rPr>
              <w:t>游戏对象的控制</w:t>
            </w:r>
            <w:r>
              <w:rPr>
                <w:rFonts w:hint="eastAsia"/>
              </w:rPr>
              <w:t>-Transform</w:t>
            </w:r>
            <w:r>
              <w:rPr>
                <w:rFonts w:hint="eastAsia"/>
              </w:rPr>
              <w:t>类</w:t>
            </w:r>
          </w:p>
        </w:tc>
        <w:tc>
          <w:tcPr>
            <w:tcW w:w="2130" w:type="dxa"/>
          </w:tcPr>
          <w:p w14:paraId="6A46E6A2" w14:textId="2BA57E77" w:rsidR="006D764E" w:rsidRDefault="00D4016E" w:rsidP="00B6400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3D0AD73A" w14:textId="36E47190" w:rsidR="006D764E" w:rsidRDefault="001830D7" w:rsidP="00B64005">
            <w:r>
              <w:rPr>
                <w:rFonts w:hint="eastAsia"/>
              </w:rPr>
              <w:t>摄像机的移动控制，路径管理控制敌人移动路径</w:t>
            </w:r>
          </w:p>
        </w:tc>
      </w:tr>
      <w:tr w:rsidR="00D4016E" w14:paraId="7CA5E086" w14:textId="77777777" w:rsidTr="006D764E">
        <w:tc>
          <w:tcPr>
            <w:tcW w:w="2130" w:type="dxa"/>
          </w:tcPr>
          <w:p w14:paraId="20056AC2" w14:textId="4F8EE386" w:rsidR="00D4016E" w:rsidRDefault="00D4016E" w:rsidP="00D4016E">
            <w:r>
              <w:rPr>
                <w:rFonts w:hint="eastAsia"/>
              </w:rPr>
              <w:t>常用工具类</w:t>
            </w:r>
            <w:r>
              <w:rPr>
                <w:rFonts w:hint="eastAsia"/>
              </w:rPr>
              <w:t>-Vector3</w:t>
            </w:r>
          </w:p>
        </w:tc>
        <w:tc>
          <w:tcPr>
            <w:tcW w:w="2130" w:type="dxa"/>
          </w:tcPr>
          <w:p w14:paraId="0ADD46E8" w14:textId="51833B8A" w:rsidR="00D4016E" w:rsidRDefault="00D4016E" w:rsidP="00D4016E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65F5EF1F" w14:textId="21085E1B" w:rsidR="00D4016E" w:rsidRDefault="001830D7" w:rsidP="00D4016E">
            <w:r w:rsidRPr="001830D7">
              <w:rPr>
                <w:rFonts w:hint="eastAsia"/>
              </w:rPr>
              <w:t>使用路径点来控制敌人的移动路径</w:t>
            </w:r>
          </w:p>
        </w:tc>
      </w:tr>
      <w:tr w:rsidR="00D4016E" w14:paraId="39691C35" w14:textId="77777777" w:rsidTr="006D764E">
        <w:tc>
          <w:tcPr>
            <w:tcW w:w="2130" w:type="dxa"/>
          </w:tcPr>
          <w:p w14:paraId="02A371BD" w14:textId="7E5B0A50" w:rsidR="00D4016E" w:rsidRDefault="00D4016E" w:rsidP="00D4016E">
            <w:r>
              <w:rPr>
                <w:rFonts w:hint="eastAsia"/>
              </w:rPr>
              <w:t>常用工具类</w:t>
            </w:r>
            <w:r>
              <w:rPr>
                <w:rFonts w:hint="eastAsia"/>
              </w:rPr>
              <w:t>-Time</w:t>
            </w:r>
          </w:p>
        </w:tc>
        <w:tc>
          <w:tcPr>
            <w:tcW w:w="2130" w:type="dxa"/>
          </w:tcPr>
          <w:p w14:paraId="534F1947" w14:textId="627539F5" w:rsidR="00D4016E" w:rsidRDefault="00D4016E" w:rsidP="00D4016E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1C89ACC9" w14:textId="667F0636" w:rsidR="00D4016E" w:rsidRDefault="0074095B" w:rsidP="00D4016E">
            <w:r>
              <w:rPr>
                <w:rFonts w:hint="eastAsia"/>
              </w:rPr>
              <w:t>计算</w:t>
            </w:r>
            <w:r w:rsidRPr="0074095B">
              <w:t>敌人的移动速度</w:t>
            </w:r>
          </w:p>
        </w:tc>
      </w:tr>
      <w:tr w:rsidR="00D4016E" w14:paraId="076A5033" w14:textId="77777777" w:rsidTr="006D764E">
        <w:tc>
          <w:tcPr>
            <w:tcW w:w="2130" w:type="dxa"/>
          </w:tcPr>
          <w:p w14:paraId="0E03B3AB" w14:textId="7A5AD662" w:rsidR="00D4016E" w:rsidRDefault="00D4016E" w:rsidP="00D4016E">
            <w:r>
              <w:rPr>
                <w:rFonts w:hint="eastAsia"/>
              </w:rPr>
              <w:t>常用工具类</w:t>
            </w:r>
            <w:r>
              <w:rPr>
                <w:rFonts w:hint="eastAsia"/>
              </w:rPr>
              <w:t>-Random</w:t>
            </w:r>
          </w:p>
        </w:tc>
        <w:tc>
          <w:tcPr>
            <w:tcW w:w="2130" w:type="dxa"/>
          </w:tcPr>
          <w:p w14:paraId="3F1062B1" w14:textId="53F27AE0" w:rsidR="00D4016E" w:rsidRDefault="0099275E" w:rsidP="00D4016E">
            <w:r>
              <w:rPr>
                <w:rFonts w:hint="eastAsia"/>
              </w:rPr>
              <w:t>否</w:t>
            </w:r>
          </w:p>
        </w:tc>
        <w:tc>
          <w:tcPr>
            <w:tcW w:w="4070" w:type="dxa"/>
          </w:tcPr>
          <w:p w14:paraId="72A6E349" w14:textId="58852993" w:rsidR="00D4016E" w:rsidRDefault="00681747" w:rsidP="00D4016E">
            <w:r>
              <w:rPr>
                <w:rFonts w:hint="eastAsia"/>
              </w:rPr>
              <w:t>可以用在随机生成敌人功能上，但未开发</w:t>
            </w:r>
          </w:p>
        </w:tc>
      </w:tr>
      <w:tr w:rsidR="00D4016E" w14:paraId="0F474C3A" w14:textId="77777777" w:rsidTr="006D764E">
        <w:tc>
          <w:tcPr>
            <w:tcW w:w="2130" w:type="dxa"/>
          </w:tcPr>
          <w:p w14:paraId="1F2E0EFC" w14:textId="05BB7CF8" w:rsidR="00D4016E" w:rsidRDefault="00D4016E" w:rsidP="00D4016E">
            <w:r>
              <w:rPr>
                <w:rFonts w:hint="eastAsia"/>
              </w:rPr>
              <w:t>输入控制</w:t>
            </w:r>
          </w:p>
        </w:tc>
        <w:tc>
          <w:tcPr>
            <w:tcW w:w="2130" w:type="dxa"/>
          </w:tcPr>
          <w:p w14:paraId="4501A4C7" w14:textId="5C598F0F" w:rsidR="00D4016E" w:rsidRDefault="00D4016E" w:rsidP="00D4016E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6B1B3EDB" w14:textId="2434CB47" w:rsidR="00D4016E" w:rsidRDefault="006240CF" w:rsidP="00D4016E">
            <w:r>
              <w:rPr>
                <w:rFonts w:hint="eastAsia"/>
              </w:rPr>
              <w:t>控制主摄像头的移动和缩放</w:t>
            </w:r>
          </w:p>
        </w:tc>
      </w:tr>
      <w:tr w:rsidR="001927A5" w14:paraId="2ACE9375" w14:textId="77777777" w:rsidTr="006D764E">
        <w:tc>
          <w:tcPr>
            <w:tcW w:w="2130" w:type="dxa"/>
          </w:tcPr>
          <w:p w14:paraId="39333FF3" w14:textId="62582683" w:rsidR="001927A5" w:rsidRDefault="001927A5" w:rsidP="001927A5">
            <w:proofErr w:type="gramStart"/>
            <w:r>
              <w:rPr>
                <w:rFonts w:hint="eastAsia"/>
              </w:rPr>
              <w:t>协程</w:t>
            </w:r>
            <w:proofErr w:type="gramEnd"/>
          </w:p>
        </w:tc>
        <w:tc>
          <w:tcPr>
            <w:tcW w:w="2130" w:type="dxa"/>
          </w:tcPr>
          <w:p w14:paraId="7E292B4F" w14:textId="3242A4BF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0C6F7455" w14:textId="2B30CF45" w:rsidR="001927A5" w:rsidRDefault="001927A5" w:rsidP="001927A5">
            <w:r w:rsidRPr="001927A5">
              <w:t>敌人的异步生成</w:t>
            </w:r>
          </w:p>
        </w:tc>
      </w:tr>
      <w:tr w:rsidR="001927A5" w14:paraId="524463E0" w14:textId="77777777" w:rsidTr="006D764E">
        <w:tc>
          <w:tcPr>
            <w:tcW w:w="2130" w:type="dxa"/>
          </w:tcPr>
          <w:p w14:paraId="78924EC4" w14:textId="4985EE83" w:rsidR="001927A5" w:rsidRDefault="001927A5" w:rsidP="001927A5">
            <w:r>
              <w:rPr>
                <w:rFonts w:hint="eastAsia"/>
              </w:rPr>
              <w:t>地形</w:t>
            </w:r>
          </w:p>
        </w:tc>
        <w:tc>
          <w:tcPr>
            <w:tcW w:w="2130" w:type="dxa"/>
          </w:tcPr>
          <w:p w14:paraId="1FE4AE24" w14:textId="6507A5DA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22F95526" w14:textId="7E15EE9F" w:rsidR="001927A5" w:rsidRDefault="001927A5" w:rsidP="001927A5">
            <w:r>
              <w:rPr>
                <w:rFonts w:hint="eastAsia"/>
              </w:rPr>
              <w:t>游戏场景的森林</w:t>
            </w:r>
          </w:p>
        </w:tc>
      </w:tr>
      <w:tr w:rsidR="001927A5" w14:paraId="7CC226E6" w14:textId="77777777" w:rsidTr="006D764E">
        <w:tc>
          <w:tcPr>
            <w:tcW w:w="2130" w:type="dxa"/>
          </w:tcPr>
          <w:p w14:paraId="0729F6F9" w14:textId="7DF157B1" w:rsidR="001927A5" w:rsidRDefault="001927A5" w:rsidP="001927A5">
            <w:r>
              <w:rPr>
                <w:rFonts w:hint="eastAsia"/>
              </w:rPr>
              <w:t>摄像机</w:t>
            </w:r>
          </w:p>
        </w:tc>
        <w:tc>
          <w:tcPr>
            <w:tcW w:w="2130" w:type="dxa"/>
          </w:tcPr>
          <w:p w14:paraId="6FF469F3" w14:textId="4FCA8B4D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0E9171A9" w14:textId="59B76E69" w:rsidR="001927A5" w:rsidRDefault="001927A5" w:rsidP="001927A5">
            <w:r>
              <w:rPr>
                <w:rFonts w:hint="eastAsia"/>
              </w:rPr>
              <w:t>玩家视角即主摄像机</w:t>
            </w:r>
          </w:p>
        </w:tc>
      </w:tr>
      <w:tr w:rsidR="001927A5" w14:paraId="3D554C5D" w14:textId="77777777" w:rsidTr="006D764E">
        <w:tc>
          <w:tcPr>
            <w:tcW w:w="2130" w:type="dxa"/>
          </w:tcPr>
          <w:p w14:paraId="2E50BA3F" w14:textId="0952792F" w:rsidR="001927A5" w:rsidRDefault="001927A5" w:rsidP="001927A5">
            <w:proofErr w:type="spellStart"/>
            <w:r>
              <w:t>M</w:t>
            </w:r>
            <w:r>
              <w:rPr>
                <w:rFonts w:hint="eastAsia"/>
              </w:rPr>
              <w:t>ecanim</w:t>
            </w:r>
            <w:proofErr w:type="spellEnd"/>
            <w:r>
              <w:rPr>
                <w:rFonts w:hint="eastAsia"/>
              </w:rPr>
              <w:t>动画控制</w:t>
            </w:r>
          </w:p>
        </w:tc>
        <w:tc>
          <w:tcPr>
            <w:tcW w:w="2130" w:type="dxa"/>
          </w:tcPr>
          <w:p w14:paraId="6A05D382" w14:textId="73F55712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7C900D25" w14:textId="677BB36F" w:rsidR="001927A5" w:rsidRDefault="00C359DF" w:rsidP="001927A5">
            <w:r>
              <w:rPr>
                <w:rFonts w:hint="eastAsia"/>
              </w:rPr>
              <w:t>炮塔升级，金钱文本更新，游戏结束动画</w:t>
            </w:r>
          </w:p>
        </w:tc>
      </w:tr>
      <w:tr w:rsidR="001927A5" w14:paraId="2EF4872B" w14:textId="77777777" w:rsidTr="006D764E">
        <w:tc>
          <w:tcPr>
            <w:tcW w:w="2130" w:type="dxa"/>
          </w:tcPr>
          <w:p w14:paraId="0E4A4771" w14:textId="6C81BF6E" w:rsidR="001927A5" w:rsidRDefault="001927A5" w:rsidP="001927A5">
            <w:r>
              <w:rPr>
                <w:rFonts w:hint="eastAsia"/>
              </w:rPr>
              <w:t>碰撞检测</w:t>
            </w:r>
          </w:p>
        </w:tc>
        <w:tc>
          <w:tcPr>
            <w:tcW w:w="2130" w:type="dxa"/>
          </w:tcPr>
          <w:p w14:paraId="52A36BF4" w14:textId="57404EFE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6271486E" w14:textId="2FB0090B" w:rsidR="001927A5" w:rsidRDefault="006240CF" w:rsidP="001927A5">
            <w:r w:rsidRPr="006240CF">
              <w:t>子弹击中敌人</w:t>
            </w:r>
          </w:p>
        </w:tc>
      </w:tr>
      <w:tr w:rsidR="001927A5" w14:paraId="3F88AADA" w14:textId="77777777" w:rsidTr="006D764E">
        <w:tc>
          <w:tcPr>
            <w:tcW w:w="2130" w:type="dxa"/>
          </w:tcPr>
          <w:p w14:paraId="29C02C45" w14:textId="233AACF7" w:rsidR="001927A5" w:rsidRDefault="001927A5" w:rsidP="001927A5">
            <w:r>
              <w:rPr>
                <w:rFonts w:hint="eastAsia"/>
              </w:rPr>
              <w:t>触发器</w:t>
            </w:r>
          </w:p>
        </w:tc>
        <w:tc>
          <w:tcPr>
            <w:tcW w:w="2130" w:type="dxa"/>
          </w:tcPr>
          <w:p w14:paraId="4C6F20B1" w14:textId="3AC0D1C1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5E460708" w14:textId="7DFA6DC7" w:rsidR="001927A5" w:rsidRDefault="006240CF" w:rsidP="001927A5">
            <w:r w:rsidRPr="006240CF">
              <w:t>敌人</w:t>
            </w:r>
            <w:r>
              <w:rPr>
                <w:rFonts w:hint="eastAsia"/>
              </w:rPr>
              <w:t>是否</w:t>
            </w:r>
            <w:r w:rsidRPr="006240CF">
              <w:t>进入</w:t>
            </w:r>
            <w:r>
              <w:rPr>
                <w:rFonts w:hint="eastAsia"/>
              </w:rPr>
              <w:t>炮台的攻击范围</w:t>
            </w:r>
          </w:p>
        </w:tc>
      </w:tr>
      <w:tr w:rsidR="001927A5" w14:paraId="095DD933" w14:textId="77777777" w:rsidTr="006D764E">
        <w:tc>
          <w:tcPr>
            <w:tcW w:w="2130" w:type="dxa"/>
          </w:tcPr>
          <w:p w14:paraId="208E34A7" w14:textId="55C4A172" w:rsidR="001927A5" w:rsidRDefault="001927A5" w:rsidP="001927A5">
            <w:r>
              <w:rPr>
                <w:rFonts w:hint="eastAsia"/>
              </w:rPr>
              <w:t>射线</w:t>
            </w:r>
          </w:p>
        </w:tc>
        <w:tc>
          <w:tcPr>
            <w:tcW w:w="2130" w:type="dxa"/>
          </w:tcPr>
          <w:p w14:paraId="0A86A4D1" w14:textId="4FBE7AB0" w:rsidR="001927A5" w:rsidRDefault="0099275E" w:rsidP="001927A5">
            <w:r>
              <w:rPr>
                <w:rFonts w:hint="eastAsia"/>
              </w:rPr>
              <w:t>否</w:t>
            </w:r>
          </w:p>
        </w:tc>
        <w:tc>
          <w:tcPr>
            <w:tcW w:w="4070" w:type="dxa"/>
          </w:tcPr>
          <w:p w14:paraId="6A6D979A" w14:textId="77777777" w:rsidR="001927A5" w:rsidRDefault="001927A5" w:rsidP="001927A5"/>
        </w:tc>
      </w:tr>
      <w:tr w:rsidR="001927A5" w14:paraId="4CB1F7E0" w14:textId="77777777" w:rsidTr="006D764E">
        <w:tc>
          <w:tcPr>
            <w:tcW w:w="2130" w:type="dxa"/>
          </w:tcPr>
          <w:p w14:paraId="5D32124E" w14:textId="58A3AA18" w:rsidR="001927A5" w:rsidRDefault="001927A5" w:rsidP="001927A5">
            <w:r>
              <w:rPr>
                <w:rFonts w:hint="eastAsia"/>
              </w:rPr>
              <w:t>粒子系统</w:t>
            </w:r>
          </w:p>
        </w:tc>
        <w:tc>
          <w:tcPr>
            <w:tcW w:w="2130" w:type="dxa"/>
          </w:tcPr>
          <w:p w14:paraId="64F5307F" w14:textId="702039E6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2D526323" w14:textId="633B3E3C" w:rsidR="001927A5" w:rsidRDefault="001927A5" w:rsidP="001927A5">
            <w:r>
              <w:rPr>
                <w:rFonts w:hint="eastAsia"/>
              </w:rPr>
              <w:t>敌人死亡，炮塔建造</w:t>
            </w:r>
            <w:r w:rsidR="00B7629F">
              <w:rPr>
                <w:rFonts w:hint="eastAsia"/>
              </w:rPr>
              <w:t>，子弹销毁</w:t>
            </w:r>
            <w:r w:rsidR="00681747">
              <w:rPr>
                <w:rFonts w:hint="eastAsia"/>
              </w:rPr>
              <w:t>，激光攻击</w:t>
            </w:r>
            <w:r>
              <w:rPr>
                <w:rFonts w:hint="eastAsia"/>
              </w:rPr>
              <w:t>时的效果</w:t>
            </w:r>
          </w:p>
        </w:tc>
      </w:tr>
      <w:tr w:rsidR="001927A5" w14:paraId="5E86E99C" w14:textId="77777777" w:rsidTr="006D764E">
        <w:tc>
          <w:tcPr>
            <w:tcW w:w="2130" w:type="dxa"/>
          </w:tcPr>
          <w:p w14:paraId="46F0E8A9" w14:textId="5E2BF164" w:rsidR="001927A5" w:rsidRDefault="001927A5" w:rsidP="001927A5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</w:p>
        </w:tc>
        <w:tc>
          <w:tcPr>
            <w:tcW w:w="2130" w:type="dxa"/>
          </w:tcPr>
          <w:p w14:paraId="231A7D07" w14:textId="68F365B9" w:rsidR="001927A5" w:rsidRDefault="001927A5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4A3B4305" w14:textId="7C46D7D7" w:rsidR="001927A5" w:rsidRDefault="0074095B" w:rsidP="001927A5">
            <w:r>
              <w:rPr>
                <w:rFonts w:hint="eastAsia"/>
              </w:rPr>
              <w:t>炮塔选择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，游戏开始及结束界面</w:t>
            </w:r>
          </w:p>
        </w:tc>
      </w:tr>
      <w:tr w:rsidR="001927A5" w14:paraId="54549ECB" w14:textId="77777777" w:rsidTr="006D764E">
        <w:tc>
          <w:tcPr>
            <w:tcW w:w="2130" w:type="dxa"/>
          </w:tcPr>
          <w:p w14:paraId="1DA03816" w14:textId="21E669C5" w:rsidR="001927A5" w:rsidRDefault="001927A5" w:rsidP="001927A5">
            <w:r>
              <w:rPr>
                <w:rFonts w:hint="eastAsia"/>
              </w:rPr>
              <w:lastRenderedPageBreak/>
              <w:t>数据存储</w:t>
            </w:r>
          </w:p>
        </w:tc>
        <w:tc>
          <w:tcPr>
            <w:tcW w:w="2130" w:type="dxa"/>
          </w:tcPr>
          <w:p w14:paraId="26947524" w14:textId="0E2F6172" w:rsidR="001927A5" w:rsidRDefault="00F43387" w:rsidP="001927A5">
            <w:r>
              <w:rPr>
                <w:rFonts w:hint="eastAsia"/>
              </w:rPr>
              <w:t>是</w:t>
            </w:r>
          </w:p>
        </w:tc>
        <w:tc>
          <w:tcPr>
            <w:tcW w:w="4070" w:type="dxa"/>
          </w:tcPr>
          <w:p w14:paraId="285EB50E" w14:textId="47C3C3E4" w:rsidR="001927A5" w:rsidRDefault="00F43387" w:rsidP="001927A5">
            <w:r w:rsidRPr="00F43387">
              <w:rPr>
                <w:rFonts w:hint="eastAsia"/>
              </w:rPr>
              <w:t>关于游戏</w:t>
            </w:r>
            <w:r w:rsidR="00134B58">
              <w:rPr>
                <w:rFonts w:hint="eastAsia"/>
              </w:rPr>
              <w:t>中</w:t>
            </w:r>
            <w:r w:rsidRPr="00F43387">
              <w:rPr>
                <w:rFonts w:hint="eastAsia"/>
              </w:rPr>
              <w:t>字体的存储</w:t>
            </w:r>
          </w:p>
        </w:tc>
      </w:tr>
      <w:tr w:rsidR="001927A5" w14:paraId="7AAEA32B" w14:textId="77777777" w:rsidTr="006D764E">
        <w:tc>
          <w:tcPr>
            <w:tcW w:w="2130" w:type="dxa"/>
          </w:tcPr>
          <w:p w14:paraId="6059E849" w14:textId="6D13AB27" w:rsidR="001927A5" w:rsidRDefault="001927A5" w:rsidP="001927A5">
            <w:r>
              <w:rPr>
                <w:rFonts w:hint="eastAsia"/>
              </w:rPr>
              <w:t>导航网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0" w:type="dxa"/>
          </w:tcPr>
          <w:p w14:paraId="7431167A" w14:textId="49FCDC4D" w:rsidR="001927A5" w:rsidRDefault="006240CF" w:rsidP="001927A5">
            <w:r>
              <w:rPr>
                <w:rFonts w:hint="eastAsia"/>
              </w:rPr>
              <w:t>否</w:t>
            </w:r>
          </w:p>
        </w:tc>
        <w:tc>
          <w:tcPr>
            <w:tcW w:w="4070" w:type="dxa"/>
          </w:tcPr>
          <w:p w14:paraId="1A383DFC" w14:textId="77777777" w:rsidR="001927A5" w:rsidRDefault="001927A5" w:rsidP="001927A5"/>
        </w:tc>
      </w:tr>
      <w:tr w:rsidR="001927A5" w14:paraId="07BCE88C" w14:textId="77777777" w:rsidTr="002D0239">
        <w:tc>
          <w:tcPr>
            <w:tcW w:w="2130" w:type="dxa"/>
          </w:tcPr>
          <w:p w14:paraId="5A94A7E6" w14:textId="3D79DBB0" w:rsidR="001927A5" w:rsidRDefault="001927A5" w:rsidP="001927A5">
            <w:r>
              <w:rPr>
                <w:rFonts w:hint="eastAsia"/>
              </w:rPr>
              <w:t>其他所用的技术和知识点</w:t>
            </w:r>
          </w:p>
        </w:tc>
        <w:tc>
          <w:tcPr>
            <w:tcW w:w="6200" w:type="dxa"/>
            <w:gridSpan w:val="2"/>
          </w:tcPr>
          <w:p w14:paraId="2E39BCB1" w14:textId="02125886" w:rsidR="001927A5" w:rsidRDefault="006240CF" w:rsidP="001927A5">
            <w:proofErr w:type="gramStart"/>
            <w:r w:rsidRPr="006240CF"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>：</w:t>
            </w:r>
            <w:r w:rsidRPr="006240CF">
              <w:t>管理游戏中的全局状态</w:t>
            </w:r>
            <w:r>
              <w:rPr>
                <w:rFonts w:hint="eastAsia"/>
              </w:rPr>
              <w:t>，</w:t>
            </w:r>
            <w:r w:rsidRPr="006240CF">
              <w:t>敌人生成</w:t>
            </w:r>
            <w:r>
              <w:rPr>
                <w:rFonts w:hint="eastAsia"/>
              </w:rPr>
              <w:t>和炮塔建造升级</w:t>
            </w:r>
            <w:r w:rsidR="00237B20">
              <w:rPr>
                <w:rFonts w:hint="eastAsia"/>
              </w:rPr>
              <w:t>等</w:t>
            </w:r>
            <w:r>
              <w:rPr>
                <w:rFonts w:hint="eastAsia"/>
              </w:rPr>
              <w:t>脚本。</w:t>
            </w:r>
          </w:p>
          <w:p w14:paraId="0D0D2824" w14:textId="71CE85A4" w:rsidR="006240CF" w:rsidRDefault="006240CF" w:rsidP="001927A5">
            <w:r>
              <w:rPr>
                <w:rFonts w:hint="eastAsia"/>
              </w:rPr>
              <w:t>对象实例化：</w:t>
            </w:r>
            <w:r w:rsidRPr="006240CF">
              <w:t>用于在游戏中动态创建对象</w:t>
            </w:r>
            <w:r>
              <w:rPr>
                <w:rFonts w:hint="eastAsia"/>
              </w:rPr>
              <w:t>，</w:t>
            </w:r>
            <w:r w:rsidRPr="006240CF">
              <w:t>生成敌人的实例</w:t>
            </w:r>
            <w:r w:rsidR="0088685A">
              <w:rPr>
                <w:rFonts w:hint="eastAsia"/>
              </w:rPr>
              <w:t>等</w:t>
            </w:r>
            <w:r w:rsidRPr="006240CF">
              <w:t>。</w:t>
            </w:r>
          </w:p>
          <w:p w14:paraId="7AA78597" w14:textId="5B00AA64" w:rsidR="0099275E" w:rsidRDefault="0099275E" w:rsidP="001927A5">
            <w:proofErr w:type="spellStart"/>
            <w:r w:rsidRPr="0099275E">
              <w:t>LineRenderer</w:t>
            </w:r>
            <w:proofErr w:type="spellEnd"/>
            <w:r w:rsidRPr="0099275E">
              <w:t>组件</w:t>
            </w:r>
            <w:r>
              <w:rPr>
                <w:rFonts w:hint="eastAsia"/>
              </w:rPr>
              <w:t>：</w:t>
            </w:r>
            <w:r w:rsidRPr="0099275E">
              <w:t>绘制</w:t>
            </w:r>
            <w:r>
              <w:rPr>
                <w:rFonts w:hint="eastAsia"/>
              </w:rPr>
              <w:t>激光。</w:t>
            </w:r>
          </w:p>
        </w:tc>
      </w:tr>
    </w:tbl>
    <w:p w14:paraId="106BFBF7" w14:textId="77777777" w:rsidR="006D764E" w:rsidRPr="006D764E" w:rsidRDefault="006D764E" w:rsidP="006D764E"/>
    <w:p w14:paraId="0B6CD37D" w14:textId="77777777" w:rsidR="006D764E" w:rsidRPr="006D764E" w:rsidRDefault="006D764E" w:rsidP="006D764E"/>
    <w:sectPr w:rsidR="006D764E" w:rsidRPr="006D764E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6A00" w14:textId="77777777" w:rsidR="00123479" w:rsidRDefault="00123479" w:rsidP="00357D60">
      <w:r>
        <w:separator/>
      </w:r>
    </w:p>
  </w:endnote>
  <w:endnote w:type="continuationSeparator" w:id="0">
    <w:p w14:paraId="58E5F050" w14:textId="77777777" w:rsidR="00123479" w:rsidRDefault="00123479" w:rsidP="0035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2509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D605EE" w14:textId="61CC2408" w:rsidR="00AD14C5" w:rsidRDefault="00AD14C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2A972" w14:textId="77777777" w:rsidR="00AD14C5" w:rsidRDefault="00AD14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8E40" w14:textId="77777777" w:rsidR="00123479" w:rsidRDefault="00123479" w:rsidP="00357D60">
      <w:r>
        <w:separator/>
      </w:r>
    </w:p>
  </w:footnote>
  <w:footnote w:type="continuationSeparator" w:id="0">
    <w:p w14:paraId="4D4318A7" w14:textId="77777777" w:rsidR="00123479" w:rsidRDefault="00123479" w:rsidP="0035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BBEE" w14:textId="160925C9" w:rsidR="00357D60" w:rsidRDefault="00DB63BC" w:rsidP="00DB63BC">
    <w:pPr>
      <w:pStyle w:val="a5"/>
      <w:jc w:val="left"/>
    </w:pPr>
    <w:r w:rsidRPr="00DB63BC">
      <w:rPr>
        <w:noProof/>
      </w:rPr>
      <w:drawing>
        <wp:inline distT="0" distB="0" distL="0" distR="0" wp14:anchorId="295D7277" wp14:editId="2DA70875">
          <wp:extent cx="1657761" cy="314389"/>
          <wp:effectExtent l="0" t="0" r="0" b="0"/>
          <wp:docPr id="70060575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42" cy="31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4662"/>
    <w:multiLevelType w:val="multilevel"/>
    <w:tmpl w:val="137A8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C92889"/>
    <w:multiLevelType w:val="hybridMultilevel"/>
    <w:tmpl w:val="0C4E5A34"/>
    <w:lvl w:ilvl="0" w:tplc="39967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4E651C7"/>
    <w:multiLevelType w:val="multilevel"/>
    <w:tmpl w:val="137A8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297BB6"/>
    <w:multiLevelType w:val="hybridMultilevel"/>
    <w:tmpl w:val="B66E2AA2"/>
    <w:lvl w:ilvl="0" w:tplc="9B70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40644528">
    <w:abstractNumId w:val="0"/>
  </w:num>
  <w:num w:numId="2" w16cid:durableId="2086370986">
    <w:abstractNumId w:val="1"/>
  </w:num>
  <w:num w:numId="3" w16cid:durableId="2126197254">
    <w:abstractNumId w:val="3"/>
  </w:num>
  <w:num w:numId="4" w16cid:durableId="139345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022"/>
    <w:rsid w:val="000303D1"/>
    <w:rsid w:val="000519E0"/>
    <w:rsid w:val="00093164"/>
    <w:rsid w:val="000A0C40"/>
    <w:rsid w:val="000A0D37"/>
    <w:rsid w:val="000E7435"/>
    <w:rsid w:val="00110E04"/>
    <w:rsid w:val="001214F8"/>
    <w:rsid w:val="00123479"/>
    <w:rsid w:val="00134B58"/>
    <w:rsid w:val="0015036A"/>
    <w:rsid w:val="00152808"/>
    <w:rsid w:val="001830D7"/>
    <w:rsid w:val="00184D9C"/>
    <w:rsid w:val="001927A5"/>
    <w:rsid w:val="0019316D"/>
    <w:rsid w:val="00237B20"/>
    <w:rsid w:val="0024762F"/>
    <w:rsid w:val="002527F0"/>
    <w:rsid w:val="00275BED"/>
    <w:rsid w:val="002848E1"/>
    <w:rsid w:val="002B5739"/>
    <w:rsid w:val="002D24D3"/>
    <w:rsid w:val="002D6D79"/>
    <w:rsid w:val="002D7AB5"/>
    <w:rsid w:val="002E3148"/>
    <w:rsid w:val="00321A24"/>
    <w:rsid w:val="00344A51"/>
    <w:rsid w:val="00357D60"/>
    <w:rsid w:val="00397677"/>
    <w:rsid w:val="003E2741"/>
    <w:rsid w:val="004A67AC"/>
    <w:rsid w:val="004C1022"/>
    <w:rsid w:val="005157EE"/>
    <w:rsid w:val="00554680"/>
    <w:rsid w:val="00572D3B"/>
    <w:rsid w:val="005A44A5"/>
    <w:rsid w:val="005A6A57"/>
    <w:rsid w:val="005D1CD0"/>
    <w:rsid w:val="005E7449"/>
    <w:rsid w:val="00620D9E"/>
    <w:rsid w:val="006240CF"/>
    <w:rsid w:val="00681747"/>
    <w:rsid w:val="006D309A"/>
    <w:rsid w:val="006D4447"/>
    <w:rsid w:val="006D764E"/>
    <w:rsid w:val="00705086"/>
    <w:rsid w:val="00705195"/>
    <w:rsid w:val="00705FF6"/>
    <w:rsid w:val="0074095B"/>
    <w:rsid w:val="0074171C"/>
    <w:rsid w:val="007501DC"/>
    <w:rsid w:val="00760F6F"/>
    <w:rsid w:val="0076322D"/>
    <w:rsid w:val="0076404A"/>
    <w:rsid w:val="007720DB"/>
    <w:rsid w:val="007843D4"/>
    <w:rsid w:val="0078680C"/>
    <w:rsid w:val="007B0DE0"/>
    <w:rsid w:val="007D51A9"/>
    <w:rsid w:val="007D6582"/>
    <w:rsid w:val="00821DA1"/>
    <w:rsid w:val="00833D7B"/>
    <w:rsid w:val="00875624"/>
    <w:rsid w:val="0088685A"/>
    <w:rsid w:val="00890ED3"/>
    <w:rsid w:val="008A08C0"/>
    <w:rsid w:val="008B3837"/>
    <w:rsid w:val="008B50E4"/>
    <w:rsid w:val="008C70F9"/>
    <w:rsid w:val="00911825"/>
    <w:rsid w:val="0091268A"/>
    <w:rsid w:val="00932414"/>
    <w:rsid w:val="009673A1"/>
    <w:rsid w:val="0099275E"/>
    <w:rsid w:val="009A6F86"/>
    <w:rsid w:val="009A78B5"/>
    <w:rsid w:val="009C47FC"/>
    <w:rsid w:val="009D3373"/>
    <w:rsid w:val="00A14B21"/>
    <w:rsid w:val="00A31281"/>
    <w:rsid w:val="00A444FF"/>
    <w:rsid w:val="00A456D9"/>
    <w:rsid w:val="00A53EA8"/>
    <w:rsid w:val="00A561C0"/>
    <w:rsid w:val="00A76556"/>
    <w:rsid w:val="00A77F2E"/>
    <w:rsid w:val="00AC13C0"/>
    <w:rsid w:val="00AD14C5"/>
    <w:rsid w:val="00AD5961"/>
    <w:rsid w:val="00B16616"/>
    <w:rsid w:val="00B20822"/>
    <w:rsid w:val="00B22636"/>
    <w:rsid w:val="00B40ACA"/>
    <w:rsid w:val="00B500A9"/>
    <w:rsid w:val="00B649CF"/>
    <w:rsid w:val="00B7629F"/>
    <w:rsid w:val="00BB0BF3"/>
    <w:rsid w:val="00BB2B98"/>
    <w:rsid w:val="00BE257E"/>
    <w:rsid w:val="00C25C70"/>
    <w:rsid w:val="00C359DF"/>
    <w:rsid w:val="00C800A7"/>
    <w:rsid w:val="00C814EB"/>
    <w:rsid w:val="00C917D2"/>
    <w:rsid w:val="00CE5248"/>
    <w:rsid w:val="00D014B1"/>
    <w:rsid w:val="00D31033"/>
    <w:rsid w:val="00D4016E"/>
    <w:rsid w:val="00D55C35"/>
    <w:rsid w:val="00DB5013"/>
    <w:rsid w:val="00DB63BC"/>
    <w:rsid w:val="00DC3487"/>
    <w:rsid w:val="00DF4A3E"/>
    <w:rsid w:val="00E14AEF"/>
    <w:rsid w:val="00E30AE5"/>
    <w:rsid w:val="00E524AB"/>
    <w:rsid w:val="00E73D2D"/>
    <w:rsid w:val="00E74E46"/>
    <w:rsid w:val="00E852BD"/>
    <w:rsid w:val="00EC257A"/>
    <w:rsid w:val="00EE4CD4"/>
    <w:rsid w:val="00F01599"/>
    <w:rsid w:val="00F35544"/>
    <w:rsid w:val="00F43387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621CB"/>
  <w15:docId w15:val="{D0183B4E-71B0-4759-AACF-5DD3E3C1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6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8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355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2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C70F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70F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57D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7D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7D60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303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F6EF-35B2-4ADE-9285-23EA312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9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珠海科技学院计算机学院</dc:title>
  <dc:subject/>
  <dc:creator>cat</dc:creator>
  <cp:keywords/>
  <dc:description/>
  <cp:lastModifiedBy>xx liu</cp:lastModifiedBy>
  <cp:revision>48</cp:revision>
  <dcterms:created xsi:type="dcterms:W3CDTF">2019-06-02T02:13:00Z</dcterms:created>
  <dcterms:modified xsi:type="dcterms:W3CDTF">2025-03-20T01:44:00Z</dcterms:modified>
</cp:coreProperties>
</file>